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51C80" w14:textId="77777777" w:rsidR="006746A6" w:rsidRDefault="006746A6" w:rsidP="00C35DD4">
      <w:pPr>
        <w:pStyle w:val="Heading1"/>
        <w:ind w:right="-398"/>
        <w:jc w:val="center"/>
        <w:rPr>
          <w:bCs/>
          <w:color w:val="000000" w:themeColor="text1"/>
          <w:sz w:val="20"/>
          <w:szCs w:val="20"/>
        </w:rPr>
      </w:pPr>
    </w:p>
    <w:p w14:paraId="11102603" w14:textId="317A914E" w:rsidR="00F0396D" w:rsidRDefault="00C35DD4" w:rsidP="00A23441">
      <w:pPr>
        <w:pStyle w:val="Heading1"/>
        <w:ind w:right="-398"/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GRANT ENTITY DATA</w:t>
      </w:r>
    </w:p>
    <w:p w14:paraId="6CE4F2E3" w14:textId="5EF5EEBB" w:rsidR="00E6065C" w:rsidRDefault="00F1566E" w:rsidP="00A23441">
      <w:pPr>
        <w:pStyle w:val="Heading1"/>
        <w:ind w:right="-42"/>
        <w:jc w:val="center"/>
        <w:rPr>
          <w:bCs/>
          <w:color w:val="000000" w:themeColor="text1"/>
          <w:sz w:val="20"/>
          <w:szCs w:val="20"/>
        </w:rPr>
      </w:pPr>
      <w:r w:rsidRPr="00573E2E">
        <w:rPr>
          <w:bCs/>
          <w:color w:val="000000" w:themeColor="text1"/>
          <w:sz w:val="20"/>
          <w:szCs w:val="20"/>
        </w:rPr>
        <w:t>Template</w:t>
      </w:r>
      <w:r w:rsidR="00660CBD">
        <w:rPr>
          <w:bCs/>
          <w:color w:val="000000" w:themeColor="text1"/>
          <w:sz w:val="20"/>
          <w:szCs w:val="20"/>
        </w:rPr>
        <w:t xml:space="preserve"> Letter</w:t>
      </w:r>
      <w:r w:rsidR="000120ED" w:rsidRPr="00573E2E">
        <w:rPr>
          <w:bCs/>
          <w:color w:val="000000" w:themeColor="text1"/>
          <w:sz w:val="20"/>
          <w:szCs w:val="20"/>
        </w:rPr>
        <w:t xml:space="preserve">: </w:t>
      </w:r>
      <w:r w:rsidRPr="00573E2E">
        <w:rPr>
          <w:bCs/>
          <w:color w:val="000000" w:themeColor="text1"/>
          <w:sz w:val="20"/>
          <w:szCs w:val="20"/>
        </w:rPr>
        <w:t xml:space="preserve"> </w:t>
      </w:r>
      <w:bookmarkStart w:id="0" w:name="_Hlk52961657"/>
      <w:r w:rsidR="000120ED" w:rsidRPr="00573E2E">
        <w:rPr>
          <w:bCs/>
          <w:color w:val="000000" w:themeColor="text1"/>
          <w:sz w:val="20"/>
          <w:szCs w:val="20"/>
        </w:rPr>
        <w:t>Principal Recipient confirmation l</w:t>
      </w:r>
      <w:r w:rsidR="00E6065C" w:rsidRPr="00573E2E">
        <w:rPr>
          <w:bCs/>
          <w:color w:val="000000" w:themeColor="text1"/>
          <w:sz w:val="20"/>
          <w:szCs w:val="20"/>
        </w:rPr>
        <w:t xml:space="preserve">etter </w:t>
      </w:r>
      <w:r w:rsidR="000120ED" w:rsidRPr="00573E2E">
        <w:rPr>
          <w:bCs/>
          <w:color w:val="000000" w:themeColor="text1"/>
          <w:sz w:val="20"/>
          <w:szCs w:val="20"/>
        </w:rPr>
        <w:t xml:space="preserve">for </w:t>
      </w:r>
      <w:r w:rsidR="00C81461">
        <w:rPr>
          <w:bCs/>
          <w:color w:val="000000" w:themeColor="text1"/>
          <w:sz w:val="20"/>
          <w:szCs w:val="20"/>
        </w:rPr>
        <w:t xml:space="preserve">(a) </w:t>
      </w:r>
      <w:r w:rsidR="000120ED" w:rsidRPr="00573E2E">
        <w:rPr>
          <w:bCs/>
          <w:color w:val="000000" w:themeColor="text1"/>
          <w:sz w:val="20"/>
          <w:szCs w:val="20"/>
        </w:rPr>
        <w:t xml:space="preserve">signing </w:t>
      </w:r>
      <w:proofErr w:type="gramStart"/>
      <w:r w:rsidR="005C6429" w:rsidRPr="00573E2E">
        <w:rPr>
          <w:bCs/>
          <w:color w:val="000000" w:themeColor="text1"/>
          <w:sz w:val="20"/>
          <w:szCs w:val="20"/>
        </w:rPr>
        <w:t>legally-binding</w:t>
      </w:r>
      <w:proofErr w:type="gramEnd"/>
      <w:r w:rsidR="005C6429" w:rsidRPr="00573E2E">
        <w:rPr>
          <w:bCs/>
          <w:color w:val="000000" w:themeColor="text1"/>
          <w:sz w:val="20"/>
          <w:szCs w:val="20"/>
        </w:rPr>
        <w:t xml:space="preserve"> </w:t>
      </w:r>
      <w:r w:rsidR="009566BC">
        <w:rPr>
          <w:bCs/>
          <w:color w:val="000000" w:themeColor="text1"/>
          <w:sz w:val="20"/>
          <w:szCs w:val="20"/>
        </w:rPr>
        <w:t>documents</w:t>
      </w:r>
      <w:r w:rsidR="009D4B50" w:rsidRPr="00573E2E">
        <w:rPr>
          <w:bCs/>
          <w:color w:val="000000" w:themeColor="text1"/>
          <w:sz w:val="20"/>
          <w:szCs w:val="20"/>
        </w:rPr>
        <w:t xml:space="preserve"> </w:t>
      </w:r>
      <w:r w:rsidR="000120ED" w:rsidRPr="00573E2E">
        <w:rPr>
          <w:bCs/>
          <w:color w:val="000000" w:themeColor="text1"/>
          <w:sz w:val="20"/>
          <w:szCs w:val="20"/>
        </w:rPr>
        <w:t>and/or</w:t>
      </w:r>
      <w:r w:rsidR="006D171C">
        <w:rPr>
          <w:bCs/>
          <w:color w:val="000000" w:themeColor="text1"/>
          <w:sz w:val="20"/>
          <w:szCs w:val="20"/>
        </w:rPr>
        <w:t xml:space="preserve"> (b)</w:t>
      </w:r>
      <w:r w:rsidR="000120ED" w:rsidRPr="00573E2E">
        <w:rPr>
          <w:bCs/>
          <w:color w:val="000000" w:themeColor="text1"/>
          <w:sz w:val="20"/>
          <w:szCs w:val="20"/>
        </w:rPr>
        <w:t xml:space="preserve"> </w:t>
      </w:r>
      <w:r w:rsidR="00B328F3" w:rsidRPr="00573E2E">
        <w:rPr>
          <w:bCs/>
          <w:color w:val="000000" w:themeColor="text1"/>
          <w:sz w:val="20"/>
          <w:szCs w:val="20"/>
        </w:rPr>
        <w:t>requests for d</w:t>
      </w:r>
      <w:r w:rsidR="001D796C">
        <w:rPr>
          <w:bCs/>
          <w:color w:val="000000" w:themeColor="text1"/>
          <w:sz w:val="20"/>
          <w:szCs w:val="20"/>
        </w:rPr>
        <w:t>isbursement</w:t>
      </w:r>
      <w:r w:rsidR="00C81461">
        <w:rPr>
          <w:bCs/>
          <w:color w:val="000000" w:themeColor="text1"/>
          <w:sz w:val="20"/>
          <w:szCs w:val="20"/>
        </w:rPr>
        <w:t>;</w:t>
      </w:r>
      <w:r w:rsidR="00634C8F">
        <w:rPr>
          <w:bCs/>
          <w:color w:val="000000" w:themeColor="text1"/>
          <w:sz w:val="20"/>
          <w:szCs w:val="20"/>
        </w:rPr>
        <w:t xml:space="preserve"> and/or</w:t>
      </w:r>
      <w:r w:rsidR="00C81461">
        <w:rPr>
          <w:bCs/>
          <w:color w:val="000000" w:themeColor="text1"/>
          <w:sz w:val="20"/>
          <w:szCs w:val="20"/>
        </w:rPr>
        <w:t xml:space="preserve"> (</w:t>
      </w:r>
      <w:r w:rsidR="006D171C">
        <w:rPr>
          <w:bCs/>
          <w:color w:val="000000" w:themeColor="text1"/>
          <w:sz w:val="20"/>
          <w:szCs w:val="20"/>
        </w:rPr>
        <w:t>c</w:t>
      </w:r>
      <w:r w:rsidR="00C81461">
        <w:rPr>
          <w:bCs/>
          <w:color w:val="000000" w:themeColor="text1"/>
          <w:sz w:val="20"/>
          <w:szCs w:val="20"/>
        </w:rPr>
        <w:t>)</w:t>
      </w:r>
      <w:r w:rsidR="000B1A17">
        <w:rPr>
          <w:bCs/>
          <w:color w:val="000000" w:themeColor="text1"/>
          <w:sz w:val="20"/>
          <w:szCs w:val="20"/>
        </w:rPr>
        <w:t xml:space="preserve"> </w:t>
      </w:r>
      <w:r w:rsidR="00D800E6">
        <w:rPr>
          <w:bCs/>
          <w:color w:val="000000" w:themeColor="text1"/>
          <w:sz w:val="20"/>
          <w:szCs w:val="20"/>
        </w:rPr>
        <w:t>p</w:t>
      </w:r>
      <w:r w:rsidR="00BF0FAE">
        <w:rPr>
          <w:bCs/>
          <w:color w:val="000000" w:themeColor="text1"/>
          <w:sz w:val="20"/>
          <w:szCs w:val="20"/>
        </w:rPr>
        <w:t xml:space="preserve">rimary </w:t>
      </w:r>
      <w:r w:rsidR="000B1A17">
        <w:rPr>
          <w:bCs/>
          <w:color w:val="000000" w:themeColor="text1"/>
          <w:sz w:val="20"/>
          <w:szCs w:val="20"/>
        </w:rPr>
        <w:t>organization representative for</w:t>
      </w:r>
      <w:r w:rsidR="00634C8F">
        <w:rPr>
          <w:bCs/>
          <w:color w:val="000000" w:themeColor="text1"/>
          <w:sz w:val="20"/>
          <w:szCs w:val="20"/>
        </w:rPr>
        <w:t xml:space="preserve"> notices</w:t>
      </w:r>
      <w:bookmarkEnd w:id="0"/>
    </w:p>
    <w:p w14:paraId="75092FB9" w14:textId="23BB1926" w:rsidR="00BA1E27" w:rsidRDefault="00BA1E27" w:rsidP="00C02D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b/>
          <w:bCs/>
          <w:sz w:val="20"/>
          <w:szCs w:val="20"/>
        </w:rPr>
      </w:pPr>
    </w:p>
    <w:p w14:paraId="5BC084EB" w14:textId="647B06E4" w:rsidR="00C82315" w:rsidRDefault="00C82315" w:rsidP="00C02D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b/>
          <w:bCs/>
          <w:sz w:val="20"/>
          <w:szCs w:val="20"/>
        </w:rPr>
      </w:pPr>
      <w:r>
        <w:rPr>
          <w:rStyle w:val="normaltextrun"/>
          <w:rFonts w:ascii="Georgia" w:hAnsi="Georgia" w:cs="Segoe UI"/>
          <w:b/>
          <w:bCs/>
          <w:sz w:val="20"/>
          <w:szCs w:val="20"/>
        </w:rPr>
        <w:t>Template dated: [</w:t>
      </w:r>
      <w:r w:rsidR="003E216D">
        <w:rPr>
          <w:rStyle w:val="normaltextrun"/>
          <w:rFonts w:ascii="Georgia" w:hAnsi="Georgia" w:cs="Segoe UI"/>
          <w:b/>
          <w:bCs/>
          <w:sz w:val="20"/>
          <w:szCs w:val="20"/>
        </w:rPr>
        <w:t>April 2021</w:t>
      </w:r>
      <w:r>
        <w:rPr>
          <w:rStyle w:val="normaltextrun"/>
          <w:rFonts w:ascii="Georgia" w:hAnsi="Georgia" w:cs="Segoe UI"/>
          <w:b/>
          <w:bCs/>
          <w:sz w:val="20"/>
          <w:szCs w:val="20"/>
        </w:rPr>
        <w:t>]</w:t>
      </w:r>
    </w:p>
    <w:p w14:paraId="5160F29C" w14:textId="77777777" w:rsidR="00C82315" w:rsidRDefault="00C82315" w:rsidP="00C02D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b/>
          <w:bCs/>
          <w:sz w:val="20"/>
          <w:szCs w:val="20"/>
        </w:rPr>
      </w:pPr>
    </w:p>
    <w:p w14:paraId="43A992D5" w14:textId="2EE63A8D" w:rsidR="00B3207F" w:rsidRPr="00C6074A" w:rsidRDefault="00C02DA4" w:rsidP="00C02D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b/>
          <w:bCs/>
          <w:sz w:val="20"/>
          <w:szCs w:val="20"/>
        </w:rPr>
      </w:pPr>
      <w:r w:rsidRPr="00C6074A">
        <w:rPr>
          <w:rStyle w:val="normaltextrun"/>
          <w:rFonts w:ascii="Georgia" w:hAnsi="Georgia" w:cs="Segoe UI"/>
          <w:b/>
          <w:bCs/>
          <w:sz w:val="20"/>
          <w:szCs w:val="20"/>
        </w:rPr>
        <w:t>Instructions: </w:t>
      </w:r>
    </w:p>
    <w:p w14:paraId="3E19AE16" w14:textId="77777777" w:rsidR="008C6CC5" w:rsidRDefault="008C6CC5" w:rsidP="003C75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</w:p>
    <w:p w14:paraId="449AA2CA" w14:textId="0BAF5FC2" w:rsidR="00CE7314" w:rsidRDefault="00B3207F" w:rsidP="00E521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b/>
          <w:i/>
          <w:sz w:val="20"/>
          <w:szCs w:val="20"/>
        </w:rPr>
      </w:pPr>
      <w:r w:rsidRPr="00C6074A">
        <w:rPr>
          <w:rStyle w:val="normaltextrun"/>
          <w:rFonts w:ascii="Georgia" w:hAnsi="Georgia" w:cs="Segoe UI"/>
          <w:sz w:val="20"/>
          <w:szCs w:val="20"/>
        </w:rPr>
        <w:t>T</w:t>
      </w:r>
      <w:r w:rsidR="006F5FFF" w:rsidRPr="00C6074A">
        <w:rPr>
          <w:rStyle w:val="normaltextrun"/>
          <w:rFonts w:ascii="Georgia" w:hAnsi="Georgia" w:cs="Segoe UI"/>
          <w:sz w:val="20"/>
          <w:szCs w:val="20"/>
        </w:rPr>
        <w:t>his letter</w:t>
      </w:r>
      <w:r w:rsidR="00C02DA4" w:rsidRPr="00C6074A">
        <w:rPr>
          <w:rStyle w:val="normaltextrun"/>
          <w:rFonts w:ascii="Georgia" w:hAnsi="Georgia" w:cs="Segoe UI"/>
          <w:sz w:val="20"/>
          <w:szCs w:val="20"/>
        </w:rPr>
        <w:t xml:space="preserve"> is used</w:t>
      </w:r>
      <w:r w:rsidR="00AA2CD6" w:rsidRPr="00C6074A">
        <w:rPr>
          <w:rStyle w:val="normaltextrun"/>
          <w:rFonts w:ascii="Georgia" w:hAnsi="Georgia" w:cs="Segoe UI"/>
          <w:sz w:val="20"/>
          <w:szCs w:val="20"/>
        </w:rPr>
        <w:t xml:space="preserve"> by </w:t>
      </w:r>
      <w:r w:rsidR="00E521C7" w:rsidRPr="00D55B60">
        <w:rPr>
          <w:rStyle w:val="normaltextrun"/>
          <w:rFonts w:ascii="Georgia" w:hAnsi="Georgia" w:cs="Segoe UI"/>
          <w:sz w:val="20"/>
          <w:szCs w:val="20"/>
        </w:rPr>
        <w:t>the</w:t>
      </w:r>
      <w:r w:rsidR="00AA2CD6" w:rsidRPr="00C6074A">
        <w:rPr>
          <w:rStyle w:val="normaltextrun"/>
          <w:rFonts w:ascii="Georgia" w:hAnsi="Georgia" w:cs="Segoe UI"/>
          <w:sz w:val="20"/>
          <w:szCs w:val="20"/>
        </w:rPr>
        <w:t xml:space="preserve"> Principal Recipient </w:t>
      </w:r>
      <w:r w:rsidR="00765A09">
        <w:rPr>
          <w:rStyle w:val="normaltextrun"/>
          <w:rFonts w:ascii="Georgia" w:hAnsi="Georgia" w:cs="Segoe UI"/>
          <w:sz w:val="20"/>
          <w:szCs w:val="20"/>
        </w:rPr>
        <w:t>(</w:t>
      </w:r>
      <w:r w:rsidR="00143C79">
        <w:rPr>
          <w:rStyle w:val="normaltextrun"/>
          <w:rFonts w:ascii="Georgia" w:hAnsi="Georgia" w:cs="Segoe UI"/>
          <w:sz w:val="20"/>
          <w:szCs w:val="20"/>
        </w:rPr>
        <w:t>“</w:t>
      </w:r>
      <w:r w:rsidR="00765A09">
        <w:rPr>
          <w:rStyle w:val="normaltextrun"/>
          <w:rFonts w:ascii="Georgia" w:hAnsi="Georgia" w:cs="Segoe UI"/>
          <w:sz w:val="20"/>
          <w:szCs w:val="20"/>
        </w:rPr>
        <w:t>PR</w:t>
      </w:r>
      <w:r w:rsidR="00143C79">
        <w:rPr>
          <w:rStyle w:val="normaltextrun"/>
          <w:rFonts w:ascii="Georgia" w:hAnsi="Georgia" w:cs="Segoe UI"/>
          <w:sz w:val="20"/>
          <w:szCs w:val="20"/>
        </w:rPr>
        <w:t>”</w:t>
      </w:r>
      <w:r w:rsidR="00765A09">
        <w:rPr>
          <w:rStyle w:val="normaltextrun"/>
          <w:rFonts w:ascii="Georgia" w:hAnsi="Georgia" w:cs="Segoe UI"/>
          <w:sz w:val="20"/>
          <w:szCs w:val="20"/>
        </w:rPr>
        <w:t xml:space="preserve">) </w:t>
      </w:r>
      <w:r w:rsidR="00C02DA4" w:rsidRPr="00C6074A">
        <w:rPr>
          <w:rStyle w:val="normaltextrun"/>
          <w:rFonts w:ascii="Georgia" w:hAnsi="Georgia" w:cs="Segoe UI"/>
          <w:sz w:val="20"/>
          <w:szCs w:val="20"/>
        </w:rPr>
        <w:t>for</w:t>
      </w:r>
      <w:r w:rsidR="00445419" w:rsidRPr="00C6074A">
        <w:rPr>
          <w:rStyle w:val="normaltextrun"/>
          <w:rFonts w:cs="Segoe UI"/>
          <w:sz w:val="20"/>
          <w:szCs w:val="20"/>
        </w:rPr>
        <w:t xml:space="preserve"> </w:t>
      </w:r>
      <w:r w:rsidR="00CE7314">
        <w:rPr>
          <w:rStyle w:val="normaltextrun"/>
          <w:rFonts w:ascii="Georgia" w:hAnsi="Georgia" w:cs="Segoe UI"/>
          <w:b/>
          <w:i/>
          <w:sz w:val="20"/>
          <w:szCs w:val="20"/>
        </w:rPr>
        <w:t xml:space="preserve">the appointment of new </w:t>
      </w:r>
      <w:r w:rsidR="000F6FC5">
        <w:rPr>
          <w:rStyle w:val="normaltextrun"/>
          <w:rFonts w:ascii="Georgia" w:hAnsi="Georgia" w:cs="Segoe UI"/>
          <w:b/>
          <w:i/>
          <w:sz w:val="20"/>
          <w:szCs w:val="20"/>
        </w:rPr>
        <w:t xml:space="preserve">or </w:t>
      </w:r>
      <w:r w:rsidR="00CE7314">
        <w:rPr>
          <w:rStyle w:val="normaltextrun"/>
          <w:rFonts w:ascii="Georgia" w:hAnsi="Georgia" w:cs="Segoe UI"/>
          <w:b/>
          <w:i/>
          <w:sz w:val="20"/>
          <w:szCs w:val="20"/>
        </w:rPr>
        <w:t>updates to existing</w:t>
      </w:r>
      <w:r w:rsidR="00A06A15">
        <w:rPr>
          <w:rStyle w:val="normaltextrun"/>
          <w:rFonts w:ascii="Georgia" w:hAnsi="Georgia" w:cs="Segoe UI"/>
          <w:b/>
          <w:i/>
          <w:sz w:val="20"/>
          <w:szCs w:val="20"/>
        </w:rPr>
        <w:t>:</w:t>
      </w:r>
      <w:r w:rsidR="00CE7314">
        <w:rPr>
          <w:rStyle w:val="normaltextrun"/>
          <w:rFonts w:ascii="Georgia" w:hAnsi="Georgia" w:cs="Segoe UI"/>
          <w:b/>
          <w:i/>
          <w:sz w:val="20"/>
          <w:szCs w:val="20"/>
        </w:rPr>
        <w:t xml:space="preserve"> </w:t>
      </w:r>
    </w:p>
    <w:p w14:paraId="4320CB1D" w14:textId="08CF1B6D" w:rsidR="00CE7314" w:rsidRDefault="00445419" w:rsidP="00E521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0"/>
          <w:szCs w:val="20"/>
        </w:rPr>
      </w:pPr>
      <w:r w:rsidRPr="00C6074A">
        <w:rPr>
          <w:rStyle w:val="normaltextrun"/>
          <w:rFonts w:ascii="Georgia" w:hAnsi="Georgia" w:cs="Segoe UI"/>
          <w:sz w:val="20"/>
          <w:szCs w:val="20"/>
        </w:rPr>
        <w:t xml:space="preserve">(a) </w:t>
      </w:r>
      <w:r w:rsidR="00AA2CD6" w:rsidRPr="00C6074A">
        <w:rPr>
          <w:rStyle w:val="normaltextrun"/>
          <w:rFonts w:ascii="Georgia" w:hAnsi="Georgia" w:cs="Segoe UI"/>
          <w:sz w:val="20"/>
          <w:szCs w:val="20"/>
        </w:rPr>
        <w:t xml:space="preserve">Authorized Signatories for </w:t>
      </w:r>
      <w:proofErr w:type="gramStart"/>
      <w:r w:rsidR="00AA2CD6" w:rsidRPr="00C6074A">
        <w:rPr>
          <w:rStyle w:val="normaltextrun"/>
          <w:rFonts w:ascii="Georgia" w:hAnsi="Georgia" w:cs="Segoe UI"/>
          <w:sz w:val="20"/>
          <w:szCs w:val="20"/>
        </w:rPr>
        <w:t>Legally-Binding</w:t>
      </w:r>
      <w:proofErr w:type="gramEnd"/>
      <w:r w:rsidR="00AA2CD6" w:rsidRPr="00C6074A">
        <w:rPr>
          <w:rStyle w:val="normaltextrun"/>
          <w:rFonts w:ascii="Georgia" w:hAnsi="Georgia" w:cs="Segoe UI"/>
          <w:sz w:val="20"/>
          <w:szCs w:val="20"/>
        </w:rPr>
        <w:t xml:space="preserve"> Documents;</w:t>
      </w:r>
      <w:r w:rsidRPr="00C6074A">
        <w:rPr>
          <w:rStyle w:val="normaltextrun"/>
          <w:rFonts w:ascii="Georgia" w:hAnsi="Georgia" w:cs="Segoe UI"/>
          <w:sz w:val="20"/>
          <w:szCs w:val="20"/>
        </w:rPr>
        <w:t xml:space="preserve"> </w:t>
      </w:r>
    </w:p>
    <w:p w14:paraId="5F81293B" w14:textId="737CE50E" w:rsidR="00CE7314" w:rsidRDefault="00445419" w:rsidP="00E521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0"/>
          <w:szCs w:val="20"/>
        </w:rPr>
      </w:pPr>
      <w:r w:rsidRPr="00C6074A">
        <w:rPr>
          <w:rStyle w:val="normaltextrun"/>
          <w:rFonts w:cs="Segoe UI"/>
          <w:sz w:val="20"/>
          <w:szCs w:val="20"/>
        </w:rPr>
        <w:t xml:space="preserve">(b) </w:t>
      </w:r>
      <w:r w:rsidR="00AA2CD6" w:rsidRPr="00C6074A">
        <w:rPr>
          <w:rStyle w:val="normaltextrun"/>
          <w:rFonts w:ascii="Georgia" w:hAnsi="Georgia" w:cs="Segoe UI"/>
          <w:sz w:val="20"/>
          <w:szCs w:val="20"/>
        </w:rPr>
        <w:t>Authorized Signatories for Requests for Disbursement; an</w:t>
      </w:r>
      <w:r w:rsidRPr="00C6074A">
        <w:rPr>
          <w:rStyle w:val="normaltextrun"/>
          <w:rFonts w:ascii="Georgia" w:hAnsi="Georgia" w:cs="Segoe UI"/>
          <w:sz w:val="20"/>
          <w:szCs w:val="20"/>
        </w:rPr>
        <w:t>d</w:t>
      </w:r>
      <w:r w:rsidR="00CE7314">
        <w:rPr>
          <w:rStyle w:val="normaltextrun"/>
          <w:rFonts w:ascii="Georgia" w:hAnsi="Georgia" w:cs="Segoe UI"/>
          <w:sz w:val="20"/>
          <w:szCs w:val="20"/>
        </w:rPr>
        <w:t>/or</w:t>
      </w:r>
      <w:r w:rsidRPr="00C6074A">
        <w:rPr>
          <w:rStyle w:val="normaltextrun"/>
          <w:rFonts w:ascii="Georgia" w:hAnsi="Georgia" w:cs="Segoe UI"/>
          <w:sz w:val="20"/>
          <w:szCs w:val="20"/>
        </w:rPr>
        <w:t xml:space="preserve"> </w:t>
      </w:r>
    </w:p>
    <w:p w14:paraId="30F0D54C" w14:textId="2E07CEF3" w:rsidR="00E521C7" w:rsidRDefault="00445419" w:rsidP="00E521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0"/>
          <w:szCs w:val="20"/>
        </w:rPr>
      </w:pPr>
      <w:r w:rsidRPr="00C6074A">
        <w:rPr>
          <w:rStyle w:val="normaltextrun"/>
          <w:rFonts w:cs="Segoe UI"/>
          <w:sz w:val="20"/>
          <w:szCs w:val="20"/>
        </w:rPr>
        <w:t xml:space="preserve">(c) </w:t>
      </w:r>
      <w:r w:rsidR="00AA2CD6" w:rsidRPr="00C6074A">
        <w:rPr>
          <w:rStyle w:val="normaltextrun"/>
          <w:rFonts w:ascii="Georgia" w:hAnsi="Georgia" w:cs="Segoe UI"/>
          <w:sz w:val="20"/>
          <w:szCs w:val="20"/>
        </w:rPr>
        <w:t>Primary Organization Representative for Notices</w:t>
      </w:r>
      <w:r w:rsidR="00E521C7" w:rsidRPr="00C6074A">
        <w:rPr>
          <w:rStyle w:val="normaltextrun"/>
          <w:rFonts w:ascii="Georgia" w:hAnsi="Georgia" w:cs="Segoe UI"/>
          <w:sz w:val="20"/>
          <w:szCs w:val="20"/>
        </w:rPr>
        <w:t xml:space="preserve">. </w:t>
      </w:r>
    </w:p>
    <w:p w14:paraId="1D7BD899" w14:textId="77777777" w:rsidR="00CE7314" w:rsidRPr="00C6074A" w:rsidRDefault="00CE7314" w:rsidP="00E521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0"/>
          <w:szCs w:val="20"/>
        </w:rPr>
      </w:pPr>
    </w:p>
    <w:p w14:paraId="6D29044F" w14:textId="565AD4B1" w:rsidR="00E521C7" w:rsidRPr="00C6074A" w:rsidRDefault="00E521C7" w:rsidP="690E45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0"/>
          <w:szCs w:val="20"/>
        </w:rPr>
      </w:pPr>
      <w:r w:rsidRPr="690E4562">
        <w:rPr>
          <w:rStyle w:val="normaltextrun"/>
          <w:rFonts w:ascii="Georgia" w:hAnsi="Georgia" w:cs="Segoe UI"/>
          <w:sz w:val="20"/>
          <w:szCs w:val="20"/>
        </w:rPr>
        <w:t xml:space="preserve">The </w:t>
      </w:r>
      <w:r w:rsidR="0090002A">
        <w:rPr>
          <w:rStyle w:val="normaltextrun"/>
          <w:rFonts w:ascii="Georgia" w:hAnsi="Georgia" w:cs="Segoe UI"/>
          <w:sz w:val="20"/>
          <w:szCs w:val="20"/>
        </w:rPr>
        <w:t>PR</w:t>
      </w:r>
      <w:r w:rsidRPr="690E4562">
        <w:rPr>
          <w:rStyle w:val="normaltextrun"/>
          <w:rFonts w:ascii="Georgia" w:hAnsi="Georgia" w:cs="Segoe UI"/>
          <w:sz w:val="20"/>
          <w:szCs w:val="20"/>
        </w:rPr>
        <w:t xml:space="preserve"> completes </w:t>
      </w:r>
      <w:r w:rsidR="007E67E6" w:rsidRPr="690E4562">
        <w:rPr>
          <w:rStyle w:val="normaltextrun"/>
          <w:rFonts w:ascii="Georgia" w:hAnsi="Georgia" w:cs="Segoe UI"/>
          <w:sz w:val="20"/>
          <w:szCs w:val="20"/>
        </w:rPr>
        <w:t xml:space="preserve">the letter </w:t>
      </w:r>
      <w:r w:rsidR="00FA0429" w:rsidRPr="690E4562">
        <w:rPr>
          <w:rStyle w:val="normaltextrun"/>
          <w:rFonts w:ascii="Georgia" w:hAnsi="Georgia" w:cs="Segoe UI"/>
          <w:sz w:val="20"/>
          <w:szCs w:val="20"/>
        </w:rPr>
        <w:t xml:space="preserve">(using the official PR letterhead) </w:t>
      </w:r>
      <w:r w:rsidRPr="690E4562">
        <w:rPr>
          <w:rStyle w:val="normaltextrun"/>
          <w:rFonts w:ascii="Georgia" w:hAnsi="Georgia" w:cs="Segoe UI"/>
          <w:sz w:val="20"/>
          <w:szCs w:val="20"/>
        </w:rPr>
        <w:t>ensur</w:t>
      </w:r>
      <w:r w:rsidR="007E67E6" w:rsidRPr="690E4562">
        <w:rPr>
          <w:rStyle w:val="normaltextrun"/>
          <w:rFonts w:ascii="Georgia" w:hAnsi="Georgia" w:cs="Segoe UI"/>
          <w:sz w:val="20"/>
          <w:szCs w:val="20"/>
        </w:rPr>
        <w:t xml:space="preserve">ing </w:t>
      </w:r>
      <w:r w:rsidRPr="690E4562">
        <w:rPr>
          <w:rStyle w:val="normaltextrun"/>
          <w:rFonts w:ascii="Georgia" w:hAnsi="Georgia" w:cs="Segoe UI"/>
          <w:sz w:val="20"/>
          <w:szCs w:val="20"/>
        </w:rPr>
        <w:t>that sections 1</w:t>
      </w:r>
      <w:r w:rsidR="00EB089A" w:rsidRPr="690E4562">
        <w:rPr>
          <w:rStyle w:val="normaltextrun"/>
          <w:rFonts w:ascii="Georgia" w:hAnsi="Georgia" w:cs="Segoe UI"/>
          <w:sz w:val="20"/>
          <w:szCs w:val="20"/>
        </w:rPr>
        <w:t>,</w:t>
      </w:r>
      <w:r w:rsidR="00E77D32" w:rsidRPr="690E4562">
        <w:rPr>
          <w:rStyle w:val="normaltextrun"/>
          <w:rFonts w:ascii="Georgia" w:hAnsi="Georgia" w:cs="Segoe UI"/>
          <w:sz w:val="20"/>
          <w:szCs w:val="20"/>
        </w:rPr>
        <w:t xml:space="preserve"> 2 </w:t>
      </w:r>
      <w:r w:rsidR="00EB089A" w:rsidRPr="690E4562">
        <w:rPr>
          <w:rStyle w:val="normaltextrun"/>
          <w:rFonts w:ascii="Georgia" w:hAnsi="Georgia" w:cs="Segoe UI"/>
          <w:sz w:val="20"/>
          <w:szCs w:val="20"/>
        </w:rPr>
        <w:t>and/or</w:t>
      </w:r>
      <w:r w:rsidRPr="690E4562">
        <w:rPr>
          <w:rStyle w:val="normaltextrun"/>
          <w:rFonts w:ascii="Georgia" w:hAnsi="Georgia" w:cs="Segoe UI"/>
          <w:sz w:val="20"/>
          <w:szCs w:val="20"/>
        </w:rPr>
        <w:t xml:space="preserve"> 3 </w:t>
      </w:r>
      <w:r w:rsidR="009252C7" w:rsidRPr="690E4562">
        <w:rPr>
          <w:rStyle w:val="normaltextrun"/>
          <w:rFonts w:ascii="Georgia" w:hAnsi="Georgia" w:cs="Segoe UI"/>
          <w:sz w:val="20"/>
          <w:szCs w:val="20"/>
        </w:rPr>
        <w:t xml:space="preserve">(as applicable) </w:t>
      </w:r>
      <w:r w:rsidRPr="690E4562">
        <w:rPr>
          <w:rStyle w:val="normaltextrun"/>
          <w:rFonts w:ascii="Georgia" w:hAnsi="Georgia" w:cs="Segoe UI"/>
          <w:sz w:val="20"/>
          <w:szCs w:val="20"/>
        </w:rPr>
        <w:t xml:space="preserve">are duly </w:t>
      </w:r>
      <w:r w:rsidR="00AE29A9" w:rsidRPr="690E4562">
        <w:rPr>
          <w:rStyle w:val="normaltextrun"/>
          <w:rFonts w:ascii="Georgia" w:hAnsi="Georgia" w:cs="Segoe UI"/>
          <w:sz w:val="20"/>
          <w:szCs w:val="20"/>
        </w:rPr>
        <w:t>filled</w:t>
      </w:r>
      <w:r w:rsidRPr="690E4562">
        <w:rPr>
          <w:rStyle w:val="normaltextrun"/>
          <w:rFonts w:ascii="Georgia" w:hAnsi="Georgia" w:cs="Segoe UI"/>
          <w:sz w:val="20"/>
          <w:szCs w:val="20"/>
        </w:rPr>
        <w:t xml:space="preserve"> and signed by the authorize</w:t>
      </w:r>
      <w:r w:rsidR="008A6218" w:rsidRPr="690E4562">
        <w:rPr>
          <w:rStyle w:val="normaltextrun"/>
          <w:rFonts w:ascii="Georgia" w:hAnsi="Georgia" w:cs="Segoe UI"/>
          <w:sz w:val="20"/>
          <w:szCs w:val="20"/>
        </w:rPr>
        <w:t>d</w:t>
      </w:r>
      <w:r w:rsidRPr="690E4562">
        <w:rPr>
          <w:rStyle w:val="normaltextrun"/>
          <w:rFonts w:ascii="Georgia" w:hAnsi="Georgia" w:cs="Segoe UI"/>
          <w:sz w:val="20"/>
          <w:szCs w:val="20"/>
        </w:rPr>
        <w:t xml:space="preserve"> persons.</w:t>
      </w:r>
      <w:r w:rsidR="00FA0429" w:rsidRPr="690E4562">
        <w:rPr>
          <w:rStyle w:val="normaltextrun"/>
          <w:rFonts w:ascii="Georgia" w:hAnsi="Georgia" w:cs="Segoe UI"/>
          <w:sz w:val="20"/>
          <w:szCs w:val="20"/>
        </w:rPr>
        <w:t xml:space="preserve">  The signed letter </w:t>
      </w:r>
      <w:r w:rsidR="007E67E6" w:rsidRPr="690E4562">
        <w:rPr>
          <w:rStyle w:val="normaltextrun"/>
          <w:rFonts w:ascii="Georgia" w:hAnsi="Georgia" w:cs="Segoe UI"/>
          <w:sz w:val="20"/>
          <w:szCs w:val="20"/>
        </w:rPr>
        <w:t xml:space="preserve">is submitted with the change request in the Global Fund Partner Portal for </w:t>
      </w:r>
      <w:r w:rsidR="00933293" w:rsidRPr="690E4562">
        <w:rPr>
          <w:rStyle w:val="normaltextrun"/>
          <w:rFonts w:ascii="Georgia" w:hAnsi="Georgia" w:cs="Segoe UI"/>
          <w:sz w:val="20"/>
          <w:szCs w:val="20"/>
        </w:rPr>
        <w:t xml:space="preserve">both appointment of new and </w:t>
      </w:r>
      <w:r w:rsidR="007E67E6" w:rsidRPr="690E4562">
        <w:rPr>
          <w:rStyle w:val="normaltextrun"/>
          <w:rFonts w:ascii="Georgia" w:hAnsi="Georgia" w:cs="Segoe UI"/>
          <w:sz w:val="20"/>
          <w:szCs w:val="20"/>
        </w:rPr>
        <w:t xml:space="preserve">updates of PR </w:t>
      </w:r>
      <w:r w:rsidR="00822D20" w:rsidRPr="690E4562">
        <w:rPr>
          <w:rStyle w:val="normaltextrun"/>
          <w:rFonts w:ascii="Georgia" w:hAnsi="Georgia" w:cs="Segoe UI"/>
          <w:sz w:val="20"/>
          <w:szCs w:val="20"/>
        </w:rPr>
        <w:t>A</w:t>
      </w:r>
      <w:r w:rsidR="007E67E6" w:rsidRPr="690E4562">
        <w:rPr>
          <w:rStyle w:val="normaltextrun"/>
          <w:rFonts w:ascii="Georgia" w:hAnsi="Georgia" w:cs="Segoe UI"/>
          <w:sz w:val="20"/>
          <w:szCs w:val="20"/>
        </w:rPr>
        <w:t>uthorized</w:t>
      </w:r>
      <w:r w:rsidR="00822D20" w:rsidRPr="690E4562">
        <w:rPr>
          <w:rStyle w:val="normaltextrun"/>
          <w:rFonts w:ascii="Georgia" w:hAnsi="Georgia" w:cs="Segoe UI"/>
          <w:sz w:val="20"/>
          <w:szCs w:val="20"/>
        </w:rPr>
        <w:t xml:space="preserve"> Signatories and Primary Organization R</w:t>
      </w:r>
      <w:r w:rsidR="007E67E6" w:rsidRPr="690E4562">
        <w:rPr>
          <w:rStyle w:val="normaltextrun"/>
          <w:rFonts w:ascii="Georgia" w:hAnsi="Georgia" w:cs="Segoe UI"/>
          <w:sz w:val="20"/>
          <w:szCs w:val="20"/>
        </w:rPr>
        <w:t>epresentative</w:t>
      </w:r>
      <w:r w:rsidR="00822D20" w:rsidRPr="690E4562">
        <w:rPr>
          <w:rStyle w:val="normaltextrun"/>
          <w:rFonts w:ascii="Georgia" w:hAnsi="Georgia" w:cs="Segoe UI"/>
          <w:sz w:val="20"/>
          <w:szCs w:val="20"/>
        </w:rPr>
        <w:t xml:space="preserve"> for Notice</w:t>
      </w:r>
      <w:r w:rsidR="007E67E6" w:rsidRPr="690E4562">
        <w:rPr>
          <w:rStyle w:val="normaltextrun"/>
          <w:rFonts w:ascii="Georgia" w:hAnsi="Georgia" w:cs="Segoe UI"/>
          <w:sz w:val="20"/>
          <w:szCs w:val="20"/>
        </w:rPr>
        <w:t xml:space="preserve">s.  </w:t>
      </w:r>
    </w:p>
    <w:p w14:paraId="7FC30D49" w14:textId="77777777" w:rsidR="00CE7314" w:rsidRPr="00C6074A" w:rsidRDefault="00CE7314" w:rsidP="00C607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0"/>
          <w:szCs w:val="20"/>
        </w:rPr>
      </w:pPr>
    </w:p>
    <w:p w14:paraId="2B56D82E" w14:textId="759E7359" w:rsidR="000F6FC5" w:rsidRPr="00C6074A" w:rsidRDefault="00BB73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0"/>
          <w:szCs w:val="20"/>
        </w:rPr>
      </w:pPr>
      <w:r w:rsidRPr="00FA0429">
        <w:rPr>
          <w:rStyle w:val="normaltextrun"/>
          <w:rFonts w:ascii="Georgia" w:hAnsi="Georgia" w:cs="Segoe UI"/>
          <w:sz w:val="20"/>
          <w:szCs w:val="20"/>
        </w:rPr>
        <w:t>I</w:t>
      </w:r>
      <w:r w:rsidR="000F6FC5" w:rsidRPr="00C6074A">
        <w:rPr>
          <w:rStyle w:val="normaltextrun"/>
          <w:rFonts w:ascii="Georgia" w:hAnsi="Georgia" w:cs="Segoe UI"/>
          <w:sz w:val="20"/>
          <w:szCs w:val="20"/>
        </w:rPr>
        <w:t xml:space="preserve">n preparing </w:t>
      </w:r>
      <w:r w:rsidR="00822D20" w:rsidRPr="00C6074A">
        <w:rPr>
          <w:rStyle w:val="normaltextrun"/>
          <w:rFonts w:ascii="Georgia" w:hAnsi="Georgia" w:cs="Segoe UI"/>
          <w:sz w:val="20"/>
          <w:szCs w:val="20"/>
        </w:rPr>
        <w:t>th</w:t>
      </w:r>
      <w:r w:rsidR="00822D20">
        <w:rPr>
          <w:rStyle w:val="normaltextrun"/>
          <w:rFonts w:ascii="Georgia" w:hAnsi="Georgia" w:cs="Segoe UI"/>
          <w:sz w:val="20"/>
          <w:szCs w:val="20"/>
        </w:rPr>
        <w:t>is</w:t>
      </w:r>
      <w:r w:rsidR="00822D20" w:rsidRPr="00C6074A">
        <w:rPr>
          <w:rStyle w:val="normaltextrun"/>
          <w:rFonts w:ascii="Georgia" w:hAnsi="Georgia" w:cs="Segoe UI"/>
          <w:sz w:val="20"/>
          <w:szCs w:val="20"/>
        </w:rPr>
        <w:t xml:space="preserve"> </w:t>
      </w:r>
      <w:r w:rsidR="000F6FC5" w:rsidRPr="00C6074A">
        <w:rPr>
          <w:rStyle w:val="normaltextrun"/>
          <w:rFonts w:ascii="Georgia" w:hAnsi="Georgia" w:cs="Segoe UI"/>
          <w:sz w:val="20"/>
          <w:szCs w:val="20"/>
        </w:rPr>
        <w:t xml:space="preserve">letter, please take note of the following </w:t>
      </w:r>
      <w:r w:rsidR="000F6FC5" w:rsidRPr="00FA0429">
        <w:rPr>
          <w:rStyle w:val="normaltextrun"/>
          <w:rFonts w:ascii="Georgia" w:hAnsi="Georgia" w:cs="Segoe UI"/>
          <w:b/>
          <w:sz w:val="20"/>
          <w:szCs w:val="20"/>
        </w:rPr>
        <w:t>i</w:t>
      </w:r>
      <w:r w:rsidRPr="00C6074A">
        <w:rPr>
          <w:rStyle w:val="normaltextrun"/>
          <w:rFonts w:ascii="Georgia" w:hAnsi="Georgia" w:cs="Segoe UI"/>
          <w:b/>
          <w:sz w:val="20"/>
          <w:szCs w:val="20"/>
        </w:rPr>
        <w:t>mportant</w:t>
      </w:r>
      <w:r w:rsidR="000F6FC5" w:rsidRPr="00FA0429">
        <w:rPr>
          <w:rStyle w:val="normaltextrun"/>
          <w:rFonts w:ascii="Georgia" w:hAnsi="Georgia" w:cs="Segoe UI"/>
          <w:b/>
          <w:sz w:val="20"/>
          <w:szCs w:val="20"/>
        </w:rPr>
        <w:t xml:space="preserve"> considerations</w:t>
      </w:r>
      <w:r w:rsidR="000F6FC5" w:rsidRPr="00C6074A">
        <w:rPr>
          <w:rStyle w:val="normaltextrun"/>
          <w:rFonts w:ascii="Georgia" w:hAnsi="Georgia" w:cs="Segoe UI"/>
          <w:sz w:val="20"/>
          <w:szCs w:val="20"/>
        </w:rPr>
        <w:t xml:space="preserve">: </w:t>
      </w:r>
    </w:p>
    <w:p w14:paraId="2A4C665D" w14:textId="77777777" w:rsidR="000F6FC5" w:rsidRDefault="000F6F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b/>
          <w:sz w:val="20"/>
          <w:szCs w:val="20"/>
        </w:rPr>
      </w:pPr>
    </w:p>
    <w:p w14:paraId="2A1856E2" w14:textId="385CCF78" w:rsidR="000F6FC5" w:rsidRDefault="000F6FC5" w:rsidP="00A23441">
      <w:pPr>
        <w:pStyle w:val="FootnoteText"/>
        <w:numPr>
          <w:ilvl w:val="0"/>
          <w:numId w:val="24"/>
        </w:numPr>
        <w:ind w:right="-42"/>
        <w:jc w:val="both"/>
        <w:rPr>
          <w:color w:val="000000"/>
        </w:rPr>
      </w:pPr>
      <w:r w:rsidRPr="00C6074A">
        <w:rPr>
          <w:color w:val="000000"/>
        </w:rPr>
        <w:t xml:space="preserve">For a </w:t>
      </w:r>
      <w:r w:rsidR="00186703">
        <w:rPr>
          <w:color w:val="000000"/>
        </w:rPr>
        <w:t>PR</w:t>
      </w:r>
      <w:r w:rsidRPr="00C6074A">
        <w:rPr>
          <w:color w:val="000000"/>
        </w:rPr>
        <w:t xml:space="preserve"> that is a “Global PR” and before using this letter template, consult with the Country Team as to whether a specific Global PR template letter must be used.  “Global PRs”:   refer to (i) all “United Nations” organizations, and (ii) “other Multilateral Organizations”, “International Non-Government Organizations” and “International Faith-based Organizations” implementing in more than one country or multi-country.</w:t>
      </w:r>
      <w:r w:rsidRPr="00FA0429">
        <w:rPr>
          <w:rFonts w:eastAsia="Georgia" w:cs="Georgia"/>
        </w:rPr>
        <w:t xml:space="preserve">  </w:t>
      </w:r>
      <w:r w:rsidR="00933293">
        <w:rPr>
          <w:color w:val="000000"/>
        </w:rPr>
        <w:t>R</w:t>
      </w:r>
      <w:r w:rsidRPr="00C6074A">
        <w:rPr>
          <w:color w:val="000000"/>
        </w:rPr>
        <w:t xml:space="preserve">efer to the Operational Policy Note on Grant Entity Data for further details (see link below). </w:t>
      </w:r>
    </w:p>
    <w:p w14:paraId="236DEC8C" w14:textId="4398FEA4" w:rsidR="000F6FC5" w:rsidRDefault="000F6FC5" w:rsidP="00A23441">
      <w:pPr>
        <w:pStyle w:val="FootnoteText"/>
        <w:ind w:right="-42"/>
        <w:jc w:val="both"/>
        <w:rPr>
          <w:color w:val="000000"/>
        </w:rPr>
      </w:pPr>
    </w:p>
    <w:p w14:paraId="63106D9E" w14:textId="7C9B19D0" w:rsidR="00B3207F" w:rsidRDefault="00660CBD" w:rsidP="00A23441">
      <w:pPr>
        <w:pStyle w:val="FootnoteText"/>
        <w:numPr>
          <w:ilvl w:val="0"/>
          <w:numId w:val="24"/>
        </w:numPr>
        <w:ind w:right="-42"/>
        <w:jc w:val="both"/>
        <w:textAlignment w:val="baseline"/>
        <w:rPr>
          <w:rStyle w:val="normaltextrun"/>
          <w:rFonts w:cs="Segoe UI"/>
        </w:rPr>
      </w:pPr>
      <w:r w:rsidRPr="00FA0429">
        <w:rPr>
          <w:color w:val="000000"/>
        </w:rPr>
        <w:t xml:space="preserve">For updates to authorized </w:t>
      </w:r>
      <w:r w:rsidR="00A34E64">
        <w:rPr>
          <w:color w:val="000000"/>
        </w:rPr>
        <w:t xml:space="preserve">signatories/representatives, </w:t>
      </w:r>
      <w:r w:rsidRPr="00FA0429">
        <w:rPr>
          <w:color w:val="000000"/>
        </w:rPr>
        <w:t xml:space="preserve">the </w:t>
      </w:r>
      <w:r w:rsidR="008A6218" w:rsidRPr="00C6074A">
        <w:rPr>
          <w:rStyle w:val="normaltextrun"/>
          <w:rFonts w:cs="Segoe UI"/>
        </w:rPr>
        <w:t>Country Team must be consulted i</w:t>
      </w:r>
      <w:r w:rsidR="008C6CC5" w:rsidRPr="00C6074A">
        <w:rPr>
          <w:rStyle w:val="normaltextrun"/>
          <w:rFonts w:cs="Segoe UI"/>
        </w:rPr>
        <w:t>n cases where the P</w:t>
      </w:r>
      <w:r>
        <w:rPr>
          <w:rStyle w:val="normaltextrun"/>
          <w:rFonts w:cs="Segoe UI"/>
        </w:rPr>
        <w:t xml:space="preserve">R </w:t>
      </w:r>
      <w:r w:rsidR="00AE29A9" w:rsidRPr="00C6074A">
        <w:rPr>
          <w:rStyle w:val="normaltextrun"/>
          <w:rFonts w:cs="Segoe UI"/>
        </w:rPr>
        <w:t xml:space="preserve">does </w:t>
      </w:r>
      <w:r w:rsidR="00B3207F" w:rsidRPr="00C6074A">
        <w:rPr>
          <w:rStyle w:val="normaltextrun"/>
          <w:rFonts w:cs="Segoe UI"/>
        </w:rPr>
        <w:t>not wish to revoke any of the appointments made under previous confirmation letters (e</w:t>
      </w:r>
      <w:r w:rsidR="008C6CC5" w:rsidRPr="00C6074A">
        <w:rPr>
          <w:rStyle w:val="normaltextrun"/>
          <w:rFonts w:cs="Segoe UI"/>
        </w:rPr>
        <w:t>.</w:t>
      </w:r>
      <w:r w:rsidR="00B3207F" w:rsidRPr="00C6074A">
        <w:rPr>
          <w:rStyle w:val="normaltextrun"/>
          <w:rFonts w:cs="Segoe UI"/>
        </w:rPr>
        <w:t>g. if the P</w:t>
      </w:r>
      <w:r>
        <w:rPr>
          <w:rStyle w:val="normaltextrun"/>
          <w:rFonts w:cs="Segoe UI"/>
        </w:rPr>
        <w:t xml:space="preserve">R </w:t>
      </w:r>
      <w:r w:rsidR="00B3207F" w:rsidRPr="00C6074A">
        <w:rPr>
          <w:rStyle w:val="normaltextrun"/>
          <w:rFonts w:cs="Segoe UI"/>
        </w:rPr>
        <w:t xml:space="preserve">only wishes to </w:t>
      </w:r>
      <w:r w:rsidR="00AE29A9" w:rsidRPr="00C6074A">
        <w:rPr>
          <w:rStyle w:val="normaltextrun"/>
          <w:rFonts w:cs="Segoe UI"/>
        </w:rPr>
        <w:t>replace the</w:t>
      </w:r>
      <w:r w:rsidR="00B3207F" w:rsidRPr="00C6074A">
        <w:rPr>
          <w:rStyle w:val="normaltextrun"/>
          <w:rFonts w:cs="Segoe UI"/>
        </w:rPr>
        <w:t xml:space="preserve"> Primary Organization Representative for Notices under this letter</w:t>
      </w:r>
      <w:r w:rsidR="00A34E64">
        <w:rPr>
          <w:rStyle w:val="normaltextrun"/>
          <w:rFonts w:cs="Segoe UI"/>
        </w:rPr>
        <w:t xml:space="preserve"> or an Authorized Signatory</w:t>
      </w:r>
      <w:r w:rsidR="00B3207F" w:rsidRPr="00C6074A">
        <w:rPr>
          <w:rStyle w:val="normaltextrun"/>
          <w:rFonts w:cs="Segoe UI"/>
        </w:rPr>
        <w:t>). In such cases, bespoke text acceptable to the Global Fund must be included in this letter.</w:t>
      </w:r>
    </w:p>
    <w:p w14:paraId="27189230" w14:textId="77777777" w:rsidR="00660CBD" w:rsidRDefault="00660CBD" w:rsidP="00A23441">
      <w:pPr>
        <w:pStyle w:val="ListParagraph"/>
        <w:ind w:right="-42"/>
        <w:rPr>
          <w:rStyle w:val="normaltextrun"/>
          <w:rFonts w:cs="Segoe UI"/>
          <w:sz w:val="20"/>
          <w:szCs w:val="20"/>
        </w:rPr>
      </w:pPr>
    </w:p>
    <w:p w14:paraId="0F2C0716" w14:textId="61F9498D" w:rsidR="00660CBD" w:rsidRDefault="00660CBD" w:rsidP="00A23441">
      <w:pPr>
        <w:pStyle w:val="FootnoteText"/>
        <w:numPr>
          <w:ilvl w:val="0"/>
          <w:numId w:val="24"/>
        </w:numPr>
        <w:ind w:right="-42"/>
        <w:jc w:val="both"/>
        <w:textAlignment w:val="baseline"/>
        <w:rPr>
          <w:rStyle w:val="normaltextrun"/>
          <w:rFonts w:cs="Segoe UI"/>
          <w:sz w:val="22"/>
          <w:szCs w:val="22"/>
        </w:rPr>
      </w:pPr>
      <w:r w:rsidRPr="000B60CD">
        <w:rPr>
          <w:rStyle w:val="normaltextrun"/>
          <w:rFonts w:cs="Segoe UI"/>
        </w:rPr>
        <w:t xml:space="preserve">The </w:t>
      </w:r>
      <w:hyperlink r:id="rId13" w:history="1">
        <w:r w:rsidRPr="00A23441">
          <w:rPr>
            <w:rStyle w:val="Hyperlink"/>
            <w:rFonts w:cs="Segoe UI"/>
          </w:rPr>
          <w:t>Operational Policy Note on Grant Entity Data (</w:t>
        </w:r>
        <w:r w:rsidR="00143C79" w:rsidRPr="00A23441">
          <w:rPr>
            <w:rStyle w:val="Hyperlink"/>
            <w:rFonts w:cs="Segoe UI"/>
          </w:rPr>
          <w:t>“</w:t>
        </w:r>
        <w:r w:rsidRPr="00A23441">
          <w:rPr>
            <w:rStyle w:val="Hyperlink"/>
            <w:rFonts w:cs="Segoe UI"/>
          </w:rPr>
          <w:t>GED</w:t>
        </w:r>
        <w:r w:rsidR="00143C79" w:rsidRPr="00A23441">
          <w:rPr>
            <w:rStyle w:val="Hyperlink"/>
            <w:rFonts w:cs="Segoe UI"/>
          </w:rPr>
          <w:t>”</w:t>
        </w:r>
        <w:r w:rsidRPr="00A23441">
          <w:rPr>
            <w:rStyle w:val="Hyperlink"/>
            <w:rFonts w:cs="Segoe UI"/>
          </w:rPr>
          <w:t>)</w:t>
        </w:r>
      </w:hyperlink>
      <w:r>
        <w:rPr>
          <w:rStyle w:val="normaltextrun"/>
          <w:rFonts w:cs="Segoe UI"/>
        </w:rPr>
        <w:t xml:space="preserve"> defines specific rules and requirement</w:t>
      </w:r>
      <w:r w:rsidR="003438F6">
        <w:rPr>
          <w:rStyle w:val="normaltextrun"/>
          <w:rFonts w:cs="Segoe UI"/>
        </w:rPr>
        <w:t>s</w:t>
      </w:r>
      <w:r>
        <w:rPr>
          <w:rStyle w:val="normaltextrun"/>
          <w:rFonts w:cs="Segoe UI"/>
        </w:rPr>
        <w:t xml:space="preserve"> </w:t>
      </w:r>
      <w:r w:rsidR="00FA0429">
        <w:rPr>
          <w:rStyle w:val="normaltextrun"/>
          <w:rFonts w:cs="Segoe UI"/>
        </w:rPr>
        <w:t>for the G</w:t>
      </w:r>
      <w:r w:rsidR="000C25DF">
        <w:rPr>
          <w:rStyle w:val="normaltextrun"/>
          <w:rFonts w:cs="Segoe UI"/>
        </w:rPr>
        <w:t xml:space="preserve">rant </w:t>
      </w:r>
      <w:r w:rsidR="00FA0429">
        <w:rPr>
          <w:rStyle w:val="normaltextrun"/>
          <w:rFonts w:cs="Segoe UI"/>
        </w:rPr>
        <w:t>E</w:t>
      </w:r>
      <w:r w:rsidR="000C25DF">
        <w:rPr>
          <w:rStyle w:val="normaltextrun"/>
          <w:rFonts w:cs="Segoe UI"/>
        </w:rPr>
        <w:t xml:space="preserve">ntity </w:t>
      </w:r>
      <w:r w:rsidR="00FA0429">
        <w:rPr>
          <w:rStyle w:val="normaltextrun"/>
          <w:rFonts w:cs="Segoe UI"/>
        </w:rPr>
        <w:t>D</w:t>
      </w:r>
      <w:r w:rsidR="000C25DF">
        <w:rPr>
          <w:rStyle w:val="normaltextrun"/>
          <w:rFonts w:cs="Segoe UI"/>
        </w:rPr>
        <w:t>ata</w:t>
      </w:r>
      <w:r w:rsidR="00FA0429">
        <w:rPr>
          <w:rStyle w:val="normaltextrun"/>
          <w:rFonts w:cs="Segoe UI"/>
        </w:rPr>
        <w:t xml:space="preserve"> </w:t>
      </w:r>
      <w:r>
        <w:rPr>
          <w:rStyle w:val="normaltextrun"/>
          <w:rFonts w:cs="Segoe UI"/>
        </w:rPr>
        <w:t xml:space="preserve">submitted through this template.  Before completing the template, please ensure that you have read these requirements carefully and that </w:t>
      </w:r>
      <w:r w:rsidR="003438F6">
        <w:rPr>
          <w:rStyle w:val="normaltextrun"/>
          <w:rFonts w:cs="Segoe UI"/>
        </w:rPr>
        <w:t xml:space="preserve">the </w:t>
      </w:r>
      <w:r>
        <w:rPr>
          <w:rStyle w:val="normaltextrun"/>
          <w:rFonts w:cs="Segoe UI"/>
        </w:rPr>
        <w:t>G</w:t>
      </w:r>
      <w:r w:rsidR="000C25DF">
        <w:rPr>
          <w:rStyle w:val="normaltextrun"/>
          <w:rFonts w:cs="Segoe UI"/>
        </w:rPr>
        <w:t xml:space="preserve">rant </w:t>
      </w:r>
      <w:r>
        <w:rPr>
          <w:rStyle w:val="normaltextrun"/>
          <w:rFonts w:cs="Segoe UI"/>
        </w:rPr>
        <w:t>E</w:t>
      </w:r>
      <w:r w:rsidR="000C25DF">
        <w:rPr>
          <w:rStyle w:val="normaltextrun"/>
          <w:rFonts w:cs="Segoe UI"/>
        </w:rPr>
        <w:t xml:space="preserve">ntity </w:t>
      </w:r>
      <w:r>
        <w:rPr>
          <w:rStyle w:val="normaltextrun"/>
          <w:rFonts w:cs="Segoe UI"/>
        </w:rPr>
        <w:t>D</w:t>
      </w:r>
      <w:r w:rsidR="000C25DF">
        <w:rPr>
          <w:rStyle w:val="normaltextrun"/>
          <w:rFonts w:cs="Segoe UI"/>
        </w:rPr>
        <w:t>ata</w:t>
      </w:r>
      <w:r>
        <w:rPr>
          <w:rStyle w:val="normaltextrun"/>
          <w:rFonts w:cs="Segoe UI"/>
        </w:rPr>
        <w:t xml:space="preserve"> submitted </w:t>
      </w:r>
      <w:r w:rsidR="000C25DF">
        <w:rPr>
          <w:rStyle w:val="normaltextrun"/>
          <w:rFonts w:cs="Segoe UI"/>
        </w:rPr>
        <w:t>is</w:t>
      </w:r>
      <w:r>
        <w:rPr>
          <w:rStyle w:val="normaltextrun"/>
          <w:rFonts w:cs="Segoe UI"/>
        </w:rPr>
        <w:t xml:space="preserve"> compliant with the</w:t>
      </w:r>
      <w:r w:rsidR="00FA0429">
        <w:rPr>
          <w:rStyle w:val="normaltextrun"/>
          <w:rFonts w:cs="Segoe UI"/>
        </w:rPr>
        <w:t xml:space="preserve">se requirements. </w:t>
      </w:r>
    </w:p>
    <w:p w14:paraId="3AA2FDC2" w14:textId="77777777" w:rsidR="00660CBD" w:rsidRDefault="00660CBD" w:rsidP="00A23441">
      <w:pPr>
        <w:pStyle w:val="ListParagraph"/>
        <w:ind w:right="-42"/>
        <w:rPr>
          <w:rStyle w:val="normaltextrun"/>
          <w:rFonts w:cs="Segoe UI"/>
          <w:sz w:val="20"/>
          <w:szCs w:val="20"/>
        </w:rPr>
      </w:pPr>
    </w:p>
    <w:p w14:paraId="3C0C303A" w14:textId="1064ECFD" w:rsidR="00660CBD" w:rsidRPr="00C6074A" w:rsidRDefault="00660CBD" w:rsidP="00A23441">
      <w:pPr>
        <w:pStyle w:val="FootnoteText"/>
        <w:numPr>
          <w:ilvl w:val="0"/>
          <w:numId w:val="24"/>
        </w:numPr>
        <w:ind w:right="-42"/>
        <w:jc w:val="both"/>
        <w:textAlignment w:val="baseline"/>
        <w:rPr>
          <w:rStyle w:val="normaltextrun"/>
          <w:rFonts w:cs="Segoe UI"/>
          <w:sz w:val="22"/>
          <w:szCs w:val="22"/>
        </w:rPr>
      </w:pPr>
      <w:r>
        <w:rPr>
          <w:rStyle w:val="normaltextrun"/>
          <w:rFonts w:cs="Segoe UI"/>
        </w:rPr>
        <w:t xml:space="preserve">Additional specific instructions are provided in the footnotes in the template letter.  Please read them carefully.  </w:t>
      </w:r>
    </w:p>
    <w:p w14:paraId="1213C629" w14:textId="2169B88C" w:rsidR="00C02DA4" w:rsidRPr="00C6074A" w:rsidRDefault="00C02DA4" w:rsidP="00C02DA4">
      <w:pPr>
        <w:rPr>
          <w:sz w:val="20"/>
          <w:szCs w:val="20"/>
        </w:rPr>
      </w:pPr>
    </w:p>
    <w:p w14:paraId="3EF4F804" w14:textId="4E168490" w:rsidR="00D800E6" w:rsidRPr="003C7588" w:rsidRDefault="00D800E6">
      <w:pPr>
        <w:spacing w:after="200" w:line="276" w:lineRule="auto"/>
      </w:pPr>
      <w:r w:rsidRPr="008A6218">
        <w:br w:type="page"/>
      </w:r>
    </w:p>
    <w:p w14:paraId="50E866B9" w14:textId="77777777" w:rsidR="00C02DA4" w:rsidRDefault="00C02DA4" w:rsidP="00C02DA4"/>
    <w:p w14:paraId="2646F051" w14:textId="77777777" w:rsidR="00E6065C" w:rsidRPr="00AE485F" w:rsidRDefault="00FC28CB" w:rsidP="00E6065C">
      <w:pPr>
        <w:rPr>
          <w:color w:val="FF0000"/>
        </w:rPr>
      </w:pPr>
      <w:r w:rsidRPr="006A06E2">
        <w:rPr>
          <w:color w:val="FF0000"/>
        </w:rPr>
        <w:t>[</w:t>
      </w:r>
      <w:r w:rsidR="00E6065C" w:rsidRPr="00AE485F">
        <w:rPr>
          <w:color w:val="FF0000"/>
        </w:rPr>
        <w:t>Date</w:t>
      </w:r>
      <w:r w:rsidRPr="00E555CE">
        <w:rPr>
          <w:color w:val="FF0000"/>
        </w:rPr>
        <w:t>]</w:t>
      </w:r>
    </w:p>
    <w:p w14:paraId="0A7E2507" w14:textId="77777777" w:rsidR="00E6065C" w:rsidRPr="00E6065C" w:rsidRDefault="00E6065C" w:rsidP="00E6065C"/>
    <w:p w14:paraId="245F299A" w14:textId="77777777" w:rsidR="00E6065C" w:rsidRPr="00E6065C" w:rsidRDefault="00E6065C" w:rsidP="00A16E41">
      <w:pPr>
        <w:spacing w:after="0"/>
      </w:pPr>
      <w:r w:rsidRPr="00E6065C">
        <w:t xml:space="preserve">To:  </w:t>
      </w:r>
      <w:r w:rsidR="000C3609">
        <w:t xml:space="preserve"> </w:t>
      </w:r>
      <w:r w:rsidRPr="00E6065C">
        <w:t xml:space="preserve"> </w:t>
      </w:r>
      <w:r w:rsidR="0040143B">
        <w:t xml:space="preserve">The </w:t>
      </w:r>
      <w:r w:rsidRPr="00E6065C">
        <w:t>Global Fund to Fight AIDS, Tuberculosis and Malaria</w:t>
      </w:r>
    </w:p>
    <w:p w14:paraId="71CBCB4A" w14:textId="77777777" w:rsidR="00E6065C" w:rsidRPr="00AA3C53" w:rsidRDefault="00E6065C" w:rsidP="00A16E41">
      <w:pPr>
        <w:spacing w:after="0"/>
        <w:ind w:left="540"/>
      </w:pPr>
      <w:r w:rsidRPr="00AA3C53">
        <w:t xml:space="preserve">Attn: </w:t>
      </w:r>
      <w:r w:rsidRPr="00AA3C53">
        <w:rPr>
          <w:color w:val="FF0000"/>
        </w:rPr>
        <w:t>[Fund Portfolio Manager]</w:t>
      </w:r>
    </w:p>
    <w:p w14:paraId="3242C7A0" w14:textId="77777777" w:rsidR="000514AC" w:rsidRPr="00AA3C53" w:rsidRDefault="000514AC" w:rsidP="00A16E41">
      <w:pPr>
        <w:spacing w:after="0"/>
        <w:ind w:left="540"/>
      </w:pPr>
      <w:r w:rsidRPr="00AA3C53">
        <w:rPr>
          <w:rFonts w:eastAsia="Calibri" w:cs="Arial"/>
        </w:rPr>
        <w:t>Global Health Campus</w:t>
      </w:r>
      <w:r w:rsidRPr="00AA3C53">
        <w:t xml:space="preserve"> </w:t>
      </w:r>
    </w:p>
    <w:p w14:paraId="46F114C6" w14:textId="77777777" w:rsidR="000514AC" w:rsidRDefault="000514AC" w:rsidP="00A16E41">
      <w:pPr>
        <w:spacing w:after="0"/>
        <w:ind w:left="540"/>
        <w:rPr>
          <w:rFonts w:eastAsia="Calibri" w:cs="Arial"/>
          <w:lang w:val="fr-FR"/>
        </w:rPr>
      </w:pPr>
      <w:r w:rsidRPr="00C243AA">
        <w:rPr>
          <w:rFonts w:eastAsia="Calibri" w:cs="Arial"/>
          <w:lang w:val="fr-FR"/>
        </w:rPr>
        <w:t>Chemin du Pommier 40</w:t>
      </w:r>
    </w:p>
    <w:p w14:paraId="29B6CCFE" w14:textId="77777777" w:rsidR="00E6065C" w:rsidRPr="00AA3C53" w:rsidRDefault="000514AC" w:rsidP="00A16E41">
      <w:pPr>
        <w:spacing w:after="0"/>
        <w:ind w:left="540"/>
        <w:rPr>
          <w:lang w:val="fr-FR"/>
        </w:rPr>
      </w:pPr>
      <w:r w:rsidRPr="00C243AA">
        <w:rPr>
          <w:rFonts w:eastAsia="Calibri" w:cs="Arial"/>
          <w:lang w:val="fr-FR"/>
        </w:rPr>
        <w:t>1218 Grand-Saconnex</w:t>
      </w:r>
      <w:r>
        <w:rPr>
          <w:rFonts w:eastAsia="Calibri" w:cs="Arial"/>
          <w:lang w:val="fr-FR"/>
        </w:rPr>
        <w:t xml:space="preserve">, </w:t>
      </w:r>
      <w:r w:rsidRPr="00C243AA">
        <w:rPr>
          <w:rFonts w:eastAsia="Calibri" w:cs="Arial"/>
          <w:lang w:val="fr-FR"/>
        </w:rPr>
        <w:t>Geneva, Switzerland</w:t>
      </w:r>
    </w:p>
    <w:p w14:paraId="64E2F6AD" w14:textId="77777777" w:rsidR="00E6065C" w:rsidRPr="00AA3C53" w:rsidRDefault="00E6065C" w:rsidP="00E70019">
      <w:pPr>
        <w:spacing w:after="0"/>
        <w:ind w:firstLine="540"/>
        <w:rPr>
          <w:lang w:val="fr-FR"/>
        </w:rPr>
      </w:pPr>
    </w:p>
    <w:p w14:paraId="721E32D8" w14:textId="30C687CD" w:rsidR="000120ED" w:rsidRDefault="00E6065C" w:rsidP="00E6065C">
      <w:pPr>
        <w:rPr>
          <w:b/>
        </w:rPr>
      </w:pPr>
      <w:r w:rsidRPr="007F5721">
        <w:t>Re:</w:t>
      </w:r>
      <w:r w:rsidR="007F5721">
        <w:t xml:space="preserve"> </w:t>
      </w:r>
      <w:r w:rsidRPr="00E6065C">
        <w:rPr>
          <w:color w:val="FF0000"/>
        </w:rPr>
        <w:t>[</w:t>
      </w:r>
      <w:r w:rsidR="001D796C">
        <w:rPr>
          <w:b/>
          <w:color w:val="FF0000"/>
        </w:rPr>
        <w:t xml:space="preserve">Country] </w:t>
      </w:r>
      <w:r w:rsidR="009174A7">
        <w:rPr>
          <w:b/>
          <w:color w:val="FF0000"/>
        </w:rPr>
        <w:t xml:space="preserve">(the “Country”) </w:t>
      </w:r>
      <w:r w:rsidR="001D796C">
        <w:rPr>
          <w:b/>
          <w:color w:val="FF0000"/>
        </w:rPr>
        <w:t xml:space="preserve">- </w:t>
      </w:r>
      <w:r w:rsidR="00513AED">
        <w:rPr>
          <w:b/>
          <w:color w:val="FF0000"/>
        </w:rPr>
        <w:t>[</w:t>
      </w:r>
      <w:r w:rsidR="00DA37FD">
        <w:rPr>
          <w:b/>
          <w:color w:val="FF0000"/>
        </w:rPr>
        <w:t>Principal Recipient official name</w:t>
      </w:r>
      <w:r w:rsidR="00513AED">
        <w:rPr>
          <w:b/>
          <w:color w:val="FF0000"/>
        </w:rPr>
        <w:t>]</w:t>
      </w:r>
      <w:r w:rsidR="001D796C" w:rsidRPr="001D796C">
        <w:rPr>
          <w:b/>
        </w:rPr>
        <w:t xml:space="preserve"> (the “Principal Recipient”)</w:t>
      </w:r>
    </w:p>
    <w:p w14:paraId="0B918D2C" w14:textId="5ABC107F" w:rsidR="00E6065C" w:rsidRPr="009808B8" w:rsidRDefault="009808B8" w:rsidP="009808B8">
      <w:pPr>
        <w:ind w:left="720"/>
        <w:rPr>
          <w:rFonts w:ascii="Arial" w:hAnsi="Arial"/>
          <w:b/>
          <w:color w:val="000000"/>
        </w:rPr>
      </w:pPr>
      <w:r w:rsidRPr="009808B8">
        <w:rPr>
          <w:b/>
          <w:bCs/>
          <w:color w:val="000000" w:themeColor="text1"/>
          <w:sz w:val="20"/>
          <w:szCs w:val="20"/>
        </w:rPr>
        <w:t xml:space="preserve">Principal Recipient confirmation letter for (a) </w:t>
      </w:r>
      <w:r w:rsidR="00CF626C">
        <w:rPr>
          <w:b/>
          <w:bCs/>
          <w:color w:val="000000" w:themeColor="text1"/>
          <w:sz w:val="20"/>
          <w:szCs w:val="20"/>
        </w:rPr>
        <w:t>appointing signatories for</w:t>
      </w:r>
      <w:r w:rsidRPr="009808B8">
        <w:rPr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9808B8">
        <w:rPr>
          <w:b/>
          <w:bCs/>
          <w:color w:val="000000" w:themeColor="text1"/>
          <w:sz w:val="20"/>
          <w:szCs w:val="20"/>
        </w:rPr>
        <w:t>legally-binding</w:t>
      </w:r>
      <w:proofErr w:type="gramEnd"/>
      <w:r w:rsidRPr="009808B8">
        <w:rPr>
          <w:b/>
          <w:bCs/>
          <w:color w:val="000000" w:themeColor="text1"/>
          <w:sz w:val="20"/>
          <w:szCs w:val="20"/>
        </w:rPr>
        <w:t xml:space="preserve"> documents and/or (b)</w:t>
      </w:r>
      <w:r w:rsidR="0093349F">
        <w:rPr>
          <w:b/>
          <w:bCs/>
          <w:color w:val="000000" w:themeColor="text1"/>
          <w:sz w:val="20"/>
          <w:szCs w:val="20"/>
        </w:rPr>
        <w:t xml:space="preserve"> </w:t>
      </w:r>
      <w:r w:rsidR="00CF626C">
        <w:rPr>
          <w:b/>
          <w:bCs/>
          <w:color w:val="000000" w:themeColor="text1"/>
          <w:sz w:val="20"/>
          <w:szCs w:val="20"/>
        </w:rPr>
        <w:t>appointing signatories for</w:t>
      </w:r>
      <w:r w:rsidR="0093349F">
        <w:rPr>
          <w:b/>
          <w:bCs/>
          <w:color w:val="000000" w:themeColor="text1"/>
          <w:sz w:val="20"/>
          <w:szCs w:val="20"/>
        </w:rPr>
        <w:t xml:space="preserve"> </w:t>
      </w:r>
      <w:r w:rsidRPr="009808B8">
        <w:rPr>
          <w:b/>
          <w:bCs/>
          <w:color w:val="000000" w:themeColor="text1"/>
          <w:sz w:val="20"/>
          <w:szCs w:val="20"/>
        </w:rPr>
        <w:t xml:space="preserve">requests for disbursement; and/or (c) </w:t>
      </w:r>
      <w:r w:rsidR="0093349F">
        <w:rPr>
          <w:b/>
          <w:bCs/>
          <w:color w:val="000000" w:themeColor="text1"/>
          <w:sz w:val="20"/>
          <w:szCs w:val="20"/>
        </w:rPr>
        <w:t xml:space="preserve">appointing the </w:t>
      </w:r>
      <w:r w:rsidRPr="009808B8">
        <w:rPr>
          <w:b/>
          <w:bCs/>
          <w:color w:val="000000" w:themeColor="text1"/>
          <w:sz w:val="20"/>
          <w:szCs w:val="20"/>
        </w:rPr>
        <w:t>primary organization representative for notices</w:t>
      </w:r>
      <w:r w:rsidRPr="009808B8" w:rsidDel="009808B8">
        <w:rPr>
          <w:b/>
          <w:bCs/>
          <w:color w:val="000000" w:themeColor="text1"/>
          <w:sz w:val="20"/>
          <w:szCs w:val="20"/>
        </w:rPr>
        <w:t xml:space="preserve"> </w:t>
      </w:r>
    </w:p>
    <w:p w14:paraId="7A80E8DF" w14:textId="77777777" w:rsidR="009808B8" w:rsidRDefault="009808B8" w:rsidP="007F62A0">
      <w:pPr>
        <w:ind w:right="-681"/>
      </w:pPr>
    </w:p>
    <w:p w14:paraId="69E17878" w14:textId="75E8AEA5" w:rsidR="006A06E2" w:rsidRPr="00E555CE" w:rsidRDefault="006A06E2" w:rsidP="007F62A0">
      <w:pPr>
        <w:ind w:right="-681"/>
      </w:pPr>
      <w:r>
        <w:t xml:space="preserve">Dear </w:t>
      </w:r>
      <w:r w:rsidRPr="00E555CE">
        <w:rPr>
          <w:color w:val="FF0000"/>
        </w:rPr>
        <w:t>[Fund Portfolio Manager]</w:t>
      </w:r>
    </w:p>
    <w:p w14:paraId="09D7893C" w14:textId="77777777" w:rsidR="006A06E2" w:rsidRPr="006E35C6" w:rsidRDefault="006A06E2" w:rsidP="007F62A0">
      <w:pPr>
        <w:spacing w:after="0"/>
        <w:ind w:right="-681"/>
        <w:jc w:val="both"/>
        <w:rPr>
          <w:rFonts w:ascii="Arial" w:hAnsi="Arial"/>
          <w:color w:val="000000"/>
        </w:rPr>
      </w:pPr>
    </w:p>
    <w:p w14:paraId="2CB87D05" w14:textId="532AAD1E" w:rsidR="00B06296" w:rsidRDefault="005246A1" w:rsidP="007F62A0">
      <w:pPr>
        <w:ind w:right="-681"/>
        <w:jc w:val="both"/>
      </w:pPr>
      <w:r>
        <w:t xml:space="preserve">With respect to </w:t>
      </w:r>
      <w:r w:rsidR="009D4B50">
        <w:t xml:space="preserve">any legally-binding </w:t>
      </w:r>
      <w:r w:rsidR="009566BC">
        <w:t>document</w:t>
      </w:r>
      <w:r w:rsidR="009D4B50">
        <w:t xml:space="preserve"> </w:t>
      </w:r>
      <w:r w:rsidR="009566BC">
        <w:t xml:space="preserve">to be signed </w:t>
      </w:r>
      <w:r w:rsidR="00E6065C" w:rsidRPr="001D796C">
        <w:t xml:space="preserve">between the </w:t>
      </w:r>
      <w:r w:rsidR="001D796C" w:rsidRPr="001D796C">
        <w:t>Principal Recipient</w:t>
      </w:r>
      <w:r w:rsidR="00E6065C" w:rsidRPr="001D796C">
        <w:t xml:space="preserve"> and </w:t>
      </w:r>
      <w:r w:rsidR="00E6065C" w:rsidRPr="00E6065C">
        <w:t>the Global Fund to Fight AIDS,</w:t>
      </w:r>
      <w:r w:rsidR="00E6065C" w:rsidRPr="006E35C6">
        <w:rPr>
          <w:rFonts w:ascii="Arial" w:hAnsi="Arial"/>
          <w:color w:val="000000"/>
        </w:rPr>
        <w:t xml:space="preserve"> </w:t>
      </w:r>
      <w:r w:rsidR="00E6065C" w:rsidRPr="00E6065C">
        <w:t>Tuberculosis and Malaria (the “Global Fund”)</w:t>
      </w:r>
      <w:r w:rsidR="009566BC">
        <w:t>, or issued by the Principal Recipient,</w:t>
      </w:r>
      <w:r w:rsidR="009D4B50">
        <w:t xml:space="preserve"> </w:t>
      </w:r>
      <w:r w:rsidR="00756316">
        <w:t xml:space="preserve">or any other document or notice, </w:t>
      </w:r>
      <w:r w:rsidR="009566BC">
        <w:t>in connection with</w:t>
      </w:r>
      <w:r w:rsidR="00AE4C33">
        <w:t xml:space="preserve"> </w:t>
      </w:r>
      <w:r w:rsidR="009566BC">
        <w:t>any</w:t>
      </w:r>
      <w:r w:rsidR="009D4B50">
        <w:t xml:space="preserve"> grant</w:t>
      </w:r>
      <w:r w:rsidR="00AE4C33">
        <w:t>(</w:t>
      </w:r>
      <w:r w:rsidR="009D4B50">
        <w:t>s</w:t>
      </w:r>
      <w:r w:rsidR="00AE4C33">
        <w:t>)</w:t>
      </w:r>
      <w:r w:rsidR="009D4B50">
        <w:t xml:space="preserve"> made by the Global Fund </w:t>
      </w:r>
      <w:r w:rsidR="00C36B8E">
        <w:t xml:space="preserve"> </w:t>
      </w:r>
      <w:r w:rsidR="009D4B50">
        <w:t>to the Principal Recipient</w:t>
      </w:r>
      <w:r w:rsidR="009566BC">
        <w:rPr>
          <w:color w:val="FF0000"/>
        </w:rPr>
        <w:t xml:space="preserve"> </w:t>
      </w:r>
      <w:r w:rsidR="00385935">
        <w:rPr>
          <w:color w:val="FF0000"/>
        </w:rPr>
        <w:t xml:space="preserve">in </w:t>
      </w:r>
      <w:r w:rsidR="00ED2355">
        <w:rPr>
          <w:color w:val="FF0000"/>
        </w:rPr>
        <w:t xml:space="preserve">the Country </w:t>
      </w:r>
      <w:r w:rsidR="009566BC" w:rsidRPr="001D796C">
        <w:t>(</w:t>
      </w:r>
      <w:r w:rsidR="004502C1">
        <w:t xml:space="preserve">each a “Grant”, and </w:t>
      </w:r>
      <w:r w:rsidR="00C36B8E">
        <w:t xml:space="preserve">together, </w:t>
      </w:r>
      <w:r w:rsidR="009566BC" w:rsidRPr="001D796C">
        <w:t>the “Grants”)</w:t>
      </w:r>
      <w:r w:rsidR="00B06296">
        <w:t>:</w:t>
      </w:r>
    </w:p>
    <w:p w14:paraId="3CA0E176" w14:textId="7C7676C5" w:rsidR="00C7561C" w:rsidRDefault="00992832" w:rsidP="003B20BD">
      <w:pPr>
        <w:pStyle w:val="ListParagraph"/>
        <w:numPr>
          <w:ilvl w:val="0"/>
          <w:numId w:val="15"/>
        </w:numPr>
        <w:ind w:right="-681"/>
        <w:jc w:val="both"/>
      </w:pPr>
      <w:r>
        <w:t>I</w:t>
      </w:r>
      <w:r w:rsidR="00F63267">
        <w:t>, acting as a</w:t>
      </w:r>
      <w:r w:rsidR="00D83188">
        <w:t xml:space="preserve"> duly </w:t>
      </w:r>
      <w:r w:rsidR="00F63267">
        <w:t>authorized representative of the Principal Recipient,</w:t>
      </w:r>
      <w:r>
        <w:t xml:space="preserve"> hereby</w:t>
      </w:r>
      <w:r w:rsidR="00C7561C">
        <w:t xml:space="preserve"> confirm</w:t>
      </w:r>
      <w:r w:rsidR="000120ED">
        <w:t xml:space="preserve"> that</w:t>
      </w:r>
      <w:r w:rsidR="00E6065C" w:rsidRPr="00E6065C">
        <w:t xml:space="preserve"> </w:t>
      </w:r>
      <w:r w:rsidR="00192A8C">
        <w:t>each</w:t>
      </w:r>
      <w:r w:rsidR="00C9747F">
        <w:t xml:space="preserve"> </w:t>
      </w:r>
      <w:r w:rsidR="00E6065C" w:rsidRPr="00E6065C">
        <w:t>person whose specimen signature appear</w:t>
      </w:r>
      <w:r w:rsidR="001656B1">
        <w:t>s</w:t>
      </w:r>
      <w:r w:rsidR="00E6065C" w:rsidRPr="00E6065C">
        <w:t xml:space="preserve"> </w:t>
      </w:r>
      <w:r w:rsidR="00383E6E">
        <w:t>in</w:t>
      </w:r>
      <w:r w:rsidR="00FD32E5">
        <w:t xml:space="preserve"> </w:t>
      </w:r>
      <w:r w:rsidR="00D61C3E">
        <w:t xml:space="preserve">one or more of </w:t>
      </w:r>
      <w:r w:rsidR="00FD32E5">
        <w:t>sections 1</w:t>
      </w:r>
      <w:r w:rsidR="006D171C">
        <w:t>, 2</w:t>
      </w:r>
      <w:r w:rsidR="00FD32E5">
        <w:t xml:space="preserve"> and </w:t>
      </w:r>
      <w:r w:rsidR="006D171C">
        <w:t>3</w:t>
      </w:r>
      <w:r w:rsidR="009E7BA1">
        <w:rPr>
          <w:rStyle w:val="FootnoteReference"/>
        </w:rPr>
        <w:footnoteReference w:id="2"/>
      </w:r>
      <w:r w:rsidR="009E7BA1" w:rsidRPr="00E6065C">
        <w:t xml:space="preserve"> </w:t>
      </w:r>
      <w:r w:rsidR="00FD32E5">
        <w:t xml:space="preserve"> </w:t>
      </w:r>
      <w:r w:rsidR="00E6065C" w:rsidRPr="00E6065C">
        <w:t>below</w:t>
      </w:r>
      <w:r w:rsidR="00C7561C">
        <w:t>:</w:t>
      </w:r>
    </w:p>
    <w:p w14:paraId="72B77CD4" w14:textId="77777777" w:rsidR="003A6CE8" w:rsidRDefault="003A6CE8" w:rsidP="003A6CE8">
      <w:pPr>
        <w:pStyle w:val="ListParagraph"/>
        <w:ind w:right="-681"/>
        <w:jc w:val="both"/>
      </w:pPr>
    </w:p>
    <w:p w14:paraId="02F65200" w14:textId="043CD4BE" w:rsidR="00C7561C" w:rsidRDefault="001656B1" w:rsidP="00A16E41">
      <w:pPr>
        <w:pStyle w:val="ListParagraph"/>
        <w:numPr>
          <w:ilvl w:val="0"/>
          <w:numId w:val="9"/>
        </w:numPr>
        <w:ind w:left="567" w:right="-681" w:hanging="567"/>
        <w:jc w:val="both"/>
      </w:pPr>
      <w:r>
        <w:t xml:space="preserve">is </w:t>
      </w:r>
      <w:r w:rsidR="000120ED">
        <w:t xml:space="preserve">authorized </w:t>
      </w:r>
      <w:r w:rsidR="005246A1">
        <w:t xml:space="preserve">on </w:t>
      </w:r>
      <w:r w:rsidR="005246A1" w:rsidRPr="001D796C">
        <w:t>behalf of the P</w:t>
      </w:r>
      <w:r w:rsidR="001D796C" w:rsidRPr="001D796C">
        <w:t>rincipal Recipient</w:t>
      </w:r>
      <w:r w:rsidR="00DD4207" w:rsidRPr="001D796C">
        <w:t xml:space="preserve"> </w:t>
      </w:r>
      <w:r w:rsidR="000120ED" w:rsidRPr="001D796C">
        <w:t xml:space="preserve">for </w:t>
      </w:r>
      <w:r w:rsidR="000120ED">
        <w:t>the specific purpose indicated</w:t>
      </w:r>
      <w:r w:rsidR="002312B7">
        <w:t>;</w:t>
      </w:r>
      <w:r w:rsidR="00DD4207">
        <w:t xml:space="preserve"> </w:t>
      </w:r>
      <w:r w:rsidR="008C162F">
        <w:t>and</w:t>
      </w:r>
    </w:p>
    <w:p w14:paraId="2CBA3D17" w14:textId="77777777" w:rsidR="003A6CE8" w:rsidRDefault="003A6CE8" w:rsidP="003A6CE8">
      <w:pPr>
        <w:pStyle w:val="ListParagraph"/>
        <w:ind w:left="567" w:right="-681"/>
        <w:jc w:val="both"/>
      </w:pPr>
    </w:p>
    <w:p w14:paraId="3EB46D37" w14:textId="7101584D" w:rsidR="000120ED" w:rsidRDefault="00DD4207" w:rsidP="00F179AC">
      <w:pPr>
        <w:pStyle w:val="ListParagraph"/>
        <w:numPr>
          <w:ilvl w:val="0"/>
          <w:numId w:val="9"/>
        </w:numPr>
        <w:ind w:left="567" w:right="-681" w:hanging="567"/>
        <w:jc w:val="both"/>
      </w:pPr>
      <w:r>
        <w:t>holds the office specified next to such person’s name</w:t>
      </w:r>
      <w:r w:rsidR="008422DF">
        <w:t xml:space="preserve"> and </w:t>
      </w:r>
      <w:r w:rsidR="00841F5B">
        <w:t xml:space="preserve">that </w:t>
      </w:r>
      <w:r w:rsidR="00607004">
        <w:t>each</w:t>
      </w:r>
      <w:r w:rsidR="00841F5B">
        <w:t xml:space="preserve"> specimen s</w:t>
      </w:r>
      <w:r>
        <w:t>ignature included below constitute</w:t>
      </w:r>
      <w:r w:rsidR="00607004">
        <w:t>s</w:t>
      </w:r>
      <w:r>
        <w:t xml:space="preserve"> each such person’s</w:t>
      </w:r>
      <w:r w:rsidR="00841F5B">
        <w:t xml:space="preserve"> </w:t>
      </w:r>
      <w:r w:rsidR="006D171C">
        <w:t>current</w:t>
      </w:r>
      <w:r w:rsidR="002274BE">
        <w:t xml:space="preserve">, </w:t>
      </w:r>
      <w:r w:rsidR="006D171C">
        <w:t xml:space="preserve">and </w:t>
      </w:r>
      <w:r w:rsidR="00841F5B">
        <w:t>genuine signature</w:t>
      </w:r>
      <w:r w:rsidR="003C2E2C">
        <w:t xml:space="preserve">. </w:t>
      </w:r>
    </w:p>
    <w:p w14:paraId="2ACEBF0F" w14:textId="77777777" w:rsidR="00346B4C" w:rsidRDefault="00346B4C" w:rsidP="007F62A0">
      <w:pPr>
        <w:spacing w:after="0"/>
        <w:ind w:right="-681"/>
        <w:jc w:val="both"/>
      </w:pPr>
    </w:p>
    <w:p w14:paraId="58847864" w14:textId="16D833A4" w:rsidR="00634C8F" w:rsidRDefault="00634C8F" w:rsidP="003B20BD">
      <w:pPr>
        <w:pStyle w:val="ListParagraph"/>
        <w:numPr>
          <w:ilvl w:val="0"/>
          <w:numId w:val="15"/>
        </w:numPr>
        <w:ind w:right="-681"/>
        <w:jc w:val="both"/>
      </w:pPr>
      <w:r>
        <w:t>I</w:t>
      </w:r>
      <w:r w:rsidR="002312B7">
        <w:t>,</w:t>
      </w:r>
      <w:r>
        <w:t xml:space="preserve"> acting as a</w:t>
      </w:r>
      <w:r w:rsidR="00305D1F">
        <w:t xml:space="preserve"> duly</w:t>
      </w:r>
      <w:r>
        <w:t xml:space="preserve"> authorized representative of the Principal Recipient, hereby confirm that:</w:t>
      </w:r>
    </w:p>
    <w:p w14:paraId="6D0B7B47" w14:textId="54BE27F5" w:rsidR="00634C8F" w:rsidRDefault="00634C8F" w:rsidP="00634C8F">
      <w:pPr>
        <w:ind w:right="-681"/>
        <w:jc w:val="both"/>
      </w:pPr>
      <w:r>
        <w:t xml:space="preserve">(i) </w:t>
      </w:r>
      <w:r w:rsidR="005A513C">
        <w:tab/>
      </w:r>
      <w:r>
        <w:t>the official</w:t>
      </w:r>
      <w:r w:rsidR="00786EDD">
        <w:t xml:space="preserve"> name</w:t>
      </w:r>
      <w:r w:rsidR="00786EDD">
        <w:rPr>
          <w:rStyle w:val="FootnoteReference"/>
        </w:rPr>
        <w:footnoteReference w:id="3"/>
      </w:r>
      <w:r>
        <w:t xml:space="preserve"> of the Principal Recipient is [</w:t>
      </w:r>
      <w:r w:rsidRPr="00786EDD">
        <w:rPr>
          <w:b/>
          <w:i/>
        </w:rPr>
        <w:t>insert official name</w:t>
      </w:r>
      <w:proofErr w:type="gramStart"/>
      <w:r>
        <w:t>];</w:t>
      </w:r>
      <w:proofErr w:type="gramEnd"/>
    </w:p>
    <w:p w14:paraId="6C8542A9" w14:textId="3F89EEA2" w:rsidR="00634C8F" w:rsidRDefault="00634C8F" w:rsidP="005A513C">
      <w:pPr>
        <w:ind w:left="720" w:right="-681" w:hanging="720"/>
        <w:jc w:val="both"/>
      </w:pPr>
      <w:r>
        <w:t xml:space="preserve">(ii) </w:t>
      </w:r>
      <w:r w:rsidR="005A513C">
        <w:tab/>
      </w:r>
      <w:r>
        <w:t xml:space="preserve">the Principal Recipient is either a sovereign state or an entity with independent legal </w:t>
      </w:r>
      <w:r w:rsidR="00BB6A17">
        <w:t>personality validly</w:t>
      </w:r>
      <w:r>
        <w:t xml:space="preserve"> existing under the laws of the jurisdiction in which it was formed</w:t>
      </w:r>
      <w:r w:rsidR="004A2CC1">
        <w:t xml:space="preserve"> or </w:t>
      </w:r>
      <w:proofErr w:type="gramStart"/>
      <w:r w:rsidR="004A2CC1">
        <w:t>registered</w:t>
      </w:r>
      <w:r>
        <w:t>;</w:t>
      </w:r>
      <w:proofErr w:type="gramEnd"/>
    </w:p>
    <w:p w14:paraId="4F5B2E93" w14:textId="25C8FC67" w:rsidR="00634C8F" w:rsidRDefault="00634C8F" w:rsidP="005A513C">
      <w:pPr>
        <w:ind w:left="720" w:right="-681" w:hanging="720"/>
        <w:jc w:val="both"/>
      </w:pPr>
      <w:r>
        <w:t>(iii)</w:t>
      </w:r>
      <w:r w:rsidR="005A513C">
        <w:tab/>
      </w:r>
      <w:r>
        <w:t xml:space="preserve">the Principal Recipient has all the necessary power and </w:t>
      </w:r>
      <w:r w:rsidR="002312B7">
        <w:t xml:space="preserve">as relevant, </w:t>
      </w:r>
      <w:r>
        <w:t>has been duly authorized by all necessary consent</w:t>
      </w:r>
      <w:r w:rsidR="004A2CC1">
        <w:t>s</w:t>
      </w:r>
      <w:r>
        <w:t>, actions, approvals and authori</w:t>
      </w:r>
      <w:r w:rsidR="00480BC5">
        <w:t>z</w:t>
      </w:r>
      <w:r>
        <w:t xml:space="preserve">ations to execute and deliver </w:t>
      </w:r>
      <w:r w:rsidR="002312B7">
        <w:t xml:space="preserve">each </w:t>
      </w:r>
      <w:r w:rsidR="00BD1B3A">
        <w:lastRenderedPageBreak/>
        <w:t xml:space="preserve">legally-binding document to be signed </w:t>
      </w:r>
      <w:r w:rsidR="00BD1B3A" w:rsidRPr="001D796C">
        <w:t xml:space="preserve">between the Principal Recipient and </w:t>
      </w:r>
      <w:r w:rsidR="00BD1B3A" w:rsidRPr="00E6065C">
        <w:t>the Global Fund</w:t>
      </w:r>
      <w:r w:rsidR="00BD1B3A">
        <w:t>,</w:t>
      </w:r>
      <w:r w:rsidR="00BD1B3A" w:rsidRPr="00E6065C">
        <w:t xml:space="preserve"> </w:t>
      </w:r>
      <w:r w:rsidR="00BD1B3A">
        <w:t>or issued by the Principal Recipient, or any other document</w:t>
      </w:r>
      <w:r w:rsidR="00060A5A">
        <w:t xml:space="preserve"> or notice</w:t>
      </w:r>
      <w:r w:rsidR="00BD1B3A">
        <w:t xml:space="preserve">, in connection with any </w:t>
      </w:r>
      <w:r w:rsidR="006C0C3E">
        <w:t>Grant</w:t>
      </w:r>
      <w:r w:rsidR="00BD1B3A">
        <w:t xml:space="preserve"> made by the Global Fund to the Principal Recipient</w:t>
      </w:r>
      <w:r w:rsidR="002312B7">
        <w:t xml:space="preserve">, and to perform all its obligations under such </w:t>
      </w:r>
      <w:r w:rsidR="00A26CE0">
        <w:t>document or notice</w:t>
      </w:r>
      <w:r w:rsidR="00060A5A">
        <w:t xml:space="preserve"> (together, the “legally-binding documents”)</w:t>
      </w:r>
      <w:r w:rsidR="002312B7">
        <w:t xml:space="preserve">; </w:t>
      </w:r>
    </w:p>
    <w:p w14:paraId="7816ADDE" w14:textId="6231A765" w:rsidR="002F26ED" w:rsidRDefault="002F26ED" w:rsidP="008C162F">
      <w:pPr>
        <w:ind w:left="720" w:right="-681" w:hanging="720"/>
        <w:jc w:val="both"/>
      </w:pPr>
      <w:r>
        <w:t>(iv)</w:t>
      </w:r>
      <w:r w:rsidR="008C162F">
        <w:tab/>
      </w:r>
      <w:r>
        <w:t xml:space="preserve">each person specified in section 1 below is duly authorized to </w:t>
      </w:r>
      <w:r w:rsidR="00D6147C">
        <w:t xml:space="preserve">jointly and severally </w:t>
      </w:r>
      <w:r>
        <w:t xml:space="preserve">sign </w:t>
      </w:r>
      <w:proofErr w:type="gramStart"/>
      <w:r>
        <w:t>legal</w:t>
      </w:r>
      <w:r w:rsidR="009378CC">
        <w:t>l</w:t>
      </w:r>
      <w:r>
        <w:t>y</w:t>
      </w:r>
      <w:r w:rsidR="00AA30CA">
        <w:t>-</w:t>
      </w:r>
      <w:r>
        <w:t>binding</w:t>
      </w:r>
      <w:proofErr w:type="gramEnd"/>
      <w:r>
        <w:t xml:space="preserve"> documents on behalf of the Principal Recipient;</w:t>
      </w:r>
    </w:p>
    <w:p w14:paraId="19191024" w14:textId="3D5E3137" w:rsidR="002F26ED" w:rsidRDefault="002F26ED" w:rsidP="008C162F">
      <w:pPr>
        <w:ind w:left="720" w:right="-681" w:hanging="720"/>
        <w:jc w:val="both"/>
      </w:pPr>
      <w:r>
        <w:t>(v)</w:t>
      </w:r>
      <w:r w:rsidR="008C162F">
        <w:tab/>
      </w:r>
      <w:r>
        <w:t xml:space="preserve">each person specified in section 2 below is duly authorized to </w:t>
      </w:r>
      <w:proofErr w:type="gramStart"/>
      <w:r w:rsidR="00D6147C">
        <w:t xml:space="preserve">jointly and severally </w:t>
      </w:r>
      <w:r>
        <w:t>sign and make</w:t>
      </w:r>
      <w:r w:rsidR="00756316">
        <w:t xml:space="preserve"> requests for </w:t>
      </w:r>
      <w:r>
        <w:t>disbursement on behalf of the Principal Recipient;</w:t>
      </w:r>
      <w:r w:rsidR="00246E0B">
        <w:t xml:space="preserve"> and</w:t>
      </w:r>
      <w:proofErr w:type="gramEnd"/>
      <w:r w:rsidR="00246E0B">
        <w:t xml:space="preserve"> </w:t>
      </w:r>
    </w:p>
    <w:p w14:paraId="4B27AFBA" w14:textId="13700826" w:rsidR="00634C8F" w:rsidRDefault="002312B7" w:rsidP="008C162F">
      <w:pPr>
        <w:ind w:left="720" w:right="-681" w:hanging="720"/>
        <w:jc w:val="both"/>
      </w:pPr>
      <w:r>
        <w:t>(i</w:t>
      </w:r>
      <w:r w:rsidR="008C162F">
        <w:t>v</w:t>
      </w:r>
      <w:r>
        <w:t>)</w:t>
      </w:r>
      <w:r w:rsidR="008C162F">
        <w:tab/>
      </w:r>
      <w:r w:rsidR="002E67FD">
        <w:t>the</w:t>
      </w:r>
      <w:r w:rsidR="00BB6A17">
        <w:t xml:space="preserve"> </w:t>
      </w:r>
      <w:r>
        <w:t>person specified in section 3 below is duly authorized</w:t>
      </w:r>
      <w:r w:rsidR="00A065D1">
        <w:t xml:space="preserve"> </w:t>
      </w:r>
      <w:r>
        <w:t>to</w:t>
      </w:r>
      <w:r w:rsidR="00656A56">
        <w:t xml:space="preserve"> be the </w:t>
      </w:r>
      <w:r w:rsidR="00B05E2B">
        <w:t xml:space="preserve">primary </w:t>
      </w:r>
      <w:r w:rsidR="002F3C64">
        <w:t>o</w:t>
      </w:r>
      <w:r w:rsidR="00656A56">
        <w:t xml:space="preserve">rganization </w:t>
      </w:r>
      <w:r w:rsidR="002F3C64">
        <w:t>r</w:t>
      </w:r>
      <w:r w:rsidR="00656A56">
        <w:t xml:space="preserve">epresentative for </w:t>
      </w:r>
      <w:r w:rsidR="002F3C64">
        <w:t>n</w:t>
      </w:r>
      <w:r w:rsidR="00656A56">
        <w:t>otices</w:t>
      </w:r>
      <w:r w:rsidR="002F3C64">
        <w:t xml:space="preserve"> for </w:t>
      </w:r>
      <w:r w:rsidR="00C36B8E">
        <w:t xml:space="preserve">each </w:t>
      </w:r>
      <w:r w:rsidR="006D478D">
        <w:t xml:space="preserve">of the </w:t>
      </w:r>
      <w:r w:rsidR="002F3C64">
        <w:t>Grant</w:t>
      </w:r>
      <w:r w:rsidR="006D478D">
        <w:t>s</w:t>
      </w:r>
      <w:r w:rsidR="00C36B8E">
        <w:t xml:space="preserve"> </w:t>
      </w:r>
      <w:r w:rsidR="00D92DFA">
        <w:t>on behalf of</w:t>
      </w:r>
      <w:r w:rsidR="00E639BC">
        <w:t xml:space="preserve"> the Principal Recipient</w:t>
      </w:r>
      <w:r w:rsidR="00246E0B">
        <w:t>.</w:t>
      </w:r>
      <w:r w:rsidR="00656A56">
        <w:t xml:space="preserve"> </w:t>
      </w:r>
    </w:p>
    <w:p w14:paraId="4C8D56AD" w14:textId="77777777" w:rsidR="00634C8F" w:rsidRDefault="00634C8F" w:rsidP="00634C8F">
      <w:pPr>
        <w:pStyle w:val="ListParagraph"/>
        <w:ind w:left="567" w:right="-681"/>
        <w:jc w:val="both"/>
      </w:pPr>
    </w:p>
    <w:p w14:paraId="6542F819" w14:textId="77777777" w:rsidR="00C7561C" w:rsidRDefault="00F63267" w:rsidP="006712F9">
      <w:pPr>
        <w:pStyle w:val="ListParagraph"/>
        <w:numPr>
          <w:ilvl w:val="0"/>
          <w:numId w:val="15"/>
        </w:numPr>
        <w:ind w:right="-681"/>
        <w:jc w:val="both"/>
      </w:pPr>
      <w:r>
        <w:t>I hereby</w:t>
      </w:r>
      <w:r w:rsidR="00C7561C">
        <w:t>:</w:t>
      </w:r>
    </w:p>
    <w:p w14:paraId="5534BB56" w14:textId="77777777" w:rsidR="00C7561C" w:rsidRDefault="00C7561C" w:rsidP="007F62A0">
      <w:pPr>
        <w:spacing w:after="0"/>
        <w:ind w:right="-681"/>
        <w:jc w:val="both"/>
      </w:pPr>
    </w:p>
    <w:p w14:paraId="6303AD6E" w14:textId="7F41CDE7" w:rsidR="007B6DE9" w:rsidRDefault="00346B4C" w:rsidP="00512863">
      <w:pPr>
        <w:pStyle w:val="ListParagraph"/>
        <w:numPr>
          <w:ilvl w:val="0"/>
          <w:numId w:val="11"/>
        </w:numPr>
        <w:ind w:left="567" w:right="-681" w:hanging="567"/>
        <w:jc w:val="both"/>
      </w:pPr>
      <w:r w:rsidRPr="007F5721">
        <w:t>revoke</w:t>
      </w:r>
      <w:r w:rsidR="00F63267">
        <w:t>,</w:t>
      </w:r>
      <w:r w:rsidR="007E67BE">
        <w:rPr>
          <w:rStyle w:val="FootnoteReference"/>
        </w:rPr>
        <w:footnoteReference w:id="4"/>
      </w:r>
      <w:r w:rsidR="00F63267">
        <w:t xml:space="preserve"> as from the date </w:t>
      </w:r>
      <w:r w:rsidR="00FD411F">
        <w:t>of this letter</w:t>
      </w:r>
      <w:r w:rsidR="00F63267">
        <w:t>,</w:t>
      </w:r>
      <w:r w:rsidRPr="007F5721">
        <w:t xml:space="preserve"> all previous </w:t>
      </w:r>
      <w:r w:rsidR="00D57217">
        <w:t>confirmation letters</w:t>
      </w:r>
      <w:r w:rsidR="00512863">
        <w:t xml:space="preserve"> regarding the subject matter of this </w:t>
      </w:r>
      <w:proofErr w:type="gramStart"/>
      <w:r w:rsidR="00512863">
        <w:t>letter</w:t>
      </w:r>
      <w:r w:rsidR="007B6DE9">
        <w:t>;</w:t>
      </w:r>
      <w:proofErr w:type="gramEnd"/>
    </w:p>
    <w:p w14:paraId="15E88D04" w14:textId="77777777" w:rsidR="004E60CB" w:rsidRDefault="004E60CB" w:rsidP="004E60CB">
      <w:pPr>
        <w:pStyle w:val="ListParagraph"/>
        <w:ind w:left="567" w:right="-681"/>
        <w:jc w:val="both"/>
      </w:pPr>
    </w:p>
    <w:p w14:paraId="6CFF637B" w14:textId="1576834F" w:rsidR="005C6429" w:rsidRDefault="007B6DE9" w:rsidP="00512863">
      <w:pPr>
        <w:pStyle w:val="ListParagraph"/>
        <w:numPr>
          <w:ilvl w:val="0"/>
          <w:numId w:val="11"/>
        </w:numPr>
        <w:ind w:left="567" w:right="-681" w:hanging="567"/>
        <w:jc w:val="both"/>
      </w:pPr>
      <w:r>
        <w:t xml:space="preserve">confirm that </w:t>
      </w:r>
      <w:r w:rsidR="00512863">
        <w:t xml:space="preserve">this letter supersedes any other written agreement or communication between the parties to this letter regarding its subject </w:t>
      </w:r>
      <w:proofErr w:type="gramStart"/>
      <w:r w:rsidR="00512863">
        <w:t>matter;</w:t>
      </w:r>
      <w:proofErr w:type="gramEnd"/>
      <w:r w:rsidR="00D57217">
        <w:t xml:space="preserve"> </w:t>
      </w:r>
    </w:p>
    <w:p w14:paraId="5670522A" w14:textId="77777777" w:rsidR="004E60CB" w:rsidRDefault="004E60CB" w:rsidP="004E60CB">
      <w:pPr>
        <w:pStyle w:val="ListParagraph"/>
        <w:ind w:left="567" w:right="-681"/>
        <w:jc w:val="both"/>
      </w:pPr>
    </w:p>
    <w:p w14:paraId="1D5E6914" w14:textId="2E0D08F3" w:rsidR="002312B7" w:rsidRDefault="003D543E" w:rsidP="00E639BC">
      <w:pPr>
        <w:pStyle w:val="ListParagraph"/>
        <w:numPr>
          <w:ilvl w:val="0"/>
          <w:numId w:val="11"/>
        </w:numPr>
        <w:ind w:left="567" w:right="-681" w:hanging="567"/>
        <w:jc w:val="both"/>
      </w:pPr>
      <w:r w:rsidRPr="004B03D3">
        <w:t>acknowledge</w:t>
      </w:r>
      <w:r w:rsidR="00992832">
        <w:t xml:space="preserve"> </w:t>
      </w:r>
      <w:r w:rsidR="00992832" w:rsidRPr="00B06296">
        <w:t>and</w:t>
      </w:r>
      <w:r w:rsidR="00992832">
        <w:t xml:space="preserve"> agree</w:t>
      </w:r>
      <w:r w:rsidRPr="004B03D3">
        <w:t xml:space="preserve"> that the Global Fund may</w:t>
      </w:r>
      <w:r w:rsidR="009566BC">
        <w:t xml:space="preserve"> at any time</w:t>
      </w:r>
      <w:r w:rsidRPr="004B03D3">
        <w:t xml:space="preserve"> </w:t>
      </w:r>
      <w:r w:rsidR="002312B7" w:rsidRPr="004B03D3">
        <w:t>r</w:t>
      </w:r>
      <w:r w:rsidR="002312B7">
        <w:t>equire</w:t>
      </w:r>
      <w:r w:rsidR="005C6F5B">
        <w:t>;</w:t>
      </w:r>
      <w:r w:rsidR="002312B7">
        <w:t xml:space="preserve"> </w:t>
      </w:r>
      <w:r w:rsidR="00DA3F3B" w:rsidRPr="00C852CA">
        <w:t xml:space="preserve">(a) </w:t>
      </w:r>
      <w:r w:rsidR="00335F3C" w:rsidRPr="00A16E41">
        <w:t xml:space="preserve">further </w:t>
      </w:r>
      <w:r w:rsidR="00DA3F3B" w:rsidRPr="00C852CA">
        <w:t xml:space="preserve">evidence of due authorization of my or </w:t>
      </w:r>
      <w:r w:rsidR="00BA5C2A">
        <w:t xml:space="preserve">any </w:t>
      </w:r>
      <w:r w:rsidR="001775F0" w:rsidRPr="00A16E41">
        <w:t>other</w:t>
      </w:r>
      <w:r w:rsidR="00DA3F3B" w:rsidRPr="00C852CA">
        <w:t xml:space="preserve"> persons’ </w:t>
      </w:r>
      <w:r w:rsidR="00B84924" w:rsidRPr="00A16E41">
        <w:t>authority</w:t>
      </w:r>
      <w:r w:rsidR="00DA3F3B" w:rsidRPr="00C852CA">
        <w:t xml:space="preserve"> to sign</w:t>
      </w:r>
      <w:r w:rsidR="00E85E5C">
        <w:t>,</w:t>
      </w:r>
      <w:r w:rsidR="00DA3F3B" w:rsidRPr="00C852CA">
        <w:t xml:space="preserve"> </w:t>
      </w:r>
      <w:r w:rsidR="00512863">
        <w:t xml:space="preserve">represent or </w:t>
      </w:r>
      <w:r w:rsidR="002F26ED">
        <w:t>act</w:t>
      </w:r>
      <w:r w:rsidR="00634C8F">
        <w:t xml:space="preserve"> </w:t>
      </w:r>
      <w:r w:rsidR="00DA3F3B" w:rsidRPr="00C852CA">
        <w:t>on behalf of the Principal Recipient</w:t>
      </w:r>
      <w:r w:rsidR="005C6F5B">
        <w:t>;</w:t>
      </w:r>
      <w:r w:rsidR="00DA3F3B" w:rsidRPr="00C852CA">
        <w:t xml:space="preserve"> (b)</w:t>
      </w:r>
      <w:r w:rsidRPr="004B03D3">
        <w:t xml:space="preserve"> proof of identification</w:t>
      </w:r>
      <w:r w:rsidR="009566BC">
        <w:t xml:space="preserve"> </w:t>
      </w:r>
      <w:r w:rsidR="00447163">
        <w:t>for myself or</w:t>
      </w:r>
      <w:r w:rsidR="000A3AFC">
        <w:t xml:space="preserve"> any other</w:t>
      </w:r>
      <w:r w:rsidR="009566BC">
        <w:t xml:space="preserve"> person</w:t>
      </w:r>
      <w:r w:rsidRPr="004B03D3">
        <w:t xml:space="preserve"> to authenticate the </w:t>
      </w:r>
      <w:r w:rsidR="00756316">
        <w:t xml:space="preserve">relevant </w:t>
      </w:r>
      <w:r w:rsidRPr="004B03D3">
        <w:t>signature provided below</w:t>
      </w:r>
      <w:r w:rsidR="002312B7">
        <w:t>;</w:t>
      </w:r>
      <w:r w:rsidR="005C6F5B">
        <w:t xml:space="preserve"> and (c) </w:t>
      </w:r>
      <w:r w:rsidR="002312B7" w:rsidRPr="00A16E41">
        <w:t xml:space="preserve">further </w:t>
      </w:r>
      <w:r w:rsidR="002312B7" w:rsidRPr="00C852CA">
        <w:t xml:space="preserve">evidence </w:t>
      </w:r>
      <w:r w:rsidR="002312B7">
        <w:t xml:space="preserve">supporting any </w:t>
      </w:r>
      <w:r w:rsidR="005B604A">
        <w:t>matter</w:t>
      </w:r>
      <w:r w:rsidR="002312B7">
        <w:t xml:space="preserve"> referred to </w:t>
      </w:r>
      <w:r w:rsidR="005B604A">
        <w:t xml:space="preserve">in, or in connection with </w:t>
      </w:r>
      <w:r w:rsidR="00D40990">
        <w:t>this letter</w:t>
      </w:r>
      <w:r w:rsidR="002312B7">
        <w:t>;</w:t>
      </w:r>
    </w:p>
    <w:p w14:paraId="080D70C9" w14:textId="77777777" w:rsidR="004E60CB" w:rsidRDefault="004E60CB" w:rsidP="004E60CB">
      <w:pPr>
        <w:pStyle w:val="ListParagraph"/>
      </w:pPr>
    </w:p>
    <w:p w14:paraId="7E697834" w14:textId="0CA859F2" w:rsidR="002F48BD" w:rsidRDefault="002F48BD" w:rsidP="00A16E41">
      <w:pPr>
        <w:pStyle w:val="ListParagraph"/>
        <w:numPr>
          <w:ilvl w:val="0"/>
          <w:numId w:val="11"/>
        </w:numPr>
        <w:ind w:left="567" w:right="-681" w:hanging="567"/>
        <w:jc w:val="both"/>
      </w:pPr>
      <w:r>
        <w:t xml:space="preserve">confirm that I have read, understand and undertake to comply with the </w:t>
      </w:r>
      <w:hyperlink r:id="rId14" w:history="1">
        <w:r w:rsidR="00815FF1" w:rsidRPr="006B55D9">
          <w:rPr>
            <w:rStyle w:val="Hyperlink"/>
          </w:rPr>
          <w:t xml:space="preserve">Operational Policy Note and the </w:t>
        </w:r>
        <w:r w:rsidR="00CC0771" w:rsidRPr="006B55D9">
          <w:rPr>
            <w:rStyle w:val="Hyperlink"/>
          </w:rPr>
          <w:t>Operational Procedures on Grant Entity Data</w:t>
        </w:r>
      </w:hyperlink>
      <w:r w:rsidR="00CC0771">
        <w:t xml:space="preserve">, on the Global Fund website </w:t>
      </w:r>
      <w:r w:rsidR="00CC0771" w:rsidRPr="00A23441">
        <w:rPr>
          <w:rStyle w:val="Hyperlink"/>
          <w:color w:val="000000" w:themeColor="text1"/>
          <w:u w:val="none"/>
        </w:rPr>
        <w:t>(as maybe amended from time-to-time)  (the “GED OPN”);</w:t>
      </w:r>
    </w:p>
    <w:p w14:paraId="2F356E8F" w14:textId="77777777" w:rsidR="002F48BD" w:rsidRDefault="002F48BD" w:rsidP="002F48BD">
      <w:pPr>
        <w:pStyle w:val="ListParagraph"/>
      </w:pPr>
    </w:p>
    <w:p w14:paraId="49F1EEBE" w14:textId="00C9CC33" w:rsidR="00346B4C" w:rsidRDefault="002312B7" w:rsidP="00A16E41">
      <w:pPr>
        <w:pStyle w:val="ListParagraph"/>
        <w:numPr>
          <w:ilvl w:val="0"/>
          <w:numId w:val="11"/>
        </w:numPr>
        <w:ind w:left="567" w:right="-681" w:hanging="567"/>
        <w:jc w:val="both"/>
      </w:pPr>
      <w:r>
        <w:t>confirm that I have read</w:t>
      </w:r>
      <w:r w:rsidR="00704A5E">
        <w:t xml:space="preserve">, </w:t>
      </w:r>
      <w:r w:rsidR="00F03817">
        <w:t>understand</w:t>
      </w:r>
      <w:r w:rsidR="00316879">
        <w:t>,</w:t>
      </w:r>
      <w:r w:rsidR="00F03817">
        <w:t xml:space="preserve"> </w:t>
      </w:r>
      <w:r w:rsidR="00704A5E">
        <w:t>and undertake to comply with</w:t>
      </w:r>
      <w:r w:rsidR="000D59EE">
        <w:t>,</w:t>
      </w:r>
      <w:r w:rsidR="00704A5E">
        <w:t xml:space="preserve"> </w:t>
      </w:r>
      <w:r>
        <w:t xml:space="preserve">the </w:t>
      </w:r>
      <w:hyperlink r:id="rId15" w:history="1">
        <w:r w:rsidRPr="002312B7">
          <w:rPr>
            <w:rStyle w:val="Hyperlink"/>
          </w:rPr>
          <w:t>Global Fund Privacy Statement</w:t>
        </w:r>
      </w:hyperlink>
      <w:r w:rsidR="00675BD1">
        <w:rPr>
          <w:rStyle w:val="Hyperlink"/>
        </w:rPr>
        <w:t>s</w:t>
      </w:r>
      <w:r w:rsidR="00206309" w:rsidRPr="00447163">
        <w:t xml:space="preserve">, including the supplemental statement for Global Fund Grant Funding and Management Activities, on </w:t>
      </w:r>
      <w:r w:rsidR="00DF6E6A" w:rsidRPr="00447163">
        <w:t>the Global Fund</w:t>
      </w:r>
      <w:r w:rsidR="00206309" w:rsidRPr="00447163">
        <w:t xml:space="preserve"> website</w:t>
      </w:r>
      <w:r w:rsidR="00206309" w:rsidRPr="00A23441">
        <w:t xml:space="preserve"> </w:t>
      </w:r>
      <w:r w:rsidR="00CC0771" w:rsidRPr="00A23441">
        <w:t xml:space="preserve">(as maybe amended from time-to-time) </w:t>
      </w:r>
      <w:r w:rsidR="00123522" w:rsidRPr="00A23441">
        <w:t xml:space="preserve"> (the “Privacy Statements”)</w:t>
      </w:r>
      <w:r>
        <w:t xml:space="preserve">; </w:t>
      </w:r>
      <w:r w:rsidR="00B06296">
        <w:t>and</w:t>
      </w:r>
    </w:p>
    <w:p w14:paraId="738822A9" w14:textId="77777777" w:rsidR="004E60CB" w:rsidRDefault="004E60CB" w:rsidP="00A23441">
      <w:pPr>
        <w:pStyle w:val="ListParagraph"/>
        <w:ind w:left="567" w:right="-681"/>
        <w:jc w:val="both"/>
      </w:pPr>
    </w:p>
    <w:p w14:paraId="6160DDFE" w14:textId="3132F377" w:rsidR="004B03D3" w:rsidRPr="00DD4207" w:rsidRDefault="004B03D3" w:rsidP="00A16E41">
      <w:pPr>
        <w:pStyle w:val="ListParagraph"/>
        <w:numPr>
          <w:ilvl w:val="0"/>
          <w:numId w:val="11"/>
        </w:numPr>
        <w:ind w:left="567" w:right="-681" w:hanging="567"/>
        <w:jc w:val="both"/>
      </w:pPr>
      <w:r w:rsidRPr="00DD4207">
        <w:t xml:space="preserve">confirm that I have read </w:t>
      </w:r>
      <w:r w:rsidR="00F03817" w:rsidRPr="00DD4207">
        <w:t>underst</w:t>
      </w:r>
      <w:r w:rsidR="00F03817">
        <w:t>an</w:t>
      </w:r>
      <w:r w:rsidR="00F03817" w:rsidRPr="00DD4207">
        <w:t>d</w:t>
      </w:r>
      <w:r w:rsidRPr="00DD4207">
        <w:t xml:space="preserve">, and </w:t>
      </w:r>
      <w:r w:rsidR="00C7561C">
        <w:t>undertake</w:t>
      </w:r>
      <w:r w:rsidRPr="00DD4207">
        <w:t xml:space="preserve"> to comply with</w:t>
      </w:r>
      <w:r w:rsidR="009566BC">
        <w:t>,</w:t>
      </w:r>
      <w:r w:rsidRPr="00DD4207">
        <w:t xml:space="preserve"> the Global Fund</w:t>
      </w:r>
      <w:r>
        <w:t xml:space="preserve"> </w:t>
      </w:r>
      <w:hyperlink r:id="rId16" w:history="1">
        <w:r w:rsidRPr="007F5721">
          <w:rPr>
            <w:rStyle w:val="Hyperlink"/>
          </w:rPr>
          <w:t>Code of Conduct for Recipients of Global Fund Resources</w:t>
        </w:r>
      </w:hyperlink>
      <w:r w:rsidR="00704A5E">
        <w:rPr>
          <w:rStyle w:val="Hyperlink"/>
        </w:rPr>
        <w:t xml:space="preserve"> </w:t>
      </w:r>
      <w:r w:rsidR="00881C97">
        <w:rPr>
          <w:rStyle w:val="Hyperlink"/>
        </w:rPr>
        <w:t xml:space="preserve"> </w:t>
      </w:r>
      <w:r w:rsidR="00704A5E" w:rsidRPr="00447163">
        <w:t>on the Global Fund website</w:t>
      </w:r>
      <w:r w:rsidR="006B55D9" w:rsidRPr="00A23441">
        <w:t xml:space="preserve"> </w:t>
      </w:r>
      <w:r w:rsidR="00881C97" w:rsidRPr="00A23441">
        <w:t>(as may be amended from time-to-time)</w:t>
      </w:r>
      <w:r w:rsidR="00123522" w:rsidRPr="00A23441">
        <w:t xml:space="preserve"> (the “Code of Conduct”)</w:t>
      </w:r>
      <w:r w:rsidR="001D796C" w:rsidRPr="00A23441">
        <w:t xml:space="preserve">. </w:t>
      </w:r>
    </w:p>
    <w:p w14:paraId="6691108F" w14:textId="77777777" w:rsidR="005F6AF9" w:rsidRDefault="005F6AF9" w:rsidP="007F62A0">
      <w:pPr>
        <w:pStyle w:val="Default"/>
        <w:ind w:right="-681"/>
        <w:rPr>
          <w:sz w:val="22"/>
          <w:szCs w:val="22"/>
        </w:rPr>
      </w:pPr>
    </w:p>
    <w:p w14:paraId="66352918" w14:textId="3D82DF46" w:rsidR="00346B4C" w:rsidRPr="00E70019" w:rsidRDefault="007B6DE9" w:rsidP="007F62A0">
      <w:pPr>
        <w:pStyle w:val="Default"/>
        <w:ind w:right="-681"/>
        <w:rPr>
          <w:sz w:val="22"/>
          <w:szCs w:val="22"/>
        </w:rPr>
      </w:pPr>
      <w:r>
        <w:rPr>
          <w:sz w:val="22"/>
          <w:szCs w:val="22"/>
        </w:rPr>
        <w:t>Yours sincerely</w:t>
      </w:r>
      <w:r w:rsidR="008C1AFB" w:rsidRPr="00E70019">
        <w:rPr>
          <w:sz w:val="22"/>
          <w:szCs w:val="22"/>
        </w:rPr>
        <w:t xml:space="preserve"> </w:t>
      </w:r>
      <w:r w:rsidR="00346B4C" w:rsidRPr="00E70019">
        <w:rPr>
          <w:sz w:val="22"/>
          <w:szCs w:val="22"/>
        </w:rPr>
        <w:br/>
        <w:t xml:space="preserve">________________________                                                               </w:t>
      </w:r>
    </w:p>
    <w:p w14:paraId="7B53E937" w14:textId="4FEEC657" w:rsidR="00052E2E" w:rsidRDefault="00346B4C" w:rsidP="006D171C">
      <w:pPr>
        <w:pStyle w:val="CommentText"/>
        <w:jc w:val="both"/>
      </w:pPr>
      <w:r w:rsidRPr="002A5074">
        <w:rPr>
          <w:b/>
          <w:bCs/>
        </w:rPr>
        <w:t>Name</w:t>
      </w:r>
      <w:r w:rsidR="002A5074" w:rsidRPr="002A5074">
        <w:rPr>
          <w:b/>
          <w:bCs/>
        </w:rPr>
        <w:t xml:space="preserve"> and Signature</w:t>
      </w:r>
      <w:r w:rsidR="005246A1" w:rsidRPr="00913C8C">
        <w:rPr>
          <w:i/>
        </w:rPr>
        <w:t>:</w:t>
      </w:r>
      <w:r w:rsidRPr="00913C8C">
        <w:rPr>
          <w:rStyle w:val="EndnoteReference"/>
          <w:i/>
          <w:color w:val="000000"/>
        </w:rPr>
        <w:t xml:space="preserve"> </w:t>
      </w:r>
      <w:r w:rsidR="00913C8C" w:rsidRPr="00913C8C">
        <w:rPr>
          <w:i/>
          <w:color w:val="000000"/>
        </w:rPr>
        <w:t xml:space="preserve"> [</w:t>
      </w:r>
      <w:r w:rsidR="00913C8C" w:rsidRPr="00913C8C">
        <w:rPr>
          <w:i/>
        </w:rPr>
        <w:t>to be signed by the Head</w:t>
      </w:r>
      <w:r w:rsidR="00052E2E">
        <w:rPr>
          <w:i/>
        </w:rPr>
        <w:t>/an authorized representative</w:t>
      </w:r>
      <w:r w:rsidR="00913C8C" w:rsidRPr="00913C8C">
        <w:rPr>
          <w:i/>
        </w:rPr>
        <w:t xml:space="preserve"> of the P</w:t>
      </w:r>
      <w:r w:rsidR="00A16E41">
        <w:rPr>
          <w:i/>
        </w:rPr>
        <w:t xml:space="preserve">rincipal </w:t>
      </w:r>
      <w:r w:rsidR="00913C8C" w:rsidRPr="00913C8C">
        <w:rPr>
          <w:i/>
        </w:rPr>
        <w:t>R</w:t>
      </w:r>
      <w:r w:rsidR="00A16E41">
        <w:rPr>
          <w:i/>
        </w:rPr>
        <w:t>ecipient</w:t>
      </w:r>
      <w:r w:rsidR="00913C8C" w:rsidRPr="00913C8C">
        <w:rPr>
          <w:i/>
        </w:rPr>
        <w:t xml:space="preserve"> </w:t>
      </w:r>
      <w:r w:rsidR="00D12EA9">
        <w:rPr>
          <w:i/>
        </w:rPr>
        <w:t xml:space="preserve">organization </w:t>
      </w:r>
      <w:r w:rsidR="00913C8C" w:rsidRPr="00913C8C">
        <w:rPr>
          <w:i/>
        </w:rPr>
        <w:t xml:space="preserve">e.g. Minister of Health, </w:t>
      </w:r>
      <w:r w:rsidR="000624BE">
        <w:rPr>
          <w:i/>
        </w:rPr>
        <w:t>C</w:t>
      </w:r>
      <w:r w:rsidR="00D12EA9">
        <w:rPr>
          <w:i/>
        </w:rPr>
        <w:t xml:space="preserve">ountry </w:t>
      </w:r>
      <w:r w:rsidR="000624BE">
        <w:rPr>
          <w:i/>
        </w:rPr>
        <w:t>R</w:t>
      </w:r>
      <w:r w:rsidR="00D12EA9">
        <w:rPr>
          <w:i/>
        </w:rPr>
        <w:t>ep</w:t>
      </w:r>
      <w:r w:rsidR="000624BE">
        <w:rPr>
          <w:i/>
        </w:rPr>
        <w:t>resentative</w:t>
      </w:r>
      <w:r w:rsidR="00D12EA9">
        <w:rPr>
          <w:i/>
        </w:rPr>
        <w:t xml:space="preserve"> </w:t>
      </w:r>
      <w:r w:rsidR="000624BE">
        <w:rPr>
          <w:i/>
        </w:rPr>
        <w:t>etc.…</w:t>
      </w:r>
      <w:r w:rsidR="00F0725F">
        <w:rPr>
          <w:i/>
        </w:rPr>
        <w:t xml:space="preserve"> – evidence of the authority of the signatory of this letter shall be provided </w:t>
      </w:r>
      <w:r w:rsidR="001D796C">
        <w:rPr>
          <w:i/>
        </w:rPr>
        <w:t>to the Global Fund upon request</w:t>
      </w:r>
      <w:r w:rsidR="00D12EA9">
        <w:rPr>
          <w:i/>
        </w:rPr>
        <w:t>]</w:t>
      </w:r>
      <w:r w:rsidRPr="00DD4207">
        <w:br/>
      </w:r>
      <w:r w:rsidRPr="002A5074">
        <w:rPr>
          <w:b/>
          <w:bCs/>
        </w:rPr>
        <w:t>Title</w:t>
      </w:r>
      <w:r w:rsidR="005246A1" w:rsidRPr="00DD4207">
        <w:t>:</w:t>
      </w:r>
      <w:r w:rsidRPr="00DD4207">
        <w:t xml:space="preserve"> </w:t>
      </w:r>
    </w:p>
    <w:p w14:paraId="5D26E162" w14:textId="156D4ACF" w:rsidR="00513AED" w:rsidRPr="001D796C" w:rsidRDefault="002F3C64" w:rsidP="00C6074A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F26ED">
        <w:rPr>
          <w:b/>
          <w:sz w:val="28"/>
          <w:szCs w:val="28"/>
        </w:rPr>
        <w:lastRenderedPageBreak/>
        <w:t xml:space="preserve">Section </w:t>
      </w:r>
      <w:r w:rsidR="00346B4C" w:rsidRPr="001D796C">
        <w:rPr>
          <w:b/>
          <w:sz w:val="28"/>
          <w:szCs w:val="28"/>
        </w:rPr>
        <w:t>1</w:t>
      </w:r>
      <w:r w:rsidR="001656B1" w:rsidRPr="001D796C">
        <w:rPr>
          <w:b/>
          <w:sz w:val="28"/>
          <w:szCs w:val="28"/>
        </w:rPr>
        <w:t xml:space="preserve">. </w:t>
      </w:r>
      <w:r w:rsidR="00927209" w:rsidRPr="001D796C">
        <w:rPr>
          <w:b/>
          <w:sz w:val="28"/>
          <w:szCs w:val="28"/>
        </w:rPr>
        <w:t>Authorized Signat</w:t>
      </w:r>
      <w:r w:rsidR="00ED7565" w:rsidRPr="001D796C">
        <w:rPr>
          <w:b/>
          <w:sz w:val="28"/>
          <w:szCs w:val="28"/>
        </w:rPr>
        <w:t>ories</w:t>
      </w:r>
      <w:r w:rsidR="00927209" w:rsidRPr="001D796C">
        <w:rPr>
          <w:b/>
          <w:sz w:val="28"/>
          <w:szCs w:val="28"/>
        </w:rPr>
        <w:t xml:space="preserve"> for </w:t>
      </w:r>
      <w:proofErr w:type="gramStart"/>
      <w:r w:rsidR="001656B1" w:rsidRPr="001D796C">
        <w:rPr>
          <w:b/>
          <w:sz w:val="28"/>
          <w:szCs w:val="28"/>
        </w:rPr>
        <w:t>L</w:t>
      </w:r>
      <w:r w:rsidR="00ED7565" w:rsidRPr="001D796C">
        <w:rPr>
          <w:b/>
          <w:sz w:val="28"/>
          <w:szCs w:val="28"/>
        </w:rPr>
        <w:t>egally-</w:t>
      </w:r>
      <w:r w:rsidR="001656B1" w:rsidRPr="001D796C">
        <w:rPr>
          <w:b/>
          <w:sz w:val="28"/>
          <w:szCs w:val="28"/>
        </w:rPr>
        <w:t>B</w:t>
      </w:r>
      <w:r w:rsidR="00ED7565" w:rsidRPr="001D796C">
        <w:rPr>
          <w:b/>
          <w:sz w:val="28"/>
          <w:szCs w:val="28"/>
        </w:rPr>
        <w:t>inding</w:t>
      </w:r>
      <w:proofErr w:type="gramEnd"/>
      <w:r w:rsidR="00ED7565" w:rsidRPr="001D796C">
        <w:rPr>
          <w:b/>
          <w:sz w:val="28"/>
          <w:szCs w:val="28"/>
        </w:rPr>
        <w:t xml:space="preserve"> </w:t>
      </w:r>
      <w:r w:rsidR="00F0725F" w:rsidRPr="001D796C">
        <w:rPr>
          <w:b/>
          <w:sz w:val="28"/>
          <w:szCs w:val="28"/>
        </w:rPr>
        <w:t>Documents</w:t>
      </w:r>
      <w:r w:rsidR="00C44ECA">
        <w:rPr>
          <w:rStyle w:val="FootnoteReference"/>
          <w:b/>
          <w:sz w:val="28"/>
          <w:szCs w:val="28"/>
        </w:rPr>
        <w:footnoteReference w:id="5"/>
      </w:r>
      <w:r w:rsidR="00674E5E" w:rsidRPr="001D796C">
        <w:rPr>
          <w:b/>
          <w:sz w:val="28"/>
          <w:szCs w:val="28"/>
        </w:rPr>
        <w:t xml:space="preserve"> </w:t>
      </w:r>
    </w:p>
    <w:p w14:paraId="37A156ED" w14:textId="0743ABC9" w:rsidR="00ED7565" w:rsidRDefault="00E6065C" w:rsidP="00E6065C">
      <w:r w:rsidRPr="00E6065C">
        <w:br/>
      </w:r>
      <w:r w:rsidR="00ED7565">
        <w:t>1.1</w:t>
      </w:r>
      <w:r w:rsidR="001656B1">
        <w:t>.</w:t>
      </w:r>
      <w:r w:rsidR="00ED7565">
        <w:t xml:space="preserve"> </w:t>
      </w:r>
      <w:r w:rsidR="00950F72">
        <w:t>Primary Authorized Signatory</w:t>
      </w:r>
    </w:p>
    <w:p w14:paraId="43909245" w14:textId="1CDB7AAD" w:rsidR="00E6065C" w:rsidRDefault="00E6065C" w:rsidP="00E6065C">
      <w:r w:rsidRPr="00E6065C">
        <w:t>[</w:t>
      </w:r>
      <w:r w:rsidR="00DA37FD">
        <w:t xml:space="preserve">Dr/Mr/Mrs/Ms, </w:t>
      </w:r>
      <w:r w:rsidR="00927209">
        <w:t>First n</w:t>
      </w:r>
      <w:r w:rsidRPr="00E6065C">
        <w:t>ame</w:t>
      </w:r>
      <w:r w:rsidR="00927209">
        <w:t>, Last name</w:t>
      </w:r>
      <w:r w:rsidRPr="00E6065C">
        <w:t>]</w:t>
      </w:r>
      <w:r w:rsidRPr="00E6065C">
        <w:br/>
        <w:t>[</w:t>
      </w:r>
      <w:r w:rsidR="00927209">
        <w:t xml:space="preserve">Official Job </w:t>
      </w:r>
      <w:r w:rsidRPr="00E6065C">
        <w:t xml:space="preserve">Title] </w:t>
      </w:r>
    </w:p>
    <w:p w14:paraId="2AFE0EB9" w14:textId="63AF5951" w:rsidR="00950F72" w:rsidRDefault="00950F72" w:rsidP="00E6065C">
      <w:r>
        <w:t>[</w:t>
      </w:r>
      <w:r w:rsidR="00BD701D">
        <w:t>E</w:t>
      </w:r>
      <w:r>
        <w:t>mail address]</w:t>
      </w:r>
    </w:p>
    <w:p w14:paraId="1A1CAF59" w14:textId="1EADFADD" w:rsidR="002D2EE8" w:rsidRPr="00A16E41" w:rsidRDefault="002D2EE8" w:rsidP="002D2EE8">
      <w:pPr>
        <w:pStyle w:val="Default"/>
        <w:ind w:right="48"/>
        <w:jc w:val="both"/>
        <w:rPr>
          <w:b/>
          <w:i/>
          <w:sz w:val="22"/>
          <w:szCs w:val="22"/>
        </w:rPr>
      </w:pPr>
      <w:r w:rsidRPr="00A16E41">
        <w:rPr>
          <w:b/>
          <w:i/>
          <w:sz w:val="22"/>
          <w:szCs w:val="22"/>
        </w:rPr>
        <w:t>By affixing his/her signature below, the authorized signatory confirms that he/she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 has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 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read</w:t>
      </w:r>
      <w:r w:rsidR="00783F0C">
        <w:rPr>
          <w:rFonts w:cstheme="minorBidi"/>
          <w:b/>
          <w:i/>
          <w:color w:val="auto"/>
          <w:sz w:val="22"/>
          <w:szCs w:val="22"/>
          <w:lang w:val="en-US"/>
        </w:rPr>
        <w:t xml:space="preserve">, 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underst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an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d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s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, and 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undertake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s to comply with</w:t>
      </w:r>
      <w:r w:rsidR="00CC0771">
        <w:rPr>
          <w:rFonts w:cstheme="minorBidi"/>
          <w:b/>
          <w:i/>
          <w:color w:val="auto"/>
          <w:sz w:val="22"/>
          <w:szCs w:val="22"/>
          <w:lang w:val="en-US"/>
        </w:rPr>
        <w:t>;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 </w:t>
      </w:r>
      <w:r w:rsidR="00CC0771">
        <w:rPr>
          <w:rFonts w:cstheme="minorBidi"/>
          <w:b/>
          <w:i/>
          <w:color w:val="auto"/>
          <w:sz w:val="22"/>
          <w:szCs w:val="22"/>
          <w:lang w:val="en-US"/>
        </w:rPr>
        <w:t xml:space="preserve">(i) </w:t>
      </w:r>
      <w:hyperlink r:id="rId17" w:history="1"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the </w:t>
        </w:r>
        <w:r w:rsidR="00CC0771"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G</w:t>
        </w:r>
        <w:r w:rsidR="00067C7D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rant </w:t>
        </w:r>
        <w:r w:rsidR="00CC0771"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E</w:t>
        </w:r>
        <w:r w:rsidR="00067C7D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ntity </w:t>
        </w:r>
        <w:r w:rsidR="00CC0771"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D</w:t>
        </w:r>
        <w:r w:rsidR="00067C7D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ata</w:t>
        </w:r>
        <w:r w:rsidR="00CC0771"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 O</w:t>
        </w:r>
        <w:r w:rsidR="00067C7D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perational </w:t>
        </w:r>
        <w:r w:rsidR="00CC0771"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P</w:t>
        </w:r>
        <w:r w:rsidR="00067C7D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olicy </w:t>
        </w:r>
        <w:r w:rsidR="00CC0771"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N</w:t>
        </w:r>
      </w:hyperlink>
      <w:r w:rsidR="00067C7D">
        <w:rPr>
          <w:rStyle w:val="Hyperlink"/>
          <w:rFonts w:cstheme="minorBidi"/>
          <w:b/>
          <w:i/>
          <w:sz w:val="22"/>
          <w:szCs w:val="22"/>
          <w:lang w:val="en-US"/>
        </w:rPr>
        <w:t>ote</w:t>
      </w:r>
      <w:r w:rsidR="001C68BB">
        <w:rPr>
          <w:rFonts w:cstheme="minorBidi"/>
          <w:b/>
          <w:i/>
          <w:color w:val="auto"/>
          <w:sz w:val="22"/>
          <w:szCs w:val="22"/>
          <w:lang w:val="en-US"/>
        </w:rPr>
        <w:t xml:space="preserve">; (ii) </w:t>
      </w:r>
      <w:hyperlink r:id="rId18" w:history="1">
        <w:r w:rsidR="001C68BB" w:rsidRPr="001A2017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the </w:t>
        </w:r>
        <w:r w:rsidRPr="001A2017">
          <w:rPr>
            <w:rStyle w:val="Hyperlink"/>
            <w:b/>
            <w:i/>
            <w:sz w:val="22"/>
            <w:szCs w:val="22"/>
          </w:rPr>
          <w:t>Code of Conduct</w:t>
        </w:r>
      </w:hyperlink>
      <w:r w:rsidRPr="00A916AE">
        <w:rPr>
          <w:b/>
          <w:i/>
        </w:rPr>
        <w:t>;</w:t>
      </w:r>
      <w:r>
        <w:rPr>
          <w:rStyle w:val="Hyperlink"/>
          <w:b/>
          <w:i/>
          <w:sz w:val="22"/>
          <w:szCs w:val="22"/>
        </w:rPr>
        <w:t xml:space="preserve"> </w:t>
      </w:r>
      <w:r w:rsidRPr="009474AD">
        <w:rPr>
          <w:rFonts w:cstheme="minorBidi"/>
          <w:b/>
          <w:i/>
          <w:color w:val="auto"/>
          <w:sz w:val="22"/>
          <w:szCs w:val="22"/>
          <w:lang w:val="en-US"/>
        </w:rPr>
        <w:t>and (ii</w:t>
      </w:r>
      <w:r w:rsidR="001C68BB">
        <w:rPr>
          <w:rFonts w:cstheme="minorBidi"/>
          <w:b/>
          <w:i/>
          <w:color w:val="auto"/>
          <w:sz w:val="22"/>
          <w:szCs w:val="22"/>
          <w:lang w:val="en-US"/>
        </w:rPr>
        <w:t>i</w:t>
      </w:r>
      <w:r w:rsidRPr="009474AD">
        <w:rPr>
          <w:rFonts w:cstheme="minorBidi"/>
          <w:b/>
          <w:i/>
          <w:color w:val="auto"/>
          <w:sz w:val="22"/>
          <w:szCs w:val="22"/>
          <w:lang w:val="en-US"/>
        </w:rPr>
        <w:t xml:space="preserve">) </w:t>
      </w:r>
      <w:hyperlink r:id="rId19" w:history="1">
        <w:r w:rsidRPr="00BF2F74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the</w:t>
        </w:r>
        <w:r w:rsidRPr="00BF2F74">
          <w:rPr>
            <w:rStyle w:val="Hyperlink"/>
            <w:b/>
            <w:i/>
            <w:sz w:val="22"/>
            <w:szCs w:val="22"/>
          </w:rPr>
          <w:t xml:space="preserve"> Privacy Statement</w:t>
        </w:r>
        <w:r w:rsidR="00BD5433" w:rsidRPr="00BF2F74">
          <w:rPr>
            <w:rStyle w:val="Hyperlink"/>
            <w:b/>
            <w:i/>
            <w:sz w:val="22"/>
            <w:szCs w:val="22"/>
          </w:rPr>
          <w:t>s</w:t>
        </w:r>
      </w:hyperlink>
      <w:r w:rsidR="00BD5433">
        <w:rPr>
          <w:b/>
          <w:i/>
          <w:sz w:val="22"/>
          <w:szCs w:val="22"/>
        </w:rPr>
        <w:t>.</w:t>
      </w:r>
    </w:p>
    <w:p w14:paraId="1C48488B" w14:textId="1C15A467" w:rsidR="00927209" w:rsidRPr="002D2EE8" w:rsidRDefault="00927209" w:rsidP="003C2E2C">
      <w:pPr>
        <w:pStyle w:val="Default"/>
        <w:rPr>
          <w:rFonts w:cstheme="minorBidi"/>
          <w:color w:val="auto"/>
          <w:sz w:val="22"/>
          <w:szCs w:val="22"/>
        </w:rPr>
      </w:pPr>
    </w:p>
    <w:p w14:paraId="3F2F5D22" w14:textId="4F9AECC0" w:rsidR="007F5721" w:rsidRPr="004B03D3" w:rsidRDefault="007F5721" w:rsidP="009C0085">
      <w:pPr>
        <w:pStyle w:val="Default"/>
        <w:ind w:left="720" w:right="453"/>
        <w:jc w:val="both"/>
        <w:rPr>
          <w:sz w:val="22"/>
          <w:szCs w:val="22"/>
        </w:rPr>
      </w:pPr>
    </w:p>
    <w:p w14:paraId="1714A70A" w14:textId="484A935E" w:rsidR="007F5721" w:rsidRDefault="007F5721" w:rsidP="007F5721">
      <w:pPr>
        <w:pStyle w:val="Default"/>
        <w:ind w:left="720"/>
        <w:rPr>
          <w:sz w:val="22"/>
          <w:szCs w:val="22"/>
        </w:rPr>
      </w:pPr>
    </w:p>
    <w:p w14:paraId="0E58DB44" w14:textId="7AC702F0" w:rsidR="00927209" w:rsidRPr="00E70019" w:rsidRDefault="007F5721" w:rsidP="00B328F3">
      <w:pPr>
        <w:pStyle w:val="Default"/>
        <w:rPr>
          <w:sz w:val="22"/>
          <w:szCs w:val="22"/>
        </w:rPr>
      </w:pPr>
      <w:r w:rsidRPr="00E7001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B1B5B" wp14:editId="571557F6">
                <wp:simplePos x="0" y="0"/>
                <wp:positionH relativeFrom="column">
                  <wp:posOffset>3235959</wp:posOffset>
                </wp:positionH>
                <wp:positionV relativeFrom="paragraph">
                  <wp:posOffset>43815</wp:posOffset>
                </wp:positionV>
                <wp:extent cx="2905125" cy="401320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4487" w14:textId="77777777" w:rsidR="00714A09" w:rsidRDefault="00714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B1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8pt;margin-top:3.45pt;width:228.75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">
                <v:textbox>
                  <w:txbxContent>
                    <w:p w14:paraId="57AE4487" w14:textId="77777777" w:rsidR="00714A09" w:rsidRDefault="00714A09"/>
                  </w:txbxContent>
                </v:textbox>
              </v:shape>
            </w:pict>
          </mc:Fallback>
        </mc:AlternateContent>
      </w:r>
      <w:r w:rsidR="00E6065C" w:rsidRPr="00E70019">
        <w:rPr>
          <w:sz w:val="22"/>
          <w:szCs w:val="22"/>
        </w:rPr>
        <w:t>Specimen Signature</w:t>
      </w:r>
      <w:r w:rsidR="00927209" w:rsidRPr="00E70019">
        <w:rPr>
          <w:sz w:val="22"/>
          <w:szCs w:val="22"/>
        </w:rPr>
        <w:t xml:space="preserve"> of Authorized Signatory</w:t>
      </w:r>
      <w:r w:rsidR="00E6065C" w:rsidRPr="00E70019">
        <w:rPr>
          <w:sz w:val="22"/>
          <w:szCs w:val="22"/>
        </w:rPr>
        <w:t>:</w:t>
      </w:r>
      <w:r w:rsidR="00927209" w:rsidRPr="00E70019">
        <w:rPr>
          <w:sz w:val="22"/>
          <w:szCs w:val="22"/>
        </w:rPr>
        <w:t xml:space="preserve"> </w:t>
      </w:r>
    </w:p>
    <w:p w14:paraId="01E06EC3" w14:textId="5FD10359" w:rsidR="00AE485F" w:rsidRDefault="00AE485F" w:rsidP="00E6065C"/>
    <w:p w14:paraId="1A05E504" w14:textId="75398AB1" w:rsidR="00927209" w:rsidRDefault="00927209" w:rsidP="00E6065C">
      <w:r>
        <w:t>Date</w:t>
      </w:r>
      <w:r w:rsidR="001656B1">
        <w:t xml:space="preserve">: </w:t>
      </w:r>
      <w:r>
        <w:t>…………………</w:t>
      </w:r>
      <w:proofErr w:type="gramStart"/>
      <w:r w:rsidR="00AE485F">
        <w:t>…..</w:t>
      </w:r>
      <w:proofErr w:type="gramEnd"/>
    </w:p>
    <w:p w14:paraId="6F2F8A71" w14:textId="2FB38516" w:rsidR="00927209" w:rsidRDefault="00927209" w:rsidP="00E6065C"/>
    <w:p w14:paraId="0DDF068B" w14:textId="47C6E59C" w:rsidR="00841F5B" w:rsidRDefault="00841F5B" w:rsidP="00841F5B">
      <w:r>
        <w:t>1.2.</w:t>
      </w:r>
      <w:r w:rsidR="00950F72" w:rsidRPr="00950F72">
        <w:t xml:space="preserve"> </w:t>
      </w:r>
      <w:r w:rsidR="00950F72">
        <w:t>Secondary Authorized Signatory</w:t>
      </w:r>
    </w:p>
    <w:p w14:paraId="400AAEC7" w14:textId="5B1134E8" w:rsidR="00841F5B" w:rsidRDefault="00DA37FD" w:rsidP="00841F5B">
      <w:r w:rsidRPr="00E6065C">
        <w:t>[</w:t>
      </w:r>
      <w:r>
        <w:t>Dr/Mr/Mrs/Ms, First n</w:t>
      </w:r>
      <w:r w:rsidRPr="00E6065C">
        <w:t>ame</w:t>
      </w:r>
      <w:r>
        <w:t>, Last name</w:t>
      </w:r>
      <w:r w:rsidRPr="00E6065C">
        <w:t>]</w:t>
      </w:r>
      <w:r w:rsidR="00841F5B" w:rsidRPr="00E6065C">
        <w:br/>
        <w:t>[</w:t>
      </w:r>
      <w:r w:rsidR="00841F5B">
        <w:t xml:space="preserve">Official Job </w:t>
      </w:r>
      <w:r w:rsidR="00841F5B" w:rsidRPr="00E6065C">
        <w:t xml:space="preserve">Title] </w:t>
      </w:r>
    </w:p>
    <w:p w14:paraId="4E2CE0AC" w14:textId="77777777" w:rsidR="00BD701D" w:rsidRDefault="00BD701D" w:rsidP="00BD701D">
      <w:r>
        <w:t>[Email address]</w:t>
      </w:r>
    </w:p>
    <w:p w14:paraId="451B94EB" w14:textId="77777777" w:rsidR="00BD701D" w:rsidRDefault="00BD701D" w:rsidP="00841F5B">
      <w:pPr>
        <w:pStyle w:val="Default"/>
        <w:rPr>
          <w:rFonts w:cstheme="minorBidi"/>
          <w:color w:val="auto"/>
          <w:sz w:val="22"/>
          <w:szCs w:val="22"/>
          <w:lang w:val="en-US"/>
        </w:rPr>
      </w:pPr>
    </w:p>
    <w:p w14:paraId="43154F2F" w14:textId="3A303E44" w:rsidR="0029045D" w:rsidRPr="00A16E41" w:rsidRDefault="0029045D" w:rsidP="0029045D">
      <w:pPr>
        <w:pStyle w:val="Default"/>
        <w:ind w:right="48"/>
        <w:jc w:val="both"/>
        <w:rPr>
          <w:b/>
          <w:i/>
          <w:sz w:val="22"/>
          <w:szCs w:val="22"/>
        </w:rPr>
      </w:pPr>
      <w:r w:rsidRPr="00A16E41">
        <w:rPr>
          <w:b/>
          <w:i/>
          <w:sz w:val="22"/>
          <w:szCs w:val="22"/>
        </w:rPr>
        <w:t>By affixing his/her signature below, the authorized signatory confirms that he/she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 has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 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read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, 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underst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an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d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s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, and 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undertake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s to comply with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;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 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(i)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 </w:t>
      </w:r>
      <w:hyperlink r:id="rId20" w:history="1"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the G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rant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E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ntity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D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ata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 O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perational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P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olicy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N</w:t>
        </w:r>
      </w:hyperlink>
      <w:r w:rsidR="00040A8A">
        <w:rPr>
          <w:rStyle w:val="Hyperlink"/>
          <w:rFonts w:cstheme="minorBidi"/>
          <w:b/>
          <w:i/>
          <w:sz w:val="22"/>
          <w:szCs w:val="22"/>
          <w:lang w:val="en-US"/>
        </w:rPr>
        <w:t>ote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; (ii) </w:t>
      </w:r>
      <w:hyperlink r:id="rId21" w:history="1">
        <w:r w:rsidRPr="001A2017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the </w:t>
        </w:r>
        <w:r w:rsidRPr="001A2017">
          <w:rPr>
            <w:rStyle w:val="Hyperlink"/>
            <w:b/>
            <w:i/>
            <w:sz w:val="22"/>
            <w:szCs w:val="22"/>
          </w:rPr>
          <w:t>Code of Conduct</w:t>
        </w:r>
      </w:hyperlink>
      <w:r>
        <w:rPr>
          <w:rStyle w:val="Hyperlink"/>
          <w:b/>
          <w:i/>
          <w:sz w:val="22"/>
          <w:szCs w:val="22"/>
        </w:rPr>
        <w:t xml:space="preserve">; </w:t>
      </w:r>
      <w:r w:rsidRPr="009474AD">
        <w:rPr>
          <w:rFonts w:cstheme="minorBidi"/>
          <w:b/>
          <w:i/>
          <w:color w:val="auto"/>
          <w:sz w:val="22"/>
          <w:szCs w:val="22"/>
          <w:lang w:val="en-US"/>
        </w:rPr>
        <w:t>and (ii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i</w:t>
      </w:r>
      <w:r w:rsidRPr="009474AD">
        <w:rPr>
          <w:rFonts w:cstheme="minorBidi"/>
          <w:b/>
          <w:i/>
          <w:color w:val="auto"/>
          <w:sz w:val="22"/>
          <w:szCs w:val="22"/>
          <w:lang w:val="en-US"/>
        </w:rPr>
        <w:t xml:space="preserve">) </w:t>
      </w:r>
      <w:hyperlink r:id="rId22" w:history="1">
        <w:r w:rsidRPr="00BF2F74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the</w:t>
        </w:r>
        <w:r w:rsidRPr="00BF2F74">
          <w:rPr>
            <w:rStyle w:val="Hyperlink"/>
            <w:b/>
            <w:i/>
            <w:sz w:val="22"/>
            <w:szCs w:val="22"/>
          </w:rPr>
          <w:t xml:space="preserve"> Privacy Statement</w:t>
        </w:r>
        <w:r w:rsidR="00BD5433" w:rsidRPr="00BF2F74">
          <w:rPr>
            <w:rStyle w:val="Hyperlink"/>
            <w:b/>
            <w:i/>
            <w:sz w:val="22"/>
            <w:szCs w:val="22"/>
          </w:rPr>
          <w:t>s</w:t>
        </w:r>
      </w:hyperlink>
      <w:r w:rsidR="00BD5433">
        <w:rPr>
          <w:b/>
          <w:i/>
          <w:sz w:val="22"/>
          <w:szCs w:val="22"/>
        </w:rPr>
        <w:t>.</w:t>
      </w:r>
    </w:p>
    <w:p w14:paraId="3D026D3A" w14:textId="77777777" w:rsidR="002D2EE8" w:rsidRPr="002D2EE8" w:rsidRDefault="002D2EE8" w:rsidP="00841F5B">
      <w:pPr>
        <w:pStyle w:val="Default"/>
        <w:rPr>
          <w:rFonts w:cstheme="minorBidi"/>
          <w:color w:val="auto"/>
          <w:sz w:val="22"/>
          <w:szCs w:val="22"/>
        </w:rPr>
      </w:pPr>
    </w:p>
    <w:p w14:paraId="4DF58CE0" w14:textId="0D453BCC" w:rsidR="004B03D3" w:rsidRPr="000D59EE" w:rsidRDefault="004B03D3" w:rsidP="002F3C64">
      <w:pPr>
        <w:pStyle w:val="Default"/>
        <w:ind w:right="48"/>
        <w:jc w:val="both"/>
        <w:rPr>
          <w:b/>
          <w:i/>
          <w:sz w:val="22"/>
          <w:szCs w:val="22"/>
        </w:rPr>
      </w:pPr>
    </w:p>
    <w:p w14:paraId="602A3E12" w14:textId="130FAEBF" w:rsidR="00841F5B" w:rsidRDefault="00841F5B" w:rsidP="00A16E41">
      <w:pPr>
        <w:pStyle w:val="Default"/>
        <w:ind w:left="720" w:right="453"/>
        <w:rPr>
          <w:sz w:val="22"/>
          <w:szCs w:val="22"/>
        </w:rPr>
      </w:pPr>
    </w:p>
    <w:p w14:paraId="4F9C2A6E" w14:textId="2CA47600" w:rsidR="00841F5B" w:rsidRDefault="00841F5B" w:rsidP="00841F5B">
      <w:pPr>
        <w:pStyle w:val="Default"/>
        <w:ind w:left="720"/>
        <w:rPr>
          <w:sz w:val="22"/>
          <w:szCs w:val="22"/>
        </w:rPr>
      </w:pPr>
    </w:p>
    <w:p w14:paraId="35149B66" w14:textId="561A41D7" w:rsidR="00841F5B" w:rsidRPr="00953FDD" w:rsidRDefault="00841F5B" w:rsidP="00841F5B">
      <w:pPr>
        <w:pStyle w:val="Default"/>
        <w:rPr>
          <w:sz w:val="22"/>
          <w:szCs w:val="22"/>
        </w:rPr>
      </w:pPr>
      <w:r w:rsidRPr="00E7001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DC5367" wp14:editId="67788ADB">
                <wp:simplePos x="0" y="0"/>
                <wp:positionH relativeFrom="column">
                  <wp:posOffset>3235959</wp:posOffset>
                </wp:positionH>
                <wp:positionV relativeFrom="paragraph">
                  <wp:posOffset>43815</wp:posOffset>
                </wp:positionV>
                <wp:extent cx="2905125" cy="401320"/>
                <wp:effectExtent l="0" t="0" r="2857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E6E4" w14:textId="77777777" w:rsidR="00714A09" w:rsidRDefault="00714A09" w:rsidP="00841F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5367" id="_x0000_s1027" type="#_x0000_t202" style="position:absolute;margin-left:254.8pt;margin-top:3.45pt;width:228.75pt;height:3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">
                <v:textbox>
                  <w:txbxContent>
                    <w:p w14:paraId="1F70E6E4" w14:textId="77777777" w:rsidR="00714A09" w:rsidRDefault="00714A09" w:rsidP="00841F5B"/>
                  </w:txbxContent>
                </v:textbox>
              </v:shape>
            </w:pict>
          </mc:Fallback>
        </mc:AlternateContent>
      </w:r>
      <w:r w:rsidRPr="00953FDD">
        <w:rPr>
          <w:sz w:val="22"/>
          <w:szCs w:val="22"/>
        </w:rPr>
        <w:t xml:space="preserve">Specimen Signature of Authorized Signatory: </w:t>
      </w:r>
    </w:p>
    <w:p w14:paraId="729A5EEF" w14:textId="6E53597F" w:rsidR="00841F5B" w:rsidRDefault="00841F5B" w:rsidP="00841F5B"/>
    <w:p w14:paraId="2738F096" w14:textId="69D16471" w:rsidR="00841F5B" w:rsidRDefault="00841F5B" w:rsidP="00841F5B">
      <w:r>
        <w:t>Date: …………………</w:t>
      </w:r>
      <w:proofErr w:type="gramStart"/>
      <w:r>
        <w:t>…..</w:t>
      </w:r>
      <w:proofErr w:type="gramEnd"/>
    </w:p>
    <w:p w14:paraId="1582F9A5" w14:textId="7264763C" w:rsidR="00BF66AF" w:rsidRDefault="00BF66AF" w:rsidP="00E70019">
      <w:pPr>
        <w:rPr>
          <w:rFonts w:cs="Georgia"/>
          <w:color w:val="000000"/>
          <w:lang w:val="en-GB"/>
        </w:rPr>
      </w:pPr>
      <w:r>
        <w:br w:type="page"/>
      </w:r>
    </w:p>
    <w:p w14:paraId="66DDC2E1" w14:textId="2656F986" w:rsidR="00513AED" w:rsidRPr="001D796C" w:rsidRDefault="002F26ED" w:rsidP="001D796C">
      <w:pPr>
        <w:ind w:right="-68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ction </w:t>
      </w:r>
      <w:r w:rsidR="00346B4C" w:rsidRPr="001D796C">
        <w:rPr>
          <w:b/>
          <w:sz w:val="28"/>
          <w:szCs w:val="28"/>
        </w:rPr>
        <w:t>2</w:t>
      </w:r>
      <w:r w:rsidR="001656B1" w:rsidRPr="001D796C">
        <w:rPr>
          <w:b/>
          <w:sz w:val="28"/>
          <w:szCs w:val="28"/>
        </w:rPr>
        <w:t>.</w:t>
      </w:r>
      <w:r w:rsidR="00346B4C" w:rsidRPr="001D796C">
        <w:rPr>
          <w:b/>
          <w:sz w:val="28"/>
          <w:szCs w:val="28"/>
        </w:rPr>
        <w:t xml:space="preserve"> </w:t>
      </w:r>
      <w:r w:rsidR="00927209" w:rsidRPr="001D796C">
        <w:rPr>
          <w:b/>
          <w:sz w:val="28"/>
          <w:szCs w:val="28"/>
        </w:rPr>
        <w:t>Authorized Signa</w:t>
      </w:r>
      <w:r w:rsidR="00ED7565" w:rsidRPr="001D796C">
        <w:rPr>
          <w:b/>
          <w:sz w:val="28"/>
          <w:szCs w:val="28"/>
        </w:rPr>
        <w:t>tories</w:t>
      </w:r>
      <w:r w:rsidR="00927209" w:rsidRPr="001D796C">
        <w:rPr>
          <w:b/>
          <w:sz w:val="28"/>
          <w:szCs w:val="28"/>
        </w:rPr>
        <w:t xml:space="preserve"> for Request</w:t>
      </w:r>
      <w:r w:rsidR="00ED7565" w:rsidRPr="001D796C">
        <w:rPr>
          <w:b/>
          <w:sz w:val="28"/>
          <w:szCs w:val="28"/>
        </w:rPr>
        <w:t>s</w:t>
      </w:r>
      <w:r w:rsidR="001656B1" w:rsidRPr="001D796C">
        <w:rPr>
          <w:b/>
          <w:sz w:val="28"/>
          <w:szCs w:val="28"/>
        </w:rPr>
        <w:t xml:space="preserve"> for Disbursement</w:t>
      </w:r>
      <w:r w:rsidR="00050539">
        <w:rPr>
          <w:rStyle w:val="FootnoteReference"/>
          <w:b/>
          <w:sz w:val="28"/>
          <w:szCs w:val="28"/>
        </w:rPr>
        <w:footnoteReference w:id="6"/>
      </w:r>
    </w:p>
    <w:p w14:paraId="648A27E6" w14:textId="186771E6" w:rsidR="005F6AF9" w:rsidRDefault="005F6AF9" w:rsidP="006E5B6E"/>
    <w:p w14:paraId="23298D8E" w14:textId="6D59F416" w:rsidR="00ED7565" w:rsidRDefault="00ED7565" w:rsidP="006E5B6E">
      <w:r>
        <w:t>2.1</w:t>
      </w:r>
      <w:r w:rsidR="001656B1">
        <w:t>.</w:t>
      </w:r>
      <w:r w:rsidR="00F813ED" w:rsidRPr="00F813ED">
        <w:t xml:space="preserve"> </w:t>
      </w:r>
      <w:r w:rsidR="00F813ED">
        <w:t>Primary Authorized Signatory</w:t>
      </w:r>
    </w:p>
    <w:p w14:paraId="0C2842C0" w14:textId="3DEFB20A" w:rsidR="006E5B6E" w:rsidRDefault="00DA37FD" w:rsidP="006E5B6E">
      <w:r w:rsidRPr="00E6065C">
        <w:t>[</w:t>
      </w:r>
      <w:r>
        <w:t>Dr/Mr/Mrs/Ms, First n</w:t>
      </w:r>
      <w:r w:rsidRPr="00E6065C">
        <w:t>ame</w:t>
      </w:r>
      <w:r>
        <w:t>, Last name</w:t>
      </w:r>
      <w:r w:rsidRPr="00E6065C">
        <w:t>]</w:t>
      </w:r>
      <w:r w:rsidR="006E5B6E" w:rsidRPr="00E6065C">
        <w:br/>
        <w:t>[</w:t>
      </w:r>
      <w:r w:rsidR="006E5B6E">
        <w:t xml:space="preserve">Official Job </w:t>
      </w:r>
      <w:r w:rsidR="006E5B6E" w:rsidRPr="00E6065C">
        <w:t xml:space="preserve">Title] </w:t>
      </w:r>
    </w:p>
    <w:p w14:paraId="327894DE" w14:textId="77777777" w:rsidR="00BD701D" w:rsidRDefault="00BD701D" w:rsidP="00BD701D">
      <w:r>
        <w:t>[Email address]</w:t>
      </w:r>
    </w:p>
    <w:p w14:paraId="21978F0C" w14:textId="77777777" w:rsidR="00BD701D" w:rsidRDefault="00BD701D" w:rsidP="00F179AC"/>
    <w:p w14:paraId="6780A6A1" w14:textId="7F472AF2" w:rsidR="007B7F2C" w:rsidRDefault="00AE485F" w:rsidP="00F179AC">
      <w:r>
        <w:t>[Name of the Organization if different from</w:t>
      </w:r>
      <w:r w:rsidR="000A4B5D">
        <w:t xml:space="preserve"> </w:t>
      </w:r>
      <w:r>
        <w:t>PR</w:t>
      </w:r>
      <w:r w:rsidR="007B7F2C">
        <w:rPr>
          <w:rStyle w:val="FootnoteReference"/>
        </w:rPr>
        <w:footnoteReference w:id="7"/>
      </w:r>
      <w:r>
        <w:t>]</w:t>
      </w:r>
      <w:r w:rsidR="007B7F2C" w:rsidRPr="007B7F2C">
        <w:rPr>
          <w:rStyle w:val="FootnoteReference"/>
        </w:rPr>
        <w:t xml:space="preserve"> </w:t>
      </w:r>
    </w:p>
    <w:p w14:paraId="7F958222" w14:textId="716E35B6" w:rsidR="004B03D3" w:rsidRDefault="004B03D3" w:rsidP="004B03D3"/>
    <w:p w14:paraId="1218652C" w14:textId="77777777" w:rsidR="002D2EE8" w:rsidRDefault="002D2EE8" w:rsidP="004B03D3"/>
    <w:p w14:paraId="233D2FEF" w14:textId="47DF77A5" w:rsidR="0029045D" w:rsidRPr="00A16E41" w:rsidRDefault="0029045D" w:rsidP="0029045D">
      <w:pPr>
        <w:pStyle w:val="Default"/>
        <w:ind w:right="48"/>
        <w:jc w:val="both"/>
        <w:rPr>
          <w:b/>
          <w:i/>
          <w:sz w:val="22"/>
          <w:szCs w:val="22"/>
        </w:rPr>
      </w:pPr>
      <w:r w:rsidRPr="00A16E41">
        <w:rPr>
          <w:b/>
          <w:i/>
          <w:sz w:val="22"/>
          <w:szCs w:val="22"/>
        </w:rPr>
        <w:t>By affixing his/her signature below, the authorized signatory confirms that he/she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 has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 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read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, 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underst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an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d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s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, and 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undertake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s to comply with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;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 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(i) </w:t>
      </w:r>
      <w:hyperlink r:id="rId23" w:history="1"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the G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rant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E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ntity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D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ata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 O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perational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P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olicy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N</w:t>
        </w:r>
      </w:hyperlink>
      <w:r w:rsidR="00040A8A">
        <w:rPr>
          <w:rStyle w:val="Hyperlink"/>
          <w:rFonts w:cstheme="minorBidi"/>
          <w:b/>
          <w:i/>
          <w:sz w:val="22"/>
          <w:szCs w:val="22"/>
          <w:lang w:val="en-US"/>
        </w:rPr>
        <w:t>ote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; (ii) </w:t>
      </w:r>
      <w:hyperlink r:id="rId24" w:history="1">
        <w:r w:rsidRPr="001A2017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the </w:t>
        </w:r>
        <w:r w:rsidRPr="001A2017">
          <w:rPr>
            <w:rStyle w:val="Hyperlink"/>
            <w:b/>
            <w:i/>
            <w:sz w:val="22"/>
            <w:szCs w:val="22"/>
          </w:rPr>
          <w:t>Code of Conduct</w:t>
        </w:r>
      </w:hyperlink>
      <w:r w:rsidR="00BD5433">
        <w:rPr>
          <w:b/>
          <w:i/>
          <w:sz w:val="22"/>
          <w:szCs w:val="22"/>
        </w:rPr>
        <w:t>;</w:t>
      </w:r>
      <w:r>
        <w:rPr>
          <w:rStyle w:val="Hyperlink"/>
          <w:b/>
          <w:i/>
          <w:sz w:val="22"/>
          <w:szCs w:val="22"/>
        </w:rPr>
        <w:t xml:space="preserve"> </w:t>
      </w:r>
      <w:r w:rsidRPr="009474AD">
        <w:rPr>
          <w:rFonts w:cstheme="minorBidi"/>
          <w:b/>
          <w:i/>
          <w:color w:val="auto"/>
          <w:sz w:val="22"/>
          <w:szCs w:val="22"/>
          <w:lang w:val="en-US"/>
        </w:rPr>
        <w:t>and (ii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i</w:t>
      </w:r>
      <w:r w:rsidRPr="009474AD">
        <w:rPr>
          <w:rFonts w:cstheme="minorBidi"/>
          <w:b/>
          <w:i/>
          <w:color w:val="auto"/>
          <w:sz w:val="22"/>
          <w:szCs w:val="22"/>
          <w:lang w:val="en-US"/>
        </w:rPr>
        <w:t xml:space="preserve">) </w:t>
      </w:r>
      <w:hyperlink r:id="rId25" w:history="1">
        <w:r w:rsidRPr="00BF2F74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the</w:t>
        </w:r>
        <w:r w:rsidRPr="00BF2F74">
          <w:rPr>
            <w:rStyle w:val="Hyperlink"/>
            <w:b/>
            <w:i/>
            <w:sz w:val="22"/>
            <w:szCs w:val="22"/>
          </w:rPr>
          <w:t xml:space="preserve"> Privacy Statement</w:t>
        </w:r>
        <w:r w:rsidR="00BD5433" w:rsidRPr="00BF2F74">
          <w:rPr>
            <w:rStyle w:val="Hyperlink"/>
            <w:b/>
            <w:i/>
            <w:sz w:val="22"/>
            <w:szCs w:val="22"/>
          </w:rPr>
          <w:t>s</w:t>
        </w:r>
      </w:hyperlink>
      <w:r w:rsidR="00BD5433">
        <w:rPr>
          <w:b/>
          <w:i/>
          <w:sz w:val="22"/>
          <w:szCs w:val="22"/>
        </w:rPr>
        <w:t>.</w:t>
      </w:r>
    </w:p>
    <w:p w14:paraId="25AE5002" w14:textId="2C0F7FFA" w:rsidR="004B03D3" w:rsidRPr="002D2EE8" w:rsidRDefault="004B03D3" w:rsidP="004B03D3">
      <w:pPr>
        <w:rPr>
          <w:lang w:val="en-GB"/>
        </w:rPr>
      </w:pPr>
    </w:p>
    <w:p w14:paraId="574103F4" w14:textId="5690C9A8" w:rsidR="004B03D3" w:rsidRDefault="004B03D3" w:rsidP="00A16E41">
      <w:pPr>
        <w:pStyle w:val="Default"/>
        <w:ind w:left="720" w:right="453"/>
        <w:jc w:val="both"/>
        <w:rPr>
          <w:sz w:val="22"/>
          <w:szCs w:val="22"/>
        </w:rPr>
      </w:pPr>
    </w:p>
    <w:p w14:paraId="74418B5E" w14:textId="4B18E27A" w:rsidR="00AE485F" w:rsidRDefault="007F5721" w:rsidP="00E6065C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73D7BE" wp14:editId="752841E0">
                <wp:simplePos x="0" y="0"/>
                <wp:positionH relativeFrom="column">
                  <wp:posOffset>3112134</wp:posOffset>
                </wp:positionH>
                <wp:positionV relativeFrom="paragraph">
                  <wp:posOffset>18415</wp:posOffset>
                </wp:positionV>
                <wp:extent cx="3038475" cy="401320"/>
                <wp:effectExtent l="0" t="0" r="2857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24AA" w14:textId="77777777" w:rsidR="00714A09" w:rsidRDefault="00714A09" w:rsidP="000B4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D7BE" id="_x0000_s1028" type="#_x0000_t202" style="position:absolute;margin-left:245.05pt;margin-top:1.45pt;width:239.25pt;height:3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">
                <v:textbox>
                  <w:txbxContent>
                    <w:p w14:paraId="15B924AA" w14:textId="77777777" w:rsidR="00714A09" w:rsidRDefault="00714A09" w:rsidP="000B4C6A"/>
                  </w:txbxContent>
                </v:textbox>
              </v:shape>
            </w:pict>
          </mc:Fallback>
        </mc:AlternateContent>
      </w:r>
      <w:r w:rsidR="00E6065C" w:rsidRPr="00E6065C">
        <w:br/>
        <w:t>Specimen Signature</w:t>
      </w:r>
      <w:r w:rsidR="00027BD1">
        <w:t xml:space="preserve"> </w:t>
      </w:r>
      <w:r w:rsidR="00ED7565">
        <w:t xml:space="preserve">of </w:t>
      </w:r>
      <w:r w:rsidR="00027BD1">
        <w:t>Authorized Signatory</w:t>
      </w:r>
      <w:r w:rsidR="00E6065C" w:rsidRPr="00E6065C">
        <w:t>:</w:t>
      </w:r>
      <w:r w:rsidR="000B4C6A">
        <w:t xml:space="preserve"> </w:t>
      </w:r>
      <w:r w:rsidR="00E6065C" w:rsidRPr="00E6065C">
        <w:br/>
      </w:r>
    </w:p>
    <w:p w14:paraId="118C8C4A" w14:textId="3F95FADC" w:rsidR="00513AED" w:rsidRDefault="00513AED" w:rsidP="00E6065C">
      <w:r>
        <w:t xml:space="preserve">Date: </w:t>
      </w:r>
      <w:r w:rsidR="00AE485F">
        <w:t>…………………</w:t>
      </w:r>
      <w:proofErr w:type="gramStart"/>
      <w:r w:rsidR="00AE485F">
        <w:t>…..</w:t>
      </w:r>
      <w:proofErr w:type="gramEnd"/>
    </w:p>
    <w:p w14:paraId="57EE9F2A" w14:textId="09C0E5A1" w:rsidR="007F5721" w:rsidRDefault="007F5721" w:rsidP="00E6065C"/>
    <w:p w14:paraId="785CF582" w14:textId="5E66D2F7" w:rsidR="001656B1" w:rsidRDefault="001656B1" w:rsidP="00E6065C">
      <w:r>
        <w:t>2.2.</w:t>
      </w:r>
      <w:r w:rsidR="00F813ED">
        <w:t xml:space="preserve"> Secondary Authorized Signatory</w:t>
      </w:r>
    </w:p>
    <w:p w14:paraId="0FF0E1A9" w14:textId="77777777" w:rsidR="00BD701D" w:rsidRDefault="00DA37FD" w:rsidP="00BD701D">
      <w:r w:rsidRPr="00E6065C">
        <w:t>[</w:t>
      </w:r>
      <w:r>
        <w:t>Dr/Mr/Mrs/Ms, First n</w:t>
      </w:r>
      <w:r w:rsidRPr="00E6065C">
        <w:t>ame</w:t>
      </w:r>
      <w:r>
        <w:t>, Last name</w:t>
      </w:r>
      <w:r w:rsidRPr="00E6065C">
        <w:t>]</w:t>
      </w:r>
      <w:r w:rsidRPr="00E6065C" w:rsidDel="00DA37FD">
        <w:t xml:space="preserve"> </w:t>
      </w:r>
      <w:r w:rsidR="00E6065C" w:rsidRPr="00E6065C">
        <w:br/>
        <w:t>[</w:t>
      </w:r>
      <w:r w:rsidR="00513AED">
        <w:t xml:space="preserve">Official Job </w:t>
      </w:r>
      <w:r w:rsidR="00E6065C" w:rsidRPr="00E6065C">
        <w:t>Title]</w:t>
      </w:r>
      <w:r w:rsidR="00BD701D" w:rsidRPr="00BD701D">
        <w:t xml:space="preserve"> </w:t>
      </w:r>
    </w:p>
    <w:p w14:paraId="20BA6B42" w14:textId="75566F18" w:rsidR="00BD701D" w:rsidRDefault="00BD701D" w:rsidP="00BD701D">
      <w:r>
        <w:t>[Email address]</w:t>
      </w:r>
    </w:p>
    <w:p w14:paraId="31044802" w14:textId="07E282D5" w:rsidR="00513AED" w:rsidRDefault="00513AED" w:rsidP="00E6065C">
      <w:r>
        <w:t xml:space="preserve">[Name of the Organization if different from </w:t>
      </w:r>
      <w:r w:rsidR="00DF6D92">
        <w:t>PR</w:t>
      </w:r>
      <w:r w:rsidR="00C76EBE">
        <w:rPr>
          <w:vertAlign w:val="superscript"/>
        </w:rPr>
        <w:t>6</w:t>
      </w:r>
      <w:r>
        <w:t>]</w:t>
      </w:r>
    </w:p>
    <w:p w14:paraId="0C4B4042" w14:textId="78F8BAD8" w:rsidR="004B03D3" w:rsidRDefault="004B03D3" w:rsidP="00E6065C"/>
    <w:p w14:paraId="0285F260" w14:textId="1DC871ED" w:rsidR="0029045D" w:rsidRPr="00A16E41" w:rsidRDefault="0029045D" w:rsidP="0029045D">
      <w:pPr>
        <w:pStyle w:val="Default"/>
        <w:ind w:right="48"/>
        <w:jc w:val="both"/>
        <w:rPr>
          <w:b/>
          <w:i/>
          <w:sz w:val="22"/>
          <w:szCs w:val="22"/>
        </w:rPr>
      </w:pPr>
      <w:r w:rsidRPr="00A16E41">
        <w:rPr>
          <w:b/>
          <w:i/>
          <w:sz w:val="22"/>
          <w:szCs w:val="22"/>
        </w:rPr>
        <w:t>By affixing his/her signature below, the authorized signatory confirms that he/she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 has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 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read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, 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underst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an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d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s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, and 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undertake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s to comply with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;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 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(i) </w:t>
      </w:r>
      <w:hyperlink r:id="rId26" w:history="1"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the G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rant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E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ntity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D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ata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 O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perational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P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olicy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N</w:t>
        </w:r>
      </w:hyperlink>
      <w:r w:rsidR="00040A8A">
        <w:rPr>
          <w:rStyle w:val="Hyperlink"/>
          <w:rFonts w:cstheme="minorBidi"/>
          <w:b/>
          <w:i/>
          <w:sz w:val="22"/>
          <w:szCs w:val="22"/>
          <w:lang w:val="en-US"/>
        </w:rPr>
        <w:t>ote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; (ii) </w:t>
      </w:r>
      <w:hyperlink r:id="rId27" w:history="1">
        <w:r w:rsidRPr="001A2017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the </w:t>
        </w:r>
        <w:r w:rsidRPr="001A2017">
          <w:rPr>
            <w:rStyle w:val="Hyperlink"/>
            <w:b/>
            <w:i/>
            <w:sz w:val="22"/>
            <w:szCs w:val="22"/>
          </w:rPr>
          <w:t>Code of Conduct</w:t>
        </w:r>
      </w:hyperlink>
      <w:r w:rsidR="00BD5433">
        <w:rPr>
          <w:b/>
          <w:i/>
          <w:sz w:val="22"/>
          <w:szCs w:val="22"/>
        </w:rPr>
        <w:t>;</w:t>
      </w:r>
      <w:r>
        <w:rPr>
          <w:rStyle w:val="Hyperlink"/>
          <w:b/>
          <w:i/>
          <w:sz w:val="22"/>
          <w:szCs w:val="22"/>
        </w:rPr>
        <w:t xml:space="preserve"> </w:t>
      </w:r>
      <w:r w:rsidRPr="009474AD">
        <w:rPr>
          <w:rFonts w:cstheme="minorBidi"/>
          <w:b/>
          <w:i/>
          <w:color w:val="auto"/>
          <w:sz w:val="22"/>
          <w:szCs w:val="22"/>
          <w:lang w:val="en-US"/>
        </w:rPr>
        <w:t>and (ii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i</w:t>
      </w:r>
      <w:r w:rsidRPr="009474AD">
        <w:rPr>
          <w:rFonts w:cstheme="minorBidi"/>
          <w:b/>
          <w:i/>
          <w:color w:val="auto"/>
          <w:sz w:val="22"/>
          <w:szCs w:val="22"/>
          <w:lang w:val="en-US"/>
        </w:rPr>
        <w:t xml:space="preserve">) </w:t>
      </w:r>
      <w:hyperlink r:id="rId28" w:history="1">
        <w:r w:rsidRPr="00BF2F74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the</w:t>
        </w:r>
        <w:r w:rsidRPr="00BF2F74">
          <w:rPr>
            <w:rStyle w:val="Hyperlink"/>
            <w:rFonts w:cstheme="minorBidi"/>
            <w:lang w:val="en-US"/>
          </w:rPr>
          <w:t xml:space="preserve"> </w:t>
        </w:r>
        <w:r w:rsidR="00BD5433" w:rsidRPr="00BF2F74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Privacy Statements</w:t>
        </w:r>
      </w:hyperlink>
      <w:r>
        <w:rPr>
          <w:rStyle w:val="Hyperlink"/>
          <w:b/>
          <w:i/>
          <w:sz w:val="22"/>
          <w:szCs w:val="22"/>
        </w:rPr>
        <w:t>.</w:t>
      </w:r>
    </w:p>
    <w:p w14:paraId="7924E67A" w14:textId="77777777" w:rsidR="002D2EE8" w:rsidRPr="002D2EE8" w:rsidRDefault="002D2EE8" w:rsidP="00E6065C">
      <w:pPr>
        <w:rPr>
          <w:lang w:val="en-GB"/>
        </w:rPr>
      </w:pPr>
    </w:p>
    <w:p w14:paraId="3B298A8D" w14:textId="2E12EC41" w:rsidR="00DB0801" w:rsidRDefault="00DB0801" w:rsidP="00DB0801"/>
    <w:p w14:paraId="429C489B" w14:textId="77132023" w:rsidR="004B03D3" w:rsidRPr="004B03D3" w:rsidRDefault="00DC6E4D" w:rsidP="00A16E41">
      <w:pPr>
        <w:pStyle w:val="Default"/>
        <w:ind w:left="720" w:right="311"/>
        <w:jc w:val="both"/>
        <w:rPr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7434E0" wp14:editId="085A4A3C">
                <wp:simplePos x="0" y="0"/>
                <wp:positionH relativeFrom="column">
                  <wp:posOffset>3334972</wp:posOffset>
                </wp:positionH>
                <wp:positionV relativeFrom="paragraph">
                  <wp:posOffset>6742</wp:posOffset>
                </wp:positionV>
                <wp:extent cx="2971800" cy="40132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B0DE" w14:textId="77777777" w:rsidR="00714A09" w:rsidRDefault="00714A09" w:rsidP="00AE48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34E0" id="_x0000_s1029" type="#_x0000_t202" style="position:absolute;left:0;text-align:left;margin-left:262.6pt;margin-top:.55pt;width:234pt;height:3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">
                <v:textbox>
                  <w:txbxContent>
                    <w:p w14:paraId="3C31B0DE" w14:textId="77777777" w:rsidR="00714A09" w:rsidRDefault="00714A09" w:rsidP="00AE485F"/>
                  </w:txbxContent>
                </v:textbox>
              </v:shape>
            </w:pict>
          </mc:Fallback>
        </mc:AlternateContent>
      </w:r>
    </w:p>
    <w:p w14:paraId="009A35B5" w14:textId="0171A980" w:rsidR="00513AED" w:rsidRPr="004B03D3" w:rsidRDefault="00513AED" w:rsidP="00B055A5">
      <w:pPr>
        <w:pStyle w:val="Default"/>
        <w:rPr>
          <w:rFonts w:cstheme="minorBidi"/>
          <w:color w:val="auto"/>
          <w:sz w:val="22"/>
          <w:szCs w:val="22"/>
        </w:rPr>
      </w:pPr>
    </w:p>
    <w:p w14:paraId="370B1A99" w14:textId="3C32772F" w:rsidR="003C2E2C" w:rsidRPr="00E6065C" w:rsidRDefault="003C2E2C" w:rsidP="003D543E">
      <w:pPr>
        <w:pStyle w:val="Default"/>
        <w:ind w:left="720"/>
      </w:pPr>
    </w:p>
    <w:p w14:paraId="4008421D" w14:textId="2F22AA72" w:rsidR="00817D25" w:rsidRDefault="006E5B6E" w:rsidP="006E5B6E">
      <w:r w:rsidRPr="00E6065C">
        <w:t>Specimen Signature</w:t>
      </w:r>
      <w:r w:rsidR="00027BD1">
        <w:t xml:space="preserve"> Authorized Signatory</w:t>
      </w:r>
      <w:r w:rsidRPr="00E6065C">
        <w:t>:</w:t>
      </w:r>
      <w:r w:rsidR="000B4C6A" w:rsidRPr="00E6065C">
        <w:t xml:space="preserve"> </w:t>
      </w:r>
      <w:r w:rsidRPr="00E6065C">
        <w:br/>
      </w:r>
    </w:p>
    <w:p w14:paraId="48E60961" w14:textId="77777777" w:rsidR="00C76EBE" w:rsidRDefault="006E5B6E" w:rsidP="00C76EBE">
      <w:r>
        <w:t xml:space="preserve">Date: </w:t>
      </w:r>
      <w:r w:rsidR="00AE485F">
        <w:t>…………………</w:t>
      </w:r>
      <w:proofErr w:type="gramStart"/>
      <w:r w:rsidR="00AE485F">
        <w:t>…..</w:t>
      </w:r>
      <w:proofErr w:type="gramEnd"/>
    </w:p>
    <w:p w14:paraId="4F8EDB10" w14:textId="77777777" w:rsidR="00C76EBE" w:rsidRDefault="00C76EBE" w:rsidP="00C76EBE"/>
    <w:p w14:paraId="332329B3" w14:textId="3C02B963" w:rsidR="00634C8F" w:rsidRPr="001D796C" w:rsidRDefault="002F26ED" w:rsidP="00C76E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634C8F">
        <w:rPr>
          <w:b/>
          <w:sz w:val="28"/>
          <w:szCs w:val="28"/>
        </w:rPr>
        <w:t>3</w:t>
      </w:r>
      <w:r w:rsidR="00634C8F" w:rsidRPr="001D796C">
        <w:rPr>
          <w:b/>
          <w:sz w:val="28"/>
          <w:szCs w:val="28"/>
        </w:rPr>
        <w:t xml:space="preserve">. </w:t>
      </w:r>
      <w:r w:rsidR="00595A94">
        <w:rPr>
          <w:b/>
          <w:sz w:val="28"/>
          <w:szCs w:val="28"/>
        </w:rPr>
        <w:t xml:space="preserve">Primary </w:t>
      </w:r>
      <w:r w:rsidR="000B1A17">
        <w:rPr>
          <w:b/>
          <w:sz w:val="28"/>
          <w:szCs w:val="28"/>
        </w:rPr>
        <w:t>Organization Representative</w:t>
      </w:r>
      <w:r w:rsidR="00634C8F">
        <w:rPr>
          <w:b/>
          <w:sz w:val="28"/>
          <w:szCs w:val="28"/>
        </w:rPr>
        <w:t xml:space="preserve"> for Notices</w:t>
      </w:r>
      <w:r w:rsidR="00050539">
        <w:rPr>
          <w:rStyle w:val="FootnoteReference"/>
          <w:b/>
          <w:sz w:val="28"/>
          <w:szCs w:val="28"/>
        </w:rPr>
        <w:footnoteReference w:id="8"/>
      </w:r>
    </w:p>
    <w:p w14:paraId="67037697" w14:textId="77777777" w:rsidR="00634C8F" w:rsidRDefault="00634C8F" w:rsidP="00634C8F"/>
    <w:p w14:paraId="38D669FA" w14:textId="167B0805" w:rsidR="00634C8F" w:rsidRDefault="00634C8F" w:rsidP="00634C8F">
      <w:r w:rsidRPr="00E6065C">
        <w:t>[</w:t>
      </w:r>
      <w:r>
        <w:t>Dr/Mr/Mrs/Ms, First n</w:t>
      </w:r>
      <w:r w:rsidRPr="00E6065C">
        <w:t>ame</w:t>
      </w:r>
      <w:r>
        <w:t>, Last name</w:t>
      </w:r>
      <w:r w:rsidRPr="00E6065C">
        <w:t>]</w:t>
      </w:r>
      <w:r w:rsidRPr="00E6065C">
        <w:br/>
        <w:t>[</w:t>
      </w:r>
      <w:r>
        <w:t xml:space="preserve">Official Job </w:t>
      </w:r>
      <w:r w:rsidRPr="00E6065C">
        <w:t xml:space="preserve">Title] </w:t>
      </w:r>
    </w:p>
    <w:p w14:paraId="08EF620A" w14:textId="1EF6261B" w:rsidR="0029097C" w:rsidRDefault="0029097C" w:rsidP="00634C8F">
      <w:r>
        <w:t>[Email address]</w:t>
      </w:r>
    </w:p>
    <w:p w14:paraId="14AC7B22" w14:textId="02648327" w:rsidR="00634C8F" w:rsidRDefault="00634C8F" w:rsidP="00634C8F">
      <w:r>
        <w:t xml:space="preserve">[Name of the Organization if different from </w:t>
      </w:r>
      <w:r w:rsidR="00DF6D92">
        <w:t>PR</w:t>
      </w:r>
      <w:r w:rsidR="00E26620">
        <w:rPr>
          <w:vertAlign w:val="superscript"/>
        </w:rPr>
        <w:t>6</w:t>
      </w:r>
      <w:r>
        <w:t>]</w:t>
      </w:r>
    </w:p>
    <w:p w14:paraId="0AA78462" w14:textId="77777777" w:rsidR="0029045D" w:rsidRDefault="0029045D" w:rsidP="00634C8F">
      <w:pPr>
        <w:rPr>
          <w:rFonts w:cs="Georgia"/>
          <w:b/>
          <w:i/>
          <w:color w:val="000000"/>
          <w:lang w:val="en-GB"/>
        </w:rPr>
      </w:pPr>
    </w:p>
    <w:p w14:paraId="578E610B" w14:textId="58B32ABF" w:rsidR="0029045D" w:rsidRPr="00A16E41" w:rsidRDefault="0029045D" w:rsidP="0029045D">
      <w:pPr>
        <w:pStyle w:val="Default"/>
        <w:ind w:right="48"/>
        <w:jc w:val="both"/>
        <w:rPr>
          <w:b/>
          <w:i/>
          <w:sz w:val="22"/>
          <w:szCs w:val="22"/>
        </w:rPr>
      </w:pPr>
      <w:r w:rsidRPr="00A16E41">
        <w:rPr>
          <w:b/>
          <w:i/>
          <w:sz w:val="22"/>
          <w:szCs w:val="22"/>
        </w:rPr>
        <w:t>By affixing his/her signature below, the authorized signatory confirms that he/she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 has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 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read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, 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underst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an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d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s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, and 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undertake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>s to comply with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;</w:t>
      </w:r>
      <w:r w:rsidRPr="00A16E41">
        <w:rPr>
          <w:rFonts w:cstheme="minorBidi"/>
          <w:b/>
          <w:i/>
          <w:color w:val="auto"/>
          <w:sz w:val="22"/>
          <w:szCs w:val="22"/>
          <w:lang w:val="en-US"/>
        </w:rPr>
        <w:t xml:space="preserve"> 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(i) </w:t>
      </w:r>
      <w:hyperlink r:id="rId29" w:history="1"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the G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rant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E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ntity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D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ata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 O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perational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P</w:t>
        </w:r>
        <w:r w:rsidR="00040A8A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olicy </w:t>
        </w:r>
        <w:r w:rsidRPr="00503A8C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N</w:t>
        </w:r>
      </w:hyperlink>
      <w:r w:rsidR="00040A8A">
        <w:rPr>
          <w:rStyle w:val="Hyperlink"/>
          <w:rFonts w:cstheme="minorBidi"/>
          <w:b/>
          <w:i/>
          <w:sz w:val="22"/>
          <w:szCs w:val="22"/>
          <w:lang w:val="en-US"/>
        </w:rPr>
        <w:t>ote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 xml:space="preserve">; (ii) </w:t>
      </w:r>
      <w:hyperlink r:id="rId30" w:history="1">
        <w:r w:rsidRPr="001A2017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 xml:space="preserve">the </w:t>
        </w:r>
        <w:r w:rsidRPr="001A2017">
          <w:rPr>
            <w:rStyle w:val="Hyperlink"/>
            <w:b/>
            <w:i/>
            <w:sz w:val="22"/>
            <w:szCs w:val="22"/>
          </w:rPr>
          <w:t>Code of Conduct</w:t>
        </w:r>
      </w:hyperlink>
      <w:r w:rsidR="00BD5433">
        <w:rPr>
          <w:b/>
          <w:i/>
          <w:sz w:val="22"/>
          <w:szCs w:val="22"/>
        </w:rPr>
        <w:t xml:space="preserve">; </w:t>
      </w:r>
      <w:r w:rsidRPr="009474AD">
        <w:rPr>
          <w:rFonts w:cstheme="minorBidi"/>
          <w:b/>
          <w:i/>
          <w:color w:val="auto"/>
          <w:sz w:val="22"/>
          <w:szCs w:val="22"/>
          <w:lang w:val="en-US"/>
        </w:rPr>
        <w:t>and (ii</w:t>
      </w:r>
      <w:r>
        <w:rPr>
          <w:rFonts w:cstheme="minorBidi"/>
          <w:b/>
          <w:i/>
          <w:color w:val="auto"/>
          <w:sz w:val="22"/>
          <w:szCs w:val="22"/>
          <w:lang w:val="en-US"/>
        </w:rPr>
        <w:t>i</w:t>
      </w:r>
      <w:r w:rsidRPr="009474AD">
        <w:rPr>
          <w:rFonts w:cstheme="minorBidi"/>
          <w:b/>
          <w:i/>
          <w:color w:val="auto"/>
          <w:sz w:val="22"/>
          <w:szCs w:val="22"/>
          <w:lang w:val="en-US"/>
        </w:rPr>
        <w:t xml:space="preserve">) </w:t>
      </w:r>
      <w:hyperlink r:id="rId31" w:history="1">
        <w:r w:rsidRPr="00BF2F74">
          <w:rPr>
            <w:rStyle w:val="Hyperlink"/>
            <w:rFonts w:cstheme="minorBidi"/>
            <w:b/>
            <w:i/>
            <w:sz w:val="22"/>
            <w:szCs w:val="22"/>
            <w:lang w:val="en-US"/>
          </w:rPr>
          <w:t>the</w:t>
        </w:r>
        <w:r w:rsidRPr="00BF2F74">
          <w:rPr>
            <w:rStyle w:val="Hyperlink"/>
            <w:b/>
            <w:i/>
            <w:sz w:val="22"/>
            <w:szCs w:val="22"/>
          </w:rPr>
          <w:t xml:space="preserve"> Privacy Statement</w:t>
        </w:r>
        <w:r w:rsidR="00BD5433" w:rsidRPr="00BF2F74">
          <w:rPr>
            <w:rStyle w:val="Hyperlink"/>
            <w:b/>
            <w:i/>
            <w:sz w:val="22"/>
            <w:szCs w:val="22"/>
          </w:rPr>
          <w:t>s</w:t>
        </w:r>
      </w:hyperlink>
      <w:r w:rsidR="00BD5433">
        <w:rPr>
          <w:b/>
          <w:i/>
          <w:sz w:val="22"/>
          <w:szCs w:val="22"/>
        </w:rPr>
        <w:t>.</w:t>
      </w:r>
    </w:p>
    <w:p w14:paraId="37FC7CA0" w14:textId="332E19FB" w:rsidR="00634C8F" w:rsidRDefault="00634C8F" w:rsidP="00634C8F">
      <w:r>
        <w:tab/>
      </w:r>
    </w:p>
    <w:p w14:paraId="50856EB4" w14:textId="77777777" w:rsidR="00634C8F" w:rsidRDefault="00634C8F" w:rsidP="00634C8F">
      <w:pPr>
        <w:pStyle w:val="Default"/>
        <w:ind w:left="720" w:right="453"/>
        <w:jc w:val="both"/>
        <w:rPr>
          <w:sz w:val="22"/>
          <w:szCs w:val="22"/>
        </w:rPr>
      </w:pPr>
    </w:p>
    <w:p w14:paraId="29F4C6AF" w14:textId="0FBF69B6" w:rsidR="00634C8F" w:rsidRDefault="00634C8F" w:rsidP="00634C8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2BFF27" wp14:editId="0EE8383D">
                <wp:simplePos x="0" y="0"/>
                <wp:positionH relativeFrom="column">
                  <wp:posOffset>3112134</wp:posOffset>
                </wp:positionH>
                <wp:positionV relativeFrom="paragraph">
                  <wp:posOffset>18415</wp:posOffset>
                </wp:positionV>
                <wp:extent cx="3038475" cy="401320"/>
                <wp:effectExtent l="0" t="0" r="285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6BAE2" w14:textId="77777777" w:rsidR="00634C8F" w:rsidRDefault="00634C8F" w:rsidP="00634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FF27" id="_x0000_s1030" type="#_x0000_t202" style="position:absolute;margin-left:245.05pt;margin-top:1.45pt;width:239.25pt;height:3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">
                <v:textbox>
                  <w:txbxContent>
                    <w:p w14:paraId="1336BAE2" w14:textId="77777777" w:rsidR="00634C8F" w:rsidRDefault="00634C8F" w:rsidP="00634C8F"/>
                  </w:txbxContent>
                </v:textbox>
              </v:shape>
            </w:pict>
          </mc:Fallback>
        </mc:AlternateContent>
      </w:r>
      <w:r w:rsidRPr="00E6065C">
        <w:br/>
        <w:t>Signature</w:t>
      </w:r>
      <w:r>
        <w:t xml:space="preserve"> of Authorized </w:t>
      </w:r>
      <w:r w:rsidR="00D40990">
        <w:t>Person</w:t>
      </w:r>
      <w:r w:rsidRPr="00E6065C">
        <w:t>:</w:t>
      </w:r>
      <w:r>
        <w:t xml:space="preserve"> </w:t>
      </w:r>
      <w:r w:rsidRPr="00E6065C">
        <w:br/>
      </w:r>
    </w:p>
    <w:p w14:paraId="2E76F281" w14:textId="77777777" w:rsidR="00634C8F" w:rsidRDefault="00634C8F" w:rsidP="00634C8F">
      <w:r>
        <w:t>Date: …………………</w:t>
      </w:r>
      <w:proofErr w:type="gramStart"/>
      <w:r>
        <w:t>…..</w:t>
      </w:r>
      <w:proofErr w:type="gramEnd"/>
    </w:p>
    <w:p w14:paraId="24420AEB" w14:textId="77777777" w:rsidR="00634C8F" w:rsidRDefault="00634C8F" w:rsidP="00634C8F"/>
    <w:sectPr w:rsidR="00634C8F" w:rsidSect="00711013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1474" w:right="1474" w:bottom="1474" w:left="1474" w:header="102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F6347" w14:textId="77777777" w:rsidR="00464DD6" w:rsidRDefault="00464DD6" w:rsidP="00274ED0">
      <w:r>
        <w:separator/>
      </w:r>
    </w:p>
  </w:endnote>
  <w:endnote w:type="continuationSeparator" w:id="0">
    <w:p w14:paraId="1A651519" w14:textId="77777777" w:rsidR="00464DD6" w:rsidRDefault="00464DD6" w:rsidP="00274ED0">
      <w:r>
        <w:continuationSeparator/>
      </w:r>
    </w:p>
  </w:endnote>
  <w:endnote w:type="continuationNotice" w:id="1">
    <w:p w14:paraId="68308C3D" w14:textId="77777777" w:rsidR="00464DD6" w:rsidRDefault="00464D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45513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72FC6" w14:textId="77777777" w:rsidR="002F6D31" w:rsidRDefault="002F6D31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62565">
          <w:t>4</w:t>
        </w:r>
        <w:r>
          <w:fldChar w:fldCharType="end"/>
        </w:r>
      </w:p>
    </w:sdtContent>
  </w:sdt>
  <w:p w14:paraId="753071A7" w14:textId="134D4B5B" w:rsidR="00714A09" w:rsidRPr="00E37B2C" w:rsidRDefault="00062565" w:rsidP="00711013">
    <w:pPr>
      <w:pStyle w:val="Footer"/>
      <w:ind w:right="-1390"/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BA239" w14:textId="34CE928B" w:rsidR="00062565" w:rsidRPr="00062565" w:rsidRDefault="00062565" w:rsidP="00062565">
    <w:pPr>
      <w:pStyle w:val="Footer"/>
      <w:ind w:left="3039" w:firstLine="560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CA31C" w14:textId="77777777" w:rsidR="00464DD6" w:rsidRDefault="00464DD6" w:rsidP="00274ED0">
      <w:r>
        <w:separator/>
      </w:r>
    </w:p>
  </w:footnote>
  <w:footnote w:type="continuationSeparator" w:id="0">
    <w:p w14:paraId="4C47AE92" w14:textId="77777777" w:rsidR="00464DD6" w:rsidRDefault="00464DD6" w:rsidP="00274ED0">
      <w:r>
        <w:continuationSeparator/>
      </w:r>
    </w:p>
  </w:footnote>
  <w:footnote w:type="continuationNotice" w:id="1">
    <w:p w14:paraId="436FF385" w14:textId="77777777" w:rsidR="00464DD6" w:rsidRDefault="00464DD6">
      <w:pPr>
        <w:spacing w:after="0"/>
      </w:pPr>
    </w:p>
  </w:footnote>
  <w:footnote w:id="2">
    <w:p w14:paraId="136505A3" w14:textId="0F44565E" w:rsidR="009E7BA1" w:rsidRPr="007E67E6" w:rsidRDefault="009E7BA1" w:rsidP="009E7BA1">
      <w:pPr>
        <w:pStyle w:val="FootnoteText"/>
        <w:ind w:right="-672"/>
        <w:jc w:val="both"/>
      </w:pPr>
      <w:r>
        <w:rPr>
          <w:rStyle w:val="FootnoteReference"/>
        </w:rPr>
        <w:footnoteRef/>
      </w:r>
      <w:r>
        <w:t xml:space="preserve"> </w:t>
      </w:r>
      <w:r w:rsidRPr="00C44ECA">
        <w:rPr>
          <w:i/>
          <w:color w:val="000000"/>
          <w:sz w:val="18"/>
          <w:szCs w:val="18"/>
        </w:rPr>
        <w:t>If requests for disbursement must be signed by more than one person to be effective, this letter must clearly s</w:t>
      </w:r>
      <w:r>
        <w:rPr>
          <w:i/>
          <w:color w:val="000000"/>
          <w:sz w:val="18"/>
          <w:szCs w:val="18"/>
        </w:rPr>
        <w:t>tate</w:t>
      </w:r>
      <w:r w:rsidRPr="00C44ECA">
        <w:rPr>
          <w:i/>
          <w:color w:val="000000"/>
          <w:sz w:val="18"/>
          <w:szCs w:val="18"/>
        </w:rPr>
        <w:t xml:space="preserve"> so.  If authorized signatories are divided into two groups, and the signature of a person from each group is required, this must also be clearly stated.  If any authorized signatory for the purpose of signing </w:t>
      </w:r>
      <w:proofErr w:type="gramStart"/>
      <w:r w:rsidRPr="00C44ECA">
        <w:rPr>
          <w:i/>
          <w:color w:val="000000"/>
          <w:sz w:val="18"/>
          <w:szCs w:val="18"/>
        </w:rPr>
        <w:t>legally-binding</w:t>
      </w:r>
      <w:proofErr w:type="gramEnd"/>
      <w:r w:rsidRPr="00C44ECA"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>documents</w:t>
      </w:r>
      <w:r w:rsidRPr="00C44ECA">
        <w:rPr>
          <w:i/>
          <w:color w:val="000000"/>
          <w:sz w:val="18"/>
          <w:szCs w:val="18"/>
        </w:rPr>
        <w:t xml:space="preserve"> will also be an authorized signatory for requests for disbursement, his or her name, title and specimen signature must also be listed in this </w:t>
      </w:r>
      <w:r>
        <w:rPr>
          <w:i/>
          <w:color w:val="000000"/>
          <w:sz w:val="18"/>
          <w:szCs w:val="18"/>
        </w:rPr>
        <w:t>letter</w:t>
      </w:r>
      <w:r w:rsidRPr="00C44ECA">
        <w:rPr>
          <w:i/>
          <w:color w:val="000000"/>
          <w:sz w:val="18"/>
          <w:szCs w:val="18"/>
        </w:rPr>
        <w:t xml:space="preserve"> for that specific purpose.</w:t>
      </w:r>
      <w:r>
        <w:rPr>
          <w:i/>
          <w:color w:val="000000"/>
          <w:sz w:val="18"/>
          <w:szCs w:val="18"/>
        </w:rPr>
        <w:t xml:space="preserve">  </w:t>
      </w:r>
    </w:p>
  </w:footnote>
  <w:footnote w:id="3">
    <w:p w14:paraId="6319475B" w14:textId="2A816A9D" w:rsidR="00786EDD" w:rsidRPr="003B20BD" w:rsidRDefault="00786EDD" w:rsidP="00771551">
      <w:pPr>
        <w:spacing w:after="0"/>
        <w:ind w:right="-672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B20BD">
        <w:rPr>
          <w:i/>
          <w:color w:val="000000"/>
          <w:sz w:val="18"/>
          <w:szCs w:val="18"/>
        </w:rPr>
        <w:t xml:space="preserve">The official name of the Principal </w:t>
      </w:r>
      <w:r w:rsidRPr="00786EDD">
        <w:rPr>
          <w:i/>
          <w:color w:val="000000"/>
          <w:sz w:val="18"/>
          <w:szCs w:val="18"/>
        </w:rPr>
        <w:t>Recipient is the</w:t>
      </w:r>
      <w:r>
        <w:rPr>
          <w:i/>
          <w:color w:val="000000"/>
          <w:sz w:val="18"/>
          <w:szCs w:val="18"/>
        </w:rPr>
        <w:t xml:space="preserve"> name</w:t>
      </w:r>
      <w:r w:rsidR="000C3609">
        <w:rPr>
          <w:i/>
          <w:color w:val="000000"/>
          <w:sz w:val="18"/>
          <w:szCs w:val="18"/>
        </w:rPr>
        <w:t xml:space="preserve"> of</w:t>
      </w:r>
      <w:r w:rsidRPr="00786EDD">
        <w:rPr>
          <w:i/>
          <w:color w:val="000000"/>
          <w:sz w:val="18"/>
          <w:szCs w:val="18"/>
        </w:rPr>
        <w:t xml:space="preserve"> the Principal Recipient that appears on all official </w:t>
      </w:r>
      <w:r>
        <w:rPr>
          <w:i/>
          <w:color w:val="000000"/>
          <w:sz w:val="18"/>
          <w:szCs w:val="18"/>
        </w:rPr>
        <w:t xml:space="preserve">or legal </w:t>
      </w:r>
      <w:r w:rsidRPr="00786EDD">
        <w:rPr>
          <w:i/>
          <w:color w:val="000000"/>
          <w:sz w:val="18"/>
          <w:szCs w:val="18"/>
        </w:rPr>
        <w:t>documents</w:t>
      </w:r>
      <w:r>
        <w:rPr>
          <w:i/>
          <w:color w:val="000000"/>
          <w:sz w:val="18"/>
          <w:szCs w:val="18"/>
        </w:rPr>
        <w:t xml:space="preserve">, </w:t>
      </w:r>
      <w:r w:rsidRPr="00786EDD">
        <w:rPr>
          <w:i/>
          <w:color w:val="000000"/>
          <w:sz w:val="18"/>
          <w:szCs w:val="18"/>
        </w:rPr>
        <w:t>such as registrations</w:t>
      </w:r>
      <w:r w:rsidR="00480BC5">
        <w:rPr>
          <w:i/>
          <w:color w:val="000000"/>
          <w:sz w:val="18"/>
          <w:szCs w:val="18"/>
        </w:rPr>
        <w:t xml:space="preserve">, constitutional </w:t>
      </w:r>
      <w:proofErr w:type="gramStart"/>
      <w:r w:rsidR="00480BC5">
        <w:rPr>
          <w:i/>
          <w:color w:val="000000"/>
          <w:sz w:val="18"/>
          <w:szCs w:val="18"/>
        </w:rPr>
        <w:t>documents</w:t>
      </w:r>
      <w:proofErr w:type="gramEnd"/>
      <w:r w:rsidR="00BB6A17">
        <w:rPr>
          <w:i/>
          <w:color w:val="000000"/>
          <w:sz w:val="18"/>
          <w:szCs w:val="18"/>
        </w:rPr>
        <w:t xml:space="preserve"> and contracts</w:t>
      </w:r>
      <w:r w:rsidRPr="003B20BD">
        <w:rPr>
          <w:i/>
          <w:color w:val="000000"/>
          <w:sz w:val="18"/>
          <w:szCs w:val="18"/>
        </w:rPr>
        <w:t>.</w:t>
      </w:r>
      <w:r w:rsidR="003B20BD" w:rsidRPr="003B20BD">
        <w:rPr>
          <w:i/>
          <w:color w:val="000000"/>
          <w:sz w:val="18"/>
          <w:szCs w:val="18"/>
        </w:rPr>
        <w:t xml:space="preserve"> </w:t>
      </w:r>
      <w:r w:rsidR="003B20BD">
        <w:rPr>
          <w:i/>
          <w:color w:val="000000"/>
          <w:sz w:val="18"/>
          <w:szCs w:val="18"/>
        </w:rPr>
        <w:t xml:space="preserve"> Please attach a copy of </w:t>
      </w:r>
      <w:r w:rsidR="004A440A">
        <w:rPr>
          <w:i/>
          <w:color w:val="000000"/>
          <w:sz w:val="18"/>
          <w:szCs w:val="18"/>
        </w:rPr>
        <w:t xml:space="preserve">the </w:t>
      </w:r>
      <w:r w:rsidR="003B20BD">
        <w:rPr>
          <w:i/>
          <w:color w:val="000000"/>
          <w:sz w:val="18"/>
          <w:szCs w:val="18"/>
        </w:rPr>
        <w:t xml:space="preserve">document </w:t>
      </w:r>
      <w:r w:rsidR="004A440A">
        <w:rPr>
          <w:i/>
          <w:color w:val="000000"/>
          <w:sz w:val="18"/>
          <w:szCs w:val="18"/>
        </w:rPr>
        <w:t xml:space="preserve">which evidences the official name of the Principal Recipient </w:t>
      </w:r>
      <w:r w:rsidR="003B20BD">
        <w:rPr>
          <w:i/>
          <w:color w:val="000000"/>
          <w:sz w:val="18"/>
          <w:szCs w:val="18"/>
        </w:rPr>
        <w:t>to this letter</w:t>
      </w:r>
      <w:r w:rsidR="006712F9">
        <w:rPr>
          <w:i/>
          <w:color w:val="000000"/>
          <w:sz w:val="18"/>
          <w:szCs w:val="18"/>
        </w:rPr>
        <w:t xml:space="preserve"> (e.g. certificate of incorporation, </w:t>
      </w:r>
      <w:r w:rsidR="00480BC5">
        <w:rPr>
          <w:i/>
          <w:color w:val="000000"/>
          <w:sz w:val="18"/>
          <w:szCs w:val="18"/>
        </w:rPr>
        <w:t xml:space="preserve">articles of association, </w:t>
      </w:r>
      <w:r w:rsidR="006712F9">
        <w:rPr>
          <w:i/>
          <w:color w:val="000000"/>
          <w:sz w:val="18"/>
          <w:szCs w:val="18"/>
        </w:rPr>
        <w:t>registration certificate</w:t>
      </w:r>
      <w:r w:rsidR="00480BC5">
        <w:rPr>
          <w:i/>
          <w:color w:val="000000"/>
          <w:sz w:val="18"/>
          <w:szCs w:val="18"/>
        </w:rPr>
        <w:t xml:space="preserve"> or</w:t>
      </w:r>
      <w:r w:rsidR="006712F9">
        <w:rPr>
          <w:i/>
          <w:color w:val="000000"/>
          <w:sz w:val="18"/>
          <w:szCs w:val="18"/>
        </w:rPr>
        <w:t xml:space="preserve"> trust deed)</w:t>
      </w:r>
      <w:r w:rsidR="005F02C7">
        <w:rPr>
          <w:i/>
          <w:color w:val="000000"/>
          <w:sz w:val="18"/>
          <w:szCs w:val="18"/>
        </w:rPr>
        <w:t xml:space="preserve"> or a</w:t>
      </w:r>
      <w:r w:rsidR="00741103">
        <w:rPr>
          <w:i/>
          <w:color w:val="000000"/>
          <w:sz w:val="18"/>
          <w:szCs w:val="18"/>
        </w:rPr>
        <w:t xml:space="preserve"> letter signed by an authorized person </w:t>
      </w:r>
      <w:r w:rsidR="00F67F5F">
        <w:rPr>
          <w:i/>
          <w:color w:val="000000"/>
          <w:sz w:val="18"/>
          <w:szCs w:val="18"/>
        </w:rPr>
        <w:t>of the Principal Recipient confirming the official name of the Principal Recipient</w:t>
      </w:r>
      <w:r w:rsidR="003B20BD">
        <w:rPr>
          <w:i/>
          <w:color w:val="000000"/>
          <w:sz w:val="18"/>
          <w:szCs w:val="18"/>
        </w:rPr>
        <w:t>.</w:t>
      </w:r>
      <w:r w:rsidR="003B20BD" w:rsidRPr="003B20BD">
        <w:rPr>
          <w:i/>
          <w:color w:val="000000"/>
          <w:sz w:val="18"/>
          <w:szCs w:val="18"/>
        </w:rPr>
        <w:t xml:space="preserve"> </w:t>
      </w:r>
      <w:r w:rsidR="003B20BD">
        <w:rPr>
          <w:i/>
          <w:color w:val="000000"/>
          <w:sz w:val="18"/>
          <w:szCs w:val="18"/>
        </w:rPr>
        <w:t xml:space="preserve"> </w:t>
      </w:r>
      <w:r w:rsidR="003B20BD" w:rsidRPr="003B20BD">
        <w:rPr>
          <w:i/>
          <w:color w:val="000000"/>
          <w:sz w:val="18"/>
          <w:szCs w:val="18"/>
        </w:rPr>
        <w:t xml:space="preserve">The </w:t>
      </w:r>
      <w:r w:rsidR="003B20BD">
        <w:rPr>
          <w:i/>
          <w:color w:val="000000"/>
          <w:sz w:val="18"/>
          <w:szCs w:val="18"/>
        </w:rPr>
        <w:t xml:space="preserve">official </w:t>
      </w:r>
      <w:r w:rsidR="003B20BD" w:rsidRPr="003B20BD">
        <w:rPr>
          <w:i/>
          <w:color w:val="000000"/>
          <w:sz w:val="18"/>
          <w:szCs w:val="18"/>
        </w:rPr>
        <w:t>name of the P</w:t>
      </w:r>
      <w:r w:rsidR="003B20BD">
        <w:rPr>
          <w:i/>
          <w:color w:val="000000"/>
          <w:sz w:val="18"/>
          <w:szCs w:val="18"/>
        </w:rPr>
        <w:t xml:space="preserve">rincipal </w:t>
      </w:r>
      <w:r w:rsidR="003B20BD" w:rsidRPr="003B20BD">
        <w:rPr>
          <w:i/>
          <w:color w:val="000000"/>
          <w:sz w:val="18"/>
          <w:szCs w:val="18"/>
        </w:rPr>
        <w:t>R</w:t>
      </w:r>
      <w:r w:rsidR="003B20BD">
        <w:rPr>
          <w:i/>
          <w:color w:val="000000"/>
          <w:sz w:val="18"/>
          <w:szCs w:val="18"/>
        </w:rPr>
        <w:t xml:space="preserve">ecipient should be specified </w:t>
      </w:r>
      <w:r w:rsidR="003B20BD" w:rsidRPr="003B20BD">
        <w:rPr>
          <w:i/>
          <w:color w:val="000000"/>
          <w:sz w:val="18"/>
          <w:szCs w:val="18"/>
        </w:rPr>
        <w:t>in English</w:t>
      </w:r>
      <w:r w:rsidR="003B20BD">
        <w:rPr>
          <w:i/>
          <w:color w:val="000000"/>
          <w:sz w:val="18"/>
          <w:szCs w:val="18"/>
        </w:rPr>
        <w:t>. Please consult further with the Country Team</w:t>
      </w:r>
      <w:r w:rsidR="004A440A">
        <w:rPr>
          <w:i/>
          <w:color w:val="000000"/>
          <w:sz w:val="18"/>
          <w:szCs w:val="18"/>
        </w:rPr>
        <w:t>,</w:t>
      </w:r>
      <w:r w:rsidR="003B20BD">
        <w:rPr>
          <w:i/>
          <w:color w:val="000000"/>
          <w:sz w:val="18"/>
          <w:szCs w:val="18"/>
        </w:rPr>
        <w:t xml:space="preserve"> if you are proposing to specify an official name in </w:t>
      </w:r>
      <w:r w:rsidR="003B20BD" w:rsidRPr="003B20BD">
        <w:rPr>
          <w:i/>
          <w:color w:val="000000"/>
          <w:sz w:val="18"/>
          <w:szCs w:val="18"/>
        </w:rPr>
        <w:t>French or Spanish.</w:t>
      </w:r>
    </w:p>
  </w:footnote>
  <w:footnote w:id="4">
    <w:p w14:paraId="7141D913" w14:textId="3DB218CB" w:rsidR="007E67BE" w:rsidRPr="007E67BE" w:rsidRDefault="007E67BE">
      <w:pPr>
        <w:pStyle w:val="FootnoteText"/>
        <w:rPr>
          <w:i/>
          <w:iCs/>
          <w:color w:val="000000"/>
          <w:sz w:val="18"/>
          <w:szCs w:val="18"/>
        </w:rPr>
      </w:pPr>
      <w:r w:rsidRPr="005B79E4">
        <w:rPr>
          <w:i/>
          <w:iCs/>
          <w:color w:val="000000"/>
          <w:sz w:val="18"/>
          <w:szCs w:val="18"/>
          <w:vertAlign w:val="superscript"/>
        </w:rPr>
        <w:footnoteRef/>
      </w:r>
      <w:r w:rsidRPr="005B79E4">
        <w:rPr>
          <w:i/>
          <w:iCs/>
          <w:color w:val="000000"/>
          <w:sz w:val="18"/>
          <w:szCs w:val="18"/>
          <w:vertAlign w:val="superscript"/>
        </w:rPr>
        <w:t xml:space="preserve"> </w:t>
      </w:r>
      <w:r w:rsidRPr="007E67BE">
        <w:rPr>
          <w:i/>
          <w:iCs/>
          <w:color w:val="000000"/>
          <w:sz w:val="18"/>
          <w:szCs w:val="18"/>
        </w:rPr>
        <w:t xml:space="preserve">Please consult with the Country Team if you </w:t>
      </w:r>
      <w:r>
        <w:rPr>
          <w:i/>
          <w:iCs/>
          <w:color w:val="000000"/>
          <w:sz w:val="18"/>
          <w:szCs w:val="18"/>
        </w:rPr>
        <w:t xml:space="preserve">do not wish to revoke any of the appointments made under </w:t>
      </w:r>
      <w:r w:rsidR="00595A94">
        <w:rPr>
          <w:i/>
          <w:iCs/>
          <w:color w:val="000000"/>
          <w:sz w:val="18"/>
          <w:szCs w:val="18"/>
        </w:rPr>
        <w:t xml:space="preserve">previous confirmation letters </w:t>
      </w:r>
      <w:r w:rsidR="00AD5BA7">
        <w:rPr>
          <w:i/>
          <w:iCs/>
          <w:color w:val="000000"/>
          <w:sz w:val="18"/>
          <w:szCs w:val="18"/>
        </w:rPr>
        <w:t>relating to</w:t>
      </w:r>
      <w:r w:rsidR="00595A94">
        <w:rPr>
          <w:i/>
          <w:iCs/>
          <w:color w:val="000000"/>
          <w:sz w:val="18"/>
          <w:szCs w:val="18"/>
        </w:rPr>
        <w:t xml:space="preserve"> the subject matter of this letter</w:t>
      </w:r>
      <w:r w:rsidR="0000142E">
        <w:rPr>
          <w:i/>
          <w:iCs/>
          <w:color w:val="000000"/>
          <w:sz w:val="18"/>
          <w:szCs w:val="18"/>
        </w:rPr>
        <w:t>.</w:t>
      </w:r>
      <w:r w:rsidR="00595A94">
        <w:rPr>
          <w:i/>
          <w:iCs/>
          <w:color w:val="000000"/>
          <w:sz w:val="18"/>
          <w:szCs w:val="18"/>
        </w:rPr>
        <w:t xml:space="preserve"> In such cases, bespoke text acceptable to the Global Fund must be included in this letter.</w:t>
      </w:r>
    </w:p>
  </w:footnote>
  <w:footnote w:id="5">
    <w:p w14:paraId="5BD34E57" w14:textId="3A3F61C7" w:rsidR="00714A09" w:rsidRDefault="00714A09" w:rsidP="00771551">
      <w:pPr>
        <w:ind w:right="-672"/>
        <w:jc w:val="both"/>
        <w:rPr>
          <w:i/>
          <w:iCs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bookmarkStart w:id="1" w:name="_Hlk51838657"/>
      <w:r w:rsidRPr="00B6686C">
        <w:rPr>
          <w:i/>
          <w:iCs/>
          <w:color w:val="000000"/>
          <w:sz w:val="18"/>
          <w:szCs w:val="18"/>
        </w:rPr>
        <w:t>The Global Fund may request the Principal Recipient’s organizational document</w:t>
      </w:r>
      <w:r>
        <w:rPr>
          <w:i/>
          <w:iCs/>
          <w:color w:val="000000"/>
          <w:sz w:val="18"/>
          <w:szCs w:val="18"/>
        </w:rPr>
        <w:t>s</w:t>
      </w:r>
      <w:r w:rsidRPr="00B6686C">
        <w:rPr>
          <w:i/>
          <w:iCs/>
          <w:color w:val="000000"/>
          <w:sz w:val="18"/>
          <w:szCs w:val="18"/>
        </w:rPr>
        <w:t xml:space="preserve"> or such other documentation evidencing that the above person(s) is/are duly authorized </w:t>
      </w:r>
      <w:r w:rsidR="001517EF">
        <w:rPr>
          <w:i/>
          <w:iCs/>
          <w:color w:val="000000"/>
          <w:sz w:val="18"/>
          <w:szCs w:val="18"/>
        </w:rPr>
        <w:t xml:space="preserve">as </w:t>
      </w:r>
      <w:r w:rsidR="0032699F">
        <w:rPr>
          <w:i/>
          <w:iCs/>
          <w:color w:val="000000"/>
          <w:sz w:val="18"/>
          <w:szCs w:val="18"/>
        </w:rPr>
        <w:t>stated</w:t>
      </w:r>
      <w:r w:rsidR="001517EF">
        <w:rPr>
          <w:i/>
          <w:iCs/>
          <w:color w:val="000000"/>
          <w:sz w:val="18"/>
          <w:szCs w:val="18"/>
        </w:rPr>
        <w:t xml:space="preserve"> in this letter</w:t>
      </w:r>
      <w:r w:rsidRPr="00B6686C">
        <w:rPr>
          <w:i/>
          <w:iCs/>
          <w:color w:val="000000"/>
          <w:sz w:val="18"/>
          <w:szCs w:val="18"/>
        </w:rPr>
        <w:t>.</w:t>
      </w:r>
      <w:bookmarkEnd w:id="1"/>
    </w:p>
    <w:p w14:paraId="5471491B" w14:textId="77777777" w:rsidR="00714A09" w:rsidRPr="00C44ECA" w:rsidRDefault="00714A09" w:rsidP="00771551">
      <w:pPr>
        <w:pStyle w:val="FootnoteText"/>
        <w:ind w:right="-672"/>
        <w:jc w:val="both"/>
        <w:rPr>
          <w:i/>
          <w:color w:val="000000"/>
          <w:sz w:val="18"/>
          <w:szCs w:val="18"/>
        </w:rPr>
      </w:pPr>
    </w:p>
  </w:footnote>
  <w:footnote w:id="6">
    <w:p w14:paraId="71AF43F9" w14:textId="7E225DA2" w:rsidR="00050539" w:rsidRDefault="00050539" w:rsidP="00EE6D95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00B6686C">
        <w:rPr>
          <w:i/>
          <w:iCs/>
          <w:color w:val="000000"/>
          <w:sz w:val="18"/>
          <w:szCs w:val="18"/>
        </w:rPr>
        <w:t>The Global Fund may request the Principal Recipient’s organizational document</w:t>
      </w:r>
      <w:r>
        <w:rPr>
          <w:i/>
          <w:iCs/>
          <w:color w:val="000000"/>
          <w:sz w:val="18"/>
          <w:szCs w:val="18"/>
        </w:rPr>
        <w:t>s</w:t>
      </w:r>
      <w:r w:rsidRPr="00B6686C">
        <w:rPr>
          <w:i/>
          <w:iCs/>
          <w:color w:val="000000"/>
          <w:sz w:val="18"/>
          <w:szCs w:val="18"/>
        </w:rPr>
        <w:t xml:space="preserve"> or such other documentation evidencing that the above person(s) is/are duly authorized </w:t>
      </w:r>
      <w:r>
        <w:rPr>
          <w:i/>
          <w:iCs/>
          <w:color w:val="000000"/>
          <w:sz w:val="18"/>
          <w:szCs w:val="18"/>
        </w:rPr>
        <w:t>as stated in this letter</w:t>
      </w:r>
      <w:r w:rsidRPr="00B6686C">
        <w:rPr>
          <w:i/>
          <w:iCs/>
          <w:color w:val="000000"/>
          <w:sz w:val="18"/>
          <w:szCs w:val="18"/>
        </w:rPr>
        <w:t>.</w:t>
      </w:r>
      <w:r w:rsidR="0026179E">
        <w:rPr>
          <w:i/>
          <w:iCs/>
          <w:color w:val="000000"/>
          <w:sz w:val="18"/>
          <w:szCs w:val="18"/>
        </w:rPr>
        <w:t xml:space="preserve"> </w:t>
      </w:r>
    </w:p>
  </w:footnote>
  <w:footnote w:id="7">
    <w:p w14:paraId="17BDE94E" w14:textId="58EEE9CE" w:rsidR="007B7F2C" w:rsidRDefault="007B7F2C" w:rsidP="007B7F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6E4D">
        <w:rPr>
          <w:i/>
          <w:iCs/>
          <w:color w:val="000000"/>
          <w:sz w:val="18"/>
          <w:szCs w:val="18"/>
        </w:rPr>
        <w:t>If the Organization specified is not the same as the Principal Recipient, then the Principal Recipient must at the request of the Global Fund, provide further details of the role of</w:t>
      </w:r>
      <w:r w:rsidR="00DC6E4D">
        <w:t xml:space="preserve"> </w:t>
      </w:r>
      <w:r w:rsidR="00DC6E4D" w:rsidRPr="006128DC">
        <w:rPr>
          <w:i/>
          <w:iCs/>
          <w:color w:val="000000"/>
          <w:sz w:val="18"/>
          <w:szCs w:val="18"/>
        </w:rPr>
        <w:t xml:space="preserve">this </w:t>
      </w:r>
      <w:r w:rsidR="00DC6E4D">
        <w:rPr>
          <w:i/>
          <w:iCs/>
          <w:color w:val="000000"/>
          <w:sz w:val="18"/>
          <w:szCs w:val="18"/>
        </w:rPr>
        <w:t>O</w:t>
      </w:r>
      <w:r w:rsidR="00DC6E4D" w:rsidRPr="006128DC">
        <w:rPr>
          <w:i/>
          <w:iCs/>
          <w:color w:val="000000"/>
          <w:sz w:val="18"/>
          <w:szCs w:val="18"/>
        </w:rPr>
        <w:t xml:space="preserve">rganization </w:t>
      </w:r>
      <w:r w:rsidR="00DC6E4D">
        <w:rPr>
          <w:i/>
          <w:iCs/>
          <w:color w:val="000000"/>
          <w:sz w:val="18"/>
          <w:szCs w:val="18"/>
        </w:rPr>
        <w:t>with respect to each Grant.  The specification of such Organization</w:t>
      </w:r>
      <w:r w:rsidR="00DC6E4D" w:rsidRPr="00F226D9">
        <w:rPr>
          <w:i/>
          <w:iCs/>
          <w:color w:val="000000"/>
          <w:sz w:val="18"/>
          <w:szCs w:val="18"/>
        </w:rPr>
        <w:t xml:space="preserve"> shall not change </w:t>
      </w:r>
      <w:r w:rsidR="00DC6E4D">
        <w:rPr>
          <w:i/>
          <w:iCs/>
          <w:color w:val="000000"/>
          <w:sz w:val="18"/>
          <w:szCs w:val="18"/>
        </w:rPr>
        <w:t>n</w:t>
      </w:r>
      <w:r w:rsidR="00DC6E4D" w:rsidRPr="00F226D9">
        <w:rPr>
          <w:i/>
          <w:iCs/>
          <w:color w:val="000000"/>
          <w:sz w:val="18"/>
          <w:szCs w:val="18"/>
        </w:rPr>
        <w:t xml:space="preserve">or waive the accountability and responsibilities of the Principal Recipient </w:t>
      </w:r>
      <w:r w:rsidR="00DC6E4D">
        <w:rPr>
          <w:i/>
          <w:iCs/>
          <w:color w:val="000000"/>
          <w:sz w:val="18"/>
          <w:szCs w:val="18"/>
        </w:rPr>
        <w:t>with respect to each applicable Grant,</w:t>
      </w:r>
      <w:r w:rsidR="00DC6E4D" w:rsidRPr="00F226D9">
        <w:rPr>
          <w:i/>
          <w:iCs/>
          <w:color w:val="000000"/>
          <w:sz w:val="18"/>
          <w:szCs w:val="18"/>
        </w:rPr>
        <w:t xml:space="preserve"> under the terms of the relevant grant agreement</w:t>
      </w:r>
      <w:r w:rsidR="00DC6E4D" w:rsidRPr="006128DC">
        <w:rPr>
          <w:i/>
          <w:iCs/>
          <w:color w:val="000000"/>
          <w:sz w:val="18"/>
          <w:szCs w:val="18"/>
        </w:rPr>
        <w:t xml:space="preserve">. </w:t>
      </w:r>
    </w:p>
  </w:footnote>
  <w:footnote w:id="8">
    <w:p w14:paraId="10CFD745" w14:textId="3B4F9C58" w:rsidR="00C505CF" w:rsidRDefault="00050539">
      <w:pPr>
        <w:pStyle w:val="FootnoteText"/>
        <w:rPr>
          <w:i/>
          <w:iCs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6686C">
        <w:rPr>
          <w:i/>
          <w:iCs/>
          <w:color w:val="000000"/>
          <w:sz w:val="18"/>
          <w:szCs w:val="18"/>
        </w:rPr>
        <w:t>The Global Fund may request the Principal Recipient’s organizational document</w:t>
      </w:r>
      <w:r>
        <w:rPr>
          <w:i/>
          <w:iCs/>
          <w:color w:val="000000"/>
          <w:sz w:val="18"/>
          <w:szCs w:val="18"/>
        </w:rPr>
        <w:t>s</w:t>
      </w:r>
      <w:r w:rsidRPr="00B6686C">
        <w:rPr>
          <w:i/>
          <w:iCs/>
          <w:color w:val="000000"/>
          <w:sz w:val="18"/>
          <w:szCs w:val="18"/>
        </w:rPr>
        <w:t xml:space="preserve"> or such other documentation evidencing that the above person</w:t>
      </w:r>
      <w:r w:rsidR="00D53865">
        <w:rPr>
          <w:i/>
          <w:iCs/>
          <w:color w:val="000000"/>
          <w:sz w:val="18"/>
          <w:szCs w:val="18"/>
        </w:rPr>
        <w:t xml:space="preserve"> </w:t>
      </w:r>
      <w:r w:rsidRPr="00B6686C">
        <w:rPr>
          <w:i/>
          <w:iCs/>
          <w:color w:val="000000"/>
          <w:sz w:val="18"/>
          <w:szCs w:val="18"/>
        </w:rPr>
        <w:t>is</w:t>
      </w:r>
      <w:r w:rsidR="00D53865">
        <w:rPr>
          <w:i/>
          <w:iCs/>
          <w:color w:val="000000"/>
          <w:sz w:val="18"/>
          <w:szCs w:val="18"/>
        </w:rPr>
        <w:t xml:space="preserve"> </w:t>
      </w:r>
      <w:r w:rsidRPr="00B6686C">
        <w:rPr>
          <w:i/>
          <w:iCs/>
          <w:color w:val="000000"/>
          <w:sz w:val="18"/>
          <w:szCs w:val="18"/>
        </w:rPr>
        <w:t xml:space="preserve">duly authorized </w:t>
      </w:r>
      <w:r>
        <w:rPr>
          <w:i/>
          <w:iCs/>
          <w:color w:val="000000"/>
          <w:sz w:val="18"/>
          <w:szCs w:val="18"/>
        </w:rPr>
        <w:t>as stated in this letter</w:t>
      </w:r>
      <w:r w:rsidRPr="00B6686C">
        <w:rPr>
          <w:i/>
          <w:iCs/>
          <w:color w:val="000000"/>
          <w:sz w:val="18"/>
          <w:szCs w:val="18"/>
        </w:rPr>
        <w:t>.</w:t>
      </w:r>
    </w:p>
    <w:p w14:paraId="6A5D48E2" w14:textId="50DB56CE" w:rsidR="00C505CF" w:rsidRDefault="00232512">
      <w:pPr>
        <w:pStyle w:val="FootnoteText"/>
      </w:pPr>
      <w:r>
        <w:rPr>
          <w:i/>
          <w:color w:val="000000"/>
          <w:sz w:val="18"/>
          <w:szCs w:val="18"/>
        </w:rPr>
        <w:t>Only if a Lead Implementer has been appointed</w:t>
      </w:r>
      <w:r w:rsidR="00787CB2">
        <w:rPr>
          <w:i/>
          <w:color w:val="000000"/>
          <w:sz w:val="18"/>
          <w:szCs w:val="18"/>
        </w:rPr>
        <w:t xml:space="preserve"> by the Principal Recipient</w:t>
      </w:r>
      <w:r w:rsidR="00765A09">
        <w:rPr>
          <w:i/>
          <w:color w:val="000000"/>
          <w:sz w:val="18"/>
          <w:szCs w:val="18"/>
        </w:rPr>
        <w:t xml:space="preserve">, </w:t>
      </w:r>
      <w:r>
        <w:rPr>
          <w:i/>
          <w:color w:val="000000"/>
          <w:sz w:val="18"/>
          <w:szCs w:val="18"/>
        </w:rPr>
        <w:t>may t</w:t>
      </w:r>
      <w:r w:rsidR="008D38DF">
        <w:rPr>
          <w:i/>
          <w:color w:val="000000"/>
          <w:sz w:val="18"/>
          <w:szCs w:val="18"/>
        </w:rPr>
        <w:t>he Principal Recipient appoint a</w:t>
      </w:r>
      <w:r w:rsidR="00FB3C3E">
        <w:rPr>
          <w:i/>
          <w:color w:val="000000"/>
          <w:sz w:val="18"/>
          <w:szCs w:val="18"/>
        </w:rPr>
        <w:t xml:space="preserve"> person from</w:t>
      </w:r>
      <w:r>
        <w:rPr>
          <w:i/>
          <w:color w:val="000000"/>
          <w:sz w:val="18"/>
          <w:szCs w:val="18"/>
        </w:rPr>
        <w:t xml:space="preserve"> the </w:t>
      </w:r>
      <w:r w:rsidR="00FB3C3E">
        <w:rPr>
          <w:i/>
          <w:color w:val="000000"/>
          <w:sz w:val="18"/>
          <w:szCs w:val="18"/>
        </w:rPr>
        <w:t xml:space="preserve">Lead Implementer as </w:t>
      </w:r>
      <w:r w:rsidR="00E26620">
        <w:rPr>
          <w:i/>
          <w:color w:val="000000"/>
          <w:sz w:val="18"/>
          <w:szCs w:val="18"/>
        </w:rPr>
        <w:t>its</w:t>
      </w:r>
      <w:r w:rsidR="00E26620" w:rsidRPr="00DE71D2">
        <w:rPr>
          <w:i/>
          <w:color w:val="000000"/>
          <w:sz w:val="18"/>
          <w:szCs w:val="18"/>
        </w:rPr>
        <w:t xml:space="preserve"> </w:t>
      </w:r>
      <w:r w:rsidR="00C505CF" w:rsidRPr="00DE71D2">
        <w:rPr>
          <w:i/>
          <w:color w:val="000000"/>
          <w:sz w:val="18"/>
          <w:szCs w:val="18"/>
        </w:rPr>
        <w:t xml:space="preserve">Secondary Organization Representative for Notices </w:t>
      </w:r>
      <w:r w:rsidR="00C505CF">
        <w:rPr>
          <w:i/>
          <w:color w:val="000000"/>
          <w:sz w:val="18"/>
          <w:szCs w:val="18"/>
        </w:rPr>
        <w:t xml:space="preserve">via </w:t>
      </w:r>
      <w:r w:rsidR="003E5577">
        <w:rPr>
          <w:i/>
          <w:color w:val="000000"/>
          <w:sz w:val="18"/>
          <w:szCs w:val="18"/>
        </w:rPr>
        <w:t xml:space="preserve">a separate </w:t>
      </w:r>
      <w:r w:rsidR="00C505CF">
        <w:rPr>
          <w:i/>
          <w:color w:val="000000"/>
          <w:sz w:val="18"/>
          <w:szCs w:val="18"/>
        </w:rPr>
        <w:t xml:space="preserve">dedicated </w:t>
      </w:r>
      <w:r w:rsidR="00C505CF" w:rsidRPr="00765A09">
        <w:rPr>
          <w:i/>
          <w:color w:val="000000"/>
          <w:sz w:val="18"/>
          <w:szCs w:val="18"/>
        </w:rPr>
        <w:t>authorization form</w:t>
      </w:r>
      <w:r w:rsidR="00C505CF" w:rsidRPr="00DE71D2">
        <w:rPr>
          <w:i/>
          <w:color w:val="000000"/>
          <w:sz w:val="18"/>
          <w:szCs w:val="18"/>
        </w:rPr>
        <w:t xml:space="preserve">.  Please refer to the </w:t>
      </w:r>
      <w:r w:rsidR="00C505CF" w:rsidRPr="00765A09">
        <w:rPr>
          <w:i/>
          <w:color w:val="000000"/>
          <w:sz w:val="18"/>
          <w:szCs w:val="18"/>
        </w:rPr>
        <w:t>Operational Policy Note on Grant Entity Data (GED)</w:t>
      </w:r>
      <w:r w:rsidR="00C505CF">
        <w:rPr>
          <w:i/>
          <w:color w:val="000000"/>
          <w:sz w:val="18"/>
          <w:szCs w:val="18"/>
        </w:rPr>
        <w:t xml:space="preserve"> </w:t>
      </w:r>
      <w:r w:rsidR="00C505CF" w:rsidRPr="00DE71D2">
        <w:rPr>
          <w:i/>
          <w:color w:val="000000"/>
          <w:sz w:val="18"/>
          <w:szCs w:val="18"/>
        </w:rPr>
        <w:t>for more details on Lead Implement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4FA6F" w14:textId="77777777" w:rsidR="00D800E6" w:rsidRPr="00E6065C" w:rsidRDefault="00D800E6" w:rsidP="00D800E6">
    <w:pPr>
      <w:jc w:val="center"/>
      <w:rPr>
        <w:b/>
      </w:rPr>
    </w:pPr>
    <w:r w:rsidRPr="00E6065C">
      <w:rPr>
        <w:b/>
      </w:rPr>
      <w:t>[Letterhead of the Principal Recipient</w:t>
    </w:r>
    <w:r>
      <w:rPr>
        <w:b/>
      </w:rPr>
      <w:t xml:space="preserve"> including the Principal Recipient’s official address information</w:t>
    </w:r>
    <w:r w:rsidRPr="00E6065C">
      <w:rPr>
        <w:b/>
      </w:rPr>
      <w:t>]</w:t>
    </w:r>
  </w:p>
  <w:p w14:paraId="424332CA" w14:textId="77777777" w:rsidR="00D800E6" w:rsidRDefault="00D80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D959C" w14:textId="078579C9" w:rsidR="00714A09" w:rsidRPr="002B1E39" w:rsidRDefault="006746A6" w:rsidP="00711013">
    <w:pPr>
      <w:pStyle w:val="Header"/>
      <w:ind w:right="-1390"/>
    </w:pPr>
    <w:r w:rsidRPr="003712B8">
      <w:rPr>
        <w:rFonts w:eastAsia="Calibri"/>
        <w:b/>
      </w:rPr>
      <w:drawing>
        <wp:anchor distT="0" distB="0" distL="114300" distR="114300" simplePos="0" relativeHeight="251658240" behindDoc="0" locked="0" layoutInCell="1" allowOverlap="1" wp14:anchorId="269DBAE9" wp14:editId="1581D950">
          <wp:simplePos x="0" y="0"/>
          <wp:positionH relativeFrom="margin">
            <wp:posOffset>-15240</wp:posOffset>
          </wp:positionH>
          <wp:positionV relativeFrom="topMargin">
            <wp:posOffset>480695</wp:posOffset>
          </wp:positionV>
          <wp:extent cx="2767752" cy="341906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GlobalFundLogo_Colo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752" cy="341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BFA"/>
    <w:multiLevelType w:val="hybridMultilevel"/>
    <w:tmpl w:val="5254F22A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744"/>
    <w:multiLevelType w:val="hybridMultilevel"/>
    <w:tmpl w:val="9D402A72"/>
    <w:lvl w:ilvl="0" w:tplc="231C4E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A86"/>
    <w:multiLevelType w:val="hybridMultilevel"/>
    <w:tmpl w:val="1884D5F2"/>
    <w:lvl w:ilvl="0" w:tplc="C8AAD9EE">
      <w:start w:val="1"/>
      <w:numFmt w:val="lowerRoman"/>
      <w:lvlText w:val="(%1)"/>
      <w:lvlJc w:val="left"/>
      <w:pPr>
        <w:ind w:left="278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8867D94"/>
    <w:multiLevelType w:val="hybridMultilevel"/>
    <w:tmpl w:val="C710345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3809"/>
    <w:multiLevelType w:val="hybridMultilevel"/>
    <w:tmpl w:val="BE067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B53D4"/>
    <w:multiLevelType w:val="hybridMultilevel"/>
    <w:tmpl w:val="44C0E590"/>
    <w:lvl w:ilvl="0" w:tplc="B42EC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50787"/>
    <w:multiLevelType w:val="hybridMultilevel"/>
    <w:tmpl w:val="52DE83F0"/>
    <w:lvl w:ilvl="0" w:tplc="D97E3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865"/>
    <w:multiLevelType w:val="hybridMultilevel"/>
    <w:tmpl w:val="115E8FF8"/>
    <w:lvl w:ilvl="0" w:tplc="C3A0643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E15B5"/>
    <w:multiLevelType w:val="hybridMultilevel"/>
    <w:tmpl w:val="A0F0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2028"/>
    <w:multiLevelType w:val="hybridMultilevel"/>
    <w:tmpl w:val="1884D5F2"/>
    <w:lvl w:ilvl="0" w:tplc="C8AAD9EE">
      <w:start w:val="1"/>
      <w:numFmt w:val="lowerRoman"/>
      <w:lvlText w:val="(%1)"/>
      <w:lvlJc w:val="left"/>
      <w:pPr>
        <w:ind w:left="278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6006F15"/>
    <w:multiLevelType w:val="hybridMultilevel"/>
    <w:tmpl w:val="8F682C96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8011B"/>
    <w:multiLevelType w:val="hybridMultilevel"/>
    <w:tmpl w:val="1884D5F2"/>
    <w:lvl w:ilvl="0" w:tplc="C8AAD9EE">
      <w:start w:val="1"/>
      <w:numFmt w:val="lowerRoman"/>
      <w:lvlText w:val="(%1)"/>
      <w:lvlJc w:val="left"/>
      <w:pPr>
        <w:ind w:left="278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4F3208E9"/>
    <w:multiLevelType w:val="hybridMultilevel"/>
    <w:tmpl w:val="400A2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B633A"/>
    <w:multiLevelType w:val="hybridMultilevel"/>
    <w:tmpl w:val="D52688E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57B7D"/>
    <w:multiLevelType w:val="hybridMultilevel"/>
    <w:tmpl w:val="7F8A7860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515D7"/>
    <w:multiLevelType w:val="hybridMultilevel"/>
    <w:tmpl w:val="0F08278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6224B"/>
    <w:multiLevelType w:val="hybridMultilevel"/>
    <w:tmpl w:val="D79E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F2985"/>
    <w:multiLevelType w:val="hybridMultilevel"/>
    <w:tmpl w:val="7B40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275F"/>
    <w:multiLevelType w:val="hybridMultilevel"/>
    <w:tmpl w:val="147AF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A673D"/>
    <w:multiLevelType w:val="hybridMultilevel"/>
    <w:tmpl w:val="AC549F9E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65D14"/>
    <w:multiLevelType w:val="hybridMultilevel"/>
    <w:tmpl w:val="8948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27FAE"/>
    <w:multiLevelType w:val="hybridMultilevel"/>
    <w:tmpl w:val="39D88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D01A4"/>
    <w:multiLevelType w:val="hybridMultilevel"/>
    <w:tmpl w:val="1884D5F2"/>
    <w:lvl w:ilvl="0" w:tplc="C8AAD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F1784"/>
    <w:multiLevelType w:val="hybridMultilevel"/>
    <w:tmpl w:val="8E446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14"/>
  </w:num>
  <w:num w:numId="7">
    <w:abstractNumId w:val="0"/>
  </w:num>
  <w:num w:numId="8">
    <w:abstractNumId w:val="15"/>
  </w:num>
  <w:num w:numId="9">
    <w:abstractNumId w:val="11"/>
  </w:num>
  <w:num w:numId="10">
    <w:abstractNumId w:val="16"/>
  </w:num>
  <w:num w:numId="11">
    <w:abstractNumId w:val="22"/>
  </w:num>
  <w:num w:numId="12">
    <w:abstractNumId w:val="12"/>
  </w:num>
  <w:num w:numId="13">
    <w:abstractNumId w:val="2"/>
  </w:num>
  <w:num w:numId="14">
    <w:abstractNumId w:val="9"/>
  </w:num>
  <w:num w:numId="15">
    <w:abstractNumId w:val="23"/>
  </w:num>
  <w:num w:numId="16">
    <w:abstractNumId w:val="4"/>
  </w:num>
  <w:num w:numId="17">
    <w:abstractNumId w:val="17"/>
  </w:num>
  <w:num w:numId="18">
    <w:abstractNumId w:val="20"/>
  </w:num>
  <w:num w:numId="19">
    <w:abstractNumId w:val="18"/>
  </w:num>
  <w:num w:numId="20">
    <w:abstractNumId w:val="21"/>
  </w:num>
  <w:num w:numId="21">
    <w:abstractNumId w:val="6"/>
  </w:num>
  <w:num w:numId="22">
    <w:abstractNumId w:val="7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8F"/>
    <w:rsid w:val="0000142E"/>
    <w:rsid w:val="00002016"/>
    <w:rsid w:val="000120ED"/>
    <w:rsid w:val="000247CB"/>
    <w:rsid w:val="00027BD1"/>
    <w:rsid w:val="00036DFE"/>
    <w:rsid w:val="00040A8A"/>
    <w:rsid w:val="00041DE8"/>
    <w:rsid w:val="00045F9A"/>
    <w:rsid w:val="00050539"/>
    <w:rsid w:val="000514AC"/>
    <w:rsid w:val="00052E2E"/>
    <w:rsid w:val="000573D9"/>
    <w:rsid w:val="00060A5A"/>
    <w:rsid w:val="000611A6"/>
    <w:rsid w:val="000624BE"/>
    <w:rsid w:val="00062565"/>
    <w:rsid w:val="00065ACA"/>
    <w:rsid w:val="00067C7D"/>
    <w:rsid w:val="00076460"/>
    <w:rsid w:val="000879C2"/>
    <w:rsid w:val="000A3AFC"/>
    <w:rsid w:val="000A4B5D"/>
    <w:rsid w:val="000A53D2"/>
    <w:rsid w:val="000B1A17"/>
    <w:rsid w:val="000B4C6A"/>
    <w:rsid w:val="000B60CD"/>
    <w:rsid w:val="000C103A"/>
    <w:rsid w:val="000C25DF"/>
    <w:rsid w:val="000C3609"/>
    <w:rsid w:val="000C36B3"/>
    <w:rsid w:val="000D59EE"/>
    <w:rsid w:val="000E4F20"/>
    <w:rsid w:val="000E56E1"/>
    <w:rsid w:val="000F546F"/>
    <w:rsid w:val="000F6FC5"/>
    <w:rsid w:val="00111EEA"/>
    <w:rsid w:val="001149CA"/>
    <w:rsid w:val="001215F6"/>
    <w:rsid w:val="00123522"/>
    <w:rsid w:val="00137E45"/>
    <w:rsid w:val="00143C79"/>
    <w:rsid w:val="00147F40"/>
    <w:rsid w:val="001517EF"/>
    <w:rsid w:val="001656B1"/>
    <w:rsid w:val="00172364"/>
    <w:rsid w:val="00172A12"/>
    <w:rsid w:val="00173E3C"/>
    <w:rsid w:val="001775F0"/>
    <w:rsid w:val="00186703"/>
    <w:rsid w:val="0019079C"/>
    <w:rsid w:val="00192A8C"/>
    <w:rsid w:val="001A2017"/>
    <w:rsid w:val="001B1248"/>
    <w:rsid w:val="001B4934"/>
    <w:rsid w:val="001B5A8A"/>
    <w:rsid w:val="001B76C0"/>
    <w:rsid w:val="001C4DED"/>
    <w:rsid w:val="001C68BB"/>
    <w:rsid w:val="001D359B"/>
    <w:rsid w:val="001D796C"/>
    <w:rsid w:val="001F1F68"/>
    <w:rsid w:val="00206309"/>
    <w:rsid w:val="00213DA5"/>
    <w:rsid w:val="002165E8"/>
    <w:rsid w:val="00220CA4"/>
    <w:rsid w:val="002274BE"/>
    <w:rsid w:val="002312B7"/>
    <w:rsid w:val="00232512"/>
    <w:rsid w:val="00246E0B"/>
    <w:rsid w:val="00251C61"/>
    <w:rsid w:val="002605C9"/>
    <w:rsid w:val="0026179E"/>
    <w:rsid w:val="00274ED0"/>
    <w:rsid w:val="00280306"/>
    <w:rsid w:val="0028185F"/>
    <w:rsid w:val="00283952"/>
    <w:rsid w:val="0029045D"/>
    <w:rsid w:val="0029097C"/>
    <w:rsid w:val="00297D80"/>
    <w:rsid w:val="002A5074"/>
    <w:rsid w:val="002A6C75"/>
    <w:rsid w:val="002B0D94"/>
    <w:rsid w:val="002B1E39"/>
    <w:rsid w:val="002C0CF8"/>
    <w:rsid w:val="002C38AC"/>
    <w:rsid w:val="002D2EE8"/>
    <w:rsid w:val="002D447B"/>
    <w:rsid w:val="002D5D8F"/>
    <w:rsid w:val="002D723E"/>
    <w:rsid w:val="002E67FD"/>
    <w:rsid w:val="002F26ED"/>
    <w:rsid w:val="002F3C64"/>
    <w:rsid w:val="002F48BD"/>
    <w:rsid w:val="002F4BF8"/>
    <w:rsid w:val="002F4DE4"/>
    <w:rsid w:val="002F5275"/>
    <w:rsid w:val="002F533D"/>
    <w:rsid w:val="002F6D31"/>
    <w:rsid w:val="003012A5"/>
    <w:rsid w:val="00305D1F"/>
    <w:rsid w:val="00310103"/>
    <w:rsid w:val="00316879"/>
    <w:rsid w:val="00323585"/>
    <w:rsid w:val="0032413F"/>
    <w:rsid w:val="0032699F"/>
    <w:rsid w:val="00331797"/>
    <w:rsid w:val="00335F3C"/>
    <w:rsid w:val="003438F6"/>
    <w:rsid w:val="00346B4C"/>
    <w:rsid w:val="003504D5"/>
    <w:rsid w:val="00355A2A"/>
    <w:rsid w:val="00356084"/>
    <w:rsid w:val="00360828"/>
    <w:rsid w:val="00377E47"/>
    <w:rsid w:val="00383E6E"/>
    <w:rsid w:val="0038475D"/>
    <w:rsid w:val="00385935"/>
    <w:rsid w:val="00385ED8"/>
    <w:rsid w:val="00394376"/>
    <w:rsid w:val="003A6CE8"/>
    <w:rsid w:val="003B1366"/>
    <w:rsid w:val="003B20BD"/>
    <w:rsid w:val="003C18E1"/>
    <w:rsid w:val="003C2E2C"/>
    <w:rsid w:val="003C7588"/>
    <w:rsid w:val="003D543E"/>
    <w:rsid w:val="003E216D"/>
    <w:rsid w:val="003E5577"/>
    <w:rsid w:val="0040143B"/>
    <w:rsid w:val="0041156F"/>
    <w:rsid w:val="004166F2"/>
    <w:rsid w:val="00417D48"/>
    <w:rsid w:val="00427284"/>
    <w:rsid w:val="00431466"/>
    <w:rsid w:val="004370F8"/>
    <w:rsid w:val="0044277D"/>
    <w:rsid w:val="00445419"/>
    <w:rsid w:val="00446056"/>
    <w:rsid w:val="00446809"/>
    <w:rsid w:val="00447163"/>
    <w:rsid w:val="004502C1"/>
    <w:rsid w:val="00450A11"/>
    <w:rsid w:val="00457305"/>
    <w:rsid w:val="00464DD6"/>
    <w:rsid w:val="004707EE"/>
    <w:rsid w:val="00473FC2"/>
    <w:rsid w:val="004773E0"/>
    <w:rsid w:val="0047764F"/>
    <w:rsid w:val="00480BC5"/>
    <w:rsid w:val="00486EB6"/>
    <w:rsid w:val="004923DB"/>
    <w:rsid w:val="004939DD"/>
    <w:rsid w:val="00497512"/>
    <w:rsid w:val="004A2CC1"/>
    <w:rsid w:val="004A440A"/>
    <w:rsid w:val="004B03D3"/>
    <w:rsid w:val="004B09E6"/>
    <w:rsid w:val="004C4C8F"/>
    <w:rsid w:val="004C5269"/>
    <w:rsid w:val="004D4C67"/>
    <w:rsid w:val="004D624B"/>
    <w:rsid w:val="004E60CB"/>
    <w:rsid w:val="00502897"/>
    <w:rsid w:val="00503A8C"/>
    <w:rsid w:val="00504E49"/>
    <w:rsid w:val="005122BE"/>
    <w:rsid w:val="00512863"/>
    <w:rsid w:val="00513AED"/>
    <w:rsid w:val="00522D6B"/>
    <w:rsid w:val="005246A1"/>
    <w:rsid w:val="005268ED"/>
    <w:rsid w:val="00543B8F"/>
    <w:rsid w:val="005456F4"/>
    <w:rsid w:val="005662BD"/>
    <w:rsid w:val="00573E2E"/>
    <w:rsid w:val="005767AC"/>
    <w:rsid w:val="00580396"/>
    <w:rsid w:val="00581EA2"/>
    <w:rsid w:val="00587399"/>
    <w:rsid w:val="00595A94"/>
    <w:rsid w:val="005A513C"/>
    <w:rsid w:val="005B604A"/>
    <w:rsid w:val="005B67D7"/>
    <w:rsid w:val="005B79E4"/>
    <w:rsid w:val="005C6429"/>
    <w:rsid w:val="005C6F5B"/>
    <w:rsid w:val="005D3627"/>
    <w:rsid w:val="005D55A6"/>
    <w:rsid w:val="005F02C7"/>
    <w:rsid w:val="005F45AA"/>
    <w:rsid w:val="005F6AF9"/>
    <w:rsid w:val="00607004"/>
    <w:rsid w:val="006100DB"/>
    <w:rsid w:val="006128DC"/>
    <w:rsid w:val="00626024"/>
    <w:rsid w:val="00631C54"/>
    <w:rsid w:val="00634C8F"/>
    <w:rsid w:val="006420E8"/>
    <w:rsid w:val="00645F42"/>
    <w:rsid w:val="00656A56"/>
    <w:rsid w:val="00660CBD"/>
    <w:rsid w:val="00667764"/>
    <w:rsid w:val="006712F9"/>
    <w:rsid w:val="006746A6"/>
    <w:rsid w:val="00674E5E"/>
    <w:rsid w:val="00675BD1"/>
    <w:rsid w:val="00686725"/>
    <w:rsid w:val="006A06E2"/>
    <w:rsid w:val="006A0F87"/>
    <w:rsid w:val="006A32E0"/>
    <w:rsid w:val="006A5508"/>
    <w:rsid w:val="006A67E7"/>
    <w:rsid w:val="006A7920"/>
    <w:rsid w:val="006B14B9"/>
    <w:rsid w:val="006B55D9"/>
    <w:rsid w:val="006C0C3E"/>
    <w:rsid w:val="006C1BD9"/>
    <w:rsid w:val="006D171C"/>
    <w:rsid w:val="006D478D"/>
    <w:rsid w:val="006D5ABD"/>
    <w:rsid w:val="006D67E7"/>
    <w:rsid w:val="006E5B6E"/>
    <w:rsid w:val="006F0B0F"/>
    <w:rsid w:val="006F402D"/>
    <w:rsid w:val="006F5FFF"/>
    <w:rsid w:val="00703C61"/>
    <w:rsid w:val="00704A5E"/>
    <w:rsid w:val="0070563E"/>
    <w:rsid w:val="007106CB"/>
    <w:rsid w:val="00711013"/>
    <w:rsid w:val="00714137"/>
    <w:rsid w:val="00714A09"/>
    <w:rsid w:val="007236CA"/>
    <w:rsid w:val="00732025"/>
    <w:rsid w:val="007360FB"/>
    <w:rsid w:val="007406F3"/>
    <w:rsid w:val="00741103"/>
    <w:rsid w:val="00743C1B"/>
    <w:rsid w:val="00744338"/>
    <w:rsid w:val="00751262"/>
    <w:rsid w:val="00756316"/>
    <w:rsid w:val="00765A09"/>
    <w:rsid w:val="00771551"/>
    <w:rsid w:val="00771805"/>
    <w:rsid w:val="00772C59"/>
    <w:rsid w:val="00783F0C"/>
    <w:rsid w:val="007844EE"/>
    <w:rsid w:val="00786EDD"/>
    <w:rsid w:val="00787CB2"/>
    <w:rsid w:val="00790688"/>
    <w:rsid w:val="007A69A5"/>
    <w:rsid w:val="007A6B06"/>
    <w:rsid w:val="007B6DE9"/>
    <w:rsid w:val="007B7F2C"/>
    <w:rsid w:val="007C5344"/>
    <w:rsid w:val="007D4FF0"/>
    <w:rsid w:val="007D6AFB"/>
    <w:rsid w:val="007D701C"/>
    <w:rsid w:val="007E288F"/>
    <w:rsid w:val="007E527C"/>
    <w:rsid w:val="007E67BE"/>
    <w:rsid w:val="007E67E6"/>
    <w:rsid w:val="007F5721"/>
    <w:rsid w:val="007F62A0"/>
    <w:rsid w:val="00815DEB"/>
    <w:rsid w:val="00815FF1"/>
    <w:rsid w:val="00817D25"/>
    <w:rsid w:val="00821843"/>
    <w:rsid w:val="008229D3"/>
    <w:rsid w:val="00822D20"/>
    <w:rsid w:val="00823680"/>
    <w:rsid w:val="008304AB"/>
    <w:rsid w:val="00837253"/>
    <w:rsid w:val="00841F5B"/>
    <w:rsid w:val="008422DF"/>
    <w:rsid w:val="00842593"/>
    <w:rsid w:val="008427AD"/>
    <w:rsid w:val="00845777"/>
    <w:rsid w:val="00847A6F"/>
    <w:rsid w:val="0085046E"/>
    <w:rsid w:val="00850B02"/>
    <w:rsid w:val="008513B1"/>
    <w:rsid w:val="00852ECA"/>
    <w:rsid w:val="00852F66"/>
    <w:rsid w:val="00861DA2"/>
    <w:rsid w:val="00866A94"/>
    <w:rsid w:val="00875FDC"/>
    <w:rsid w:val="00880456"/>
    <w:rsid w:val="00881C97"/>
    <w:rsid w:val="00891315"/>
    <w:rsid w:val="008915B9"/>
    <w:rsid w:val="008A6218"/>
    <w:rsid w:val="008A69F5"/>
    <w:rsid w:val="008B2833"/>
    <w:rsid w:val="008B5E1B"/>
    <w:rsid w:val="008C162F"/>
    <w:rsid w:val="008C1AFB"/>
    <w:rsid w:val="008C6CC5"/>
    <w:rsid w:val="008D1EFD"/>
    <w:rsid w:val="008D38DF"/>
    <w:rsid w:val="008E5794"/>
    <w:rsid w:val="008E623C"/>
    <w:rsid w:val="008F685D"/>
    <w:rsid w:val="0090002A"/>
    <w:rsid w:val="00902DDD"/>
    <w:rsid w:val="009053D6"/>
    <w:rsid w:val="00913C8C"/>
    <w:rsid w:val="009174A7"/>
    <w:rsid w:val="00917D65"/>
    <w:rsid w:val="00917FF7"/>
    <w:rsid w:val="009252C7"/>
    <w:rsid w:val="00927209"/>
    <w:rsid w:val="00927EBD"/>
    <w:rsid w:val="0093001F"/>
    <w:rsid w:val="00933293"/>
    <w:rsid w:val="0093349F"/>
    <w:rsid w:val="0093446E"/>
    <w:rsid w:val="009378CC"/>
    <w:rsid w:val="00940330"/>
    <w:rsid w:val="00941F96"/>
    <w:rsid w:val="009474AD"/>
    <w:rsid w:val="00950F72"/>
    <w:rsid w:val="009535AE"/>
    <w:rsid w:val="009566BC"/>
    <w:rsid w:val="00957429"/>
    <w:rsid w:val="00957EA3"/>
    <w:rsid w:val="009647EC"/>
    <w:rsid w:val="009808B8"/>
    <w:rsid w:val="00992832"/>
    <w:rsid w:val="009948C3"/>
    <w:rsid w:val="009B722C"/>
    <w:rsid w:val="009C0085"/>
    <w:rsid w:val="009C1F7F"/>
    <w:rsid w:val="009C5AA6"/>
    <w:rsid w:val="009C722A"/>
    <w:rsid w:val="009D4B50"/>
    <w:rsid w:val="009E7BA1"/>
    <w:rsid w:val="00A065D1"/>
    <w:rsid w:val="00A06A15"/>
    <w:rsid w:val="00A071B2"/>
    <w:rsid w:val="00A16E41"/>
    <w:rsid w:val="00A1758F"/>
    <w:rsid w:val="00A20C75"/>
    <w:rsid w:val="00A23441"/>
    <w:rsid w:val="00A26CE0"/>
    <w:rsid w:val="00A30F04"/>
    <w:rsid w:val="00A34E64"/>
    <w:rsid w:val="00A423D2"/>
    <w:rsid w:val="00A51971"/>
    <w:rsid w:val="00A570C7"/>
    <w:rsid w:val="00A57B37"/>
    <w:rsid w:val="00A81E0C"/>
    <w:rsid w:val="00A916AE"/>
    <w:rsid w:val="00AA2CD6"/>
    <w:rsid w:val="00AA30CA"/>
    <w:rsid w:val="00AA3C53"/>
    <w:rsid w:val="00AB0AB2"/>
    <w:rsid w:val="00AB4E94"/>
    <w:rsid w:val="00AB4E98"/>
    <w:rsid w:val="00AB6AF7"/>
    <w:rsid w:val="00AD1CCB"/>
    <w:rsid w:val="00AD1FD6"/>
    <w:rsid w:val="00AD3257"/>
    <w:rsid w:val="00AD5BA7"/>
    <w:rsid w:val="00AE1176"/>
    <w:rsid w:val="00AE29A9"/>
    <w:rsid w:val="00AE335B"/>
    <w:rsid w:val="00AE485F"/>
    <w:rsid w:val="00AE4C33"/>
    <w:rsid w:val="00AE69EC"/>
    <w:rsid w:val="00AE70DE"/>
    <w:rsid w:val="00AF6BE8"/>
    <w:rsid w:val="00AF70C6"/>
    <w:rsid w:val="00B055A5"/>
    <w:rsid w:val="00B05E2B"/>
    <w:rsid w:val="00B06296"/>
    <w:rsid w:val="00B26421"/>
    <w:rsid w:val="00B3207F"/>
    <w:rsid w:val="00B328F3"/>
    <w:rsid w:val="00B6686C"/>
    <w:rsid w:val="00B8122A"/>
    <w:rsid w:val="00B832BC"/>
    <w:rsid w:val="00B84924"/>
    <w:rsid w:val="00B86B62"/>
    <w:rsid w:val="00B95815"/>
    <w:rsid w:val="00B97EC0"/>
    <w:rsid w:val="00BA1E27"/>
    <w:rsid w:val="00BA2E7A"/>
    <w:rsid w:val="00BA46CD"/>
    <w:rsid w:val="00BA5C2A"/>
    <w:rsid w:val="00BB6A17"/>
    <w:rsid w:val="00BB735D"/>
    <w:rsid w:val="00BC47D9"/>
    <w:rsid w:val="00BD1B3A"/>
    <w:rsid w:val="00BD5433"/>
    <w:rsid w:val="00BD701D"/>
    <w:rsid w:val="00BE0800"/>
    <w:rsid w:val="00BF0FAE"/>
    <w:rsid w:val="00BF2F74"/>
    <w:rsid w:val="00BF66AF"/>
    <w:rsid w:val="00C0100F"/>
    <w:rsid w:val="00C02DA4"/>
    <w:rsid w:val="00C258AF"/>
    <w:rsid w:val="00C33478"/>
    <w:rsid w:val="00C35DD4"/>
    <w:rsid w:val="00C36B8E"/>
    <w:rsid w:val="00C44ECA"/>
    <w:rsid w:val="00C50190"/>
    <w:rsid w:val="00C505CF"/>
    <w:rsid w:val="00C519F7"/>
    <w:rsid w:val="00C51D0F"/>
    <w:rsid w:val="00C6074A"/>
    <w:rsid w:val="00C63708"/>
    <w:rsid w:val="00C652B8"/>
    <w:rsid w:val="00C7559F"/>
    <w:rsid w:val="00C7561C"/>
    <w:rsid w:val="00C76EBE"/>
    <w:rsid w:val="00C7736F"/>
    <w:rsid w:val="00C81461"/>
    <w:rsid w:val="00C82315"/>
    <w:rsid w:val="00C852CA"/>
    <w:rsid w:val="00C85E1C"/>
    <w:rsid w:val="00C91480"/>
    <w:rsid w:val="00C9747F"/>
    <w:rsid w:val="00CA5EE5"/>
    <w:rsid w:val="00CB1AED"/>
    <w:rsid w:val="00CB3C43"/>
    <w:rsid w:val="00CC0001"/>
    <w:rsid w:val="00CC0771"/>
    <w:rsid w:val="00CE5392"/>
    <w:rsid w:val="00CE7314"/>
    <w:rsid w:val="00CE7A6C"/>
    <w:rsid w:val="00CF626C"/>
    <w:rsid w:val="00D02A8F"/>
    <w:rsid w:val="00D07577"/>
    <w:rsid w:val="00D12EA9"/>
    <w:rsid w:val="00D1349F"/>
    <w:rsid w:val="00D137D2"/>
    <w:rsid w:val="00D17726"/>
    <w:rsid w:val="00D35ED6"/>
    <w:rsid w:val="00D36695"/>
    <w:rsid w:val="00D40990"/>
    <w:rsid w:val="00D5226C"/>
    <w:rsid w:val="00D53865"/>
    <w:rsid w:val="00D55B60"/>
    <w:rsid w:val="00D57217"/>
    <w:rsid w:val="00D6147C"/>
    <w:rsid w:val="00D61C3E"/>
    <w:rsid w:val="00D800E6"/>
    <w:rsid w:val="00D83188"/>
    <w:rsid w:val="00D85BE4"/>
    <w:rsid w:val="00D91C37"/>
    <w:rsid w:val="00D92DFA"/>
    <w:rsid w:val="00D95ABB"/>
    <w:rsid w:val="00DA37FD"/>
    <w:rsid w:val="00DA3F3B"/>
    <w:rsid w:val="00DB0801"/>
    <w:rsid w:val="00DB4CCA"/>
    <w:rsid w:val="00DC4E6A"/>
    <w:rsid w:val="00DC6E4D"/>
    <w:rsid w:val="00DC756C"/>
    <w:rsid w:val="00DD4207"/>
    <w:rsid w:val="00DD5666"/>
    <w:rsid w:val="00DE71D2"/>
    <w:rsid w:val="00DF6D92"/>
    <w:rsid w:val="00DF6E6A"/>
    <w:rsid w:val="00E134C5"/>
    <w:rsid w:val="00E213CF"/>
    <w:rsid w:val="00E26620"/>
    <w:rsid w:val="00E30431"/>
    <w:rsid w:val="00E37B2C"/>
    <w:rsid w:val="00E42D39"/>
    <w:rsid w:val="00E453DD"/>
    <w:rsid w:val="00E521C7"/>
    <w:rsid w:val="00E6065C"/>
    <w:rsid w:val="00E63356"/>
    <w:rsid w:val="00E6382E"/>
    <w:rsid w:val="00E639BC"/>
    <w:rsid w:val="00E6660C"/>
    <w:rsid w:val="00E70019"/>
    <w:rsid w:val="00E7123B"/>
    <w:rsid w:val="00E75991"/>
    <w:rsid w:val="00E76000"/>
    <w:rsid w:val="00E77D32"/>
    <w:rsid w:val="00E85E5C"/>
    <w:rsid w:val="00E941FE"/>
    <w:rsid w:val="00EB089A"/>
    <w:rsid w:val="00ED2355"/>
    <w:rsid w:val="00ED7565"/>
    <w:rsid w:val="00EE6D95"/>
    <w:rsid w:val="00EE7CC9"/>
    <w:rsid w:val="00EF5888"/>
    <w:rsid w:val="00F03817"/>
    <w:rsid w:val="00F0396D"/>
    <w:rsid w:val="00F05651"/>
    <w:rsid w:val="00F0725F"/>
    <w:rsid w:val="00F07418"/>
    <w:rsid w:val="00F07B65"/>
    <w:rsid w:val="00F11899"/>
    <w:rsid w:val="00F1327E"/>
    <w:rsid w:val="00F1566E"/>
    <w:rsid w:val="00F179AC"/>
    <w:rsid w:val="00F21B93"/>
    <w:rsid w:val="00F21E03"/>
    <w:rsid w:val="00F226D9"/>
    <w:rsid w:val="00F33AC8"/>
    <w:rsid w:val="00F404C9"/>
    <w:rsid w:val="00F44436"/>
    <w:rsid w:val="00F57405"/>
    <w:rsid w:val="00F57648"/>
    <w:rsid w:val="00F63267"/>
    <w:rsid w:val="00F63D86"/>
    <w:rsid w:val="00F67F5F"/>
    <w:rsid w:val="00F716DE"/>
    <w:rsid w:val="00F724CA"/>
    <w:rsid w:val="00F809F9"/>
    <w:rsid w:val="00F813ED"/>
    <w:rsid w:val="00F873B1"/>
    <w:rsid w:val="00F875D5"/>
    <w:rsid w:val="00F93AA2"/>
    <w:rsid w:val="00F9422F"/>
    <w:rsid w:val="00F949B7"/>
    <w:rsid w:val="00F9505E"/>
    <w:rsid w:val="00FA0429"/>
    <w:rsid w:val="00FA3A04"/>
    <w:rsid w:val="00FA58D7"/>
    <w:rsid w:val="00FB3C3E"/>
    <w:rsid w:val="00FB4BDA"/>
    <w:rsid w:val="00FC28CB"/>
    <w:rsid w:val="00FC29EB"/>
    <w:rsid w:val="00FD19FA"/>
    <w:rsid w:val="00FD32E5"/>
    <w:rsid w:val="00FD411F"/>
    <w:rsid w:val="00FD5D56"/>
    <w:rsid w:val="00FE0397"/>
    <w:rsid w:val="00FF684E"/>
    <w:rsid w:val="690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63C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794"/>
    <w:pPr>
      <w:spacing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86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86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86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D8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1E39"/>
    <w:pPr>
      <w:tabs>
        <w:tab w:val="center" w:pos="4513"/>
        <w:tab w:val="right" w:pos="9026"/>
      </w:tabs>
      <w:ind w:left="-1474" w:right="-1474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B1E39"/>
    <w:rPr>
      <w:rFonts w:ascii="Georgia" w:hAnsi="Georgia"/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2B1E39"/>
    <w:pPr>
      <w:tabs>
        <w:tab w:val="center" w:pos="4513"/>
        <w:tab w:val="right" w:pos="9026"/>
      </w:tabs>
      <w:spacing w:after="0"/>
      <w:ind w:left="-1474" w:right="-1474"/>
      <w:jc w:val="center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1E39"/>
    <w:rPr>
      <w:rFonts w:ascii="Georgia" w:hAnsi="Georgia"/>
      <w:noProof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D86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D86"/>
    <w:rPr>
      <w:rFonts w:ascii="Georgia" w:hAnsi="Georgi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D86"/>
    <w:rPr>
      <w:rFonts w:ascii="Georgia" w:hAnsi="Georgi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86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F63D86"/>
    <w:pPr>
      <w:tabs>
        <w:tab w:val="right" w:leader="dot" w:pos="8948"/>
      </w:tabs>
      <w:spacing w:before="120" w:after="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221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442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63D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58D7"/>
    <w:pPr>
      <w:spacing w:after="0" w:line="240" w:lineRule="auto"/>
    </w:pPr>
    <w:rPr>
      <w:rFonts w:ascii="Georgia" w:hAnsi="Georgia"/>
      <w:lang w:val="en-US"/>
    </w:rPr>
  </w:style>
  <w:style w:type="paragraph" w:styleId="EndnoteText">
    <w:name w:val="endnote text"/>
    <w:basedOn w:val="Normal"/>
    <w:link w:val="EndnoteTextChar"/>
    <w:semiHidden/>
    <w:rsid w:val="00E6065C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E6065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E6065C"/>
    <w:rPr>
      <w:vertAlign w:val="superscript"/>
    </w:rPr>
  </w:style>
  <w:style w:type="paragraph" w:customStyle="1" w:styleId="Default">
    <w:name w:val="Default"/>
    <w:rsid w:val="003C2E2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55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2C38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46B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B4C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6B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6A1"/>
    <w:rPr>
      <w:rFonts w:ascii="Georgia" w:hAnsi="Georg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A1"/>
    <w:rPr>
      <w:rFonts w:ascii="Georgia" w:hAnsi="Georg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37FD"/>
    <w:pPr>
      <w:spacing w:after="0" w:line="240" w:lineRule="auto"/>
    </w:pPr>
    <w:rPr>
      <w:rFonts w:ascii="Georgia" w:hAnsi="Georg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12B7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C02D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C02DA4"/>
  </w:style>
  <w:style w:type="character" w:customStyle="1" w:styleId="eop">
    <w:name w:val="eop"/>
    <w:basedOn w:val="DefaultParagraphFont"/>
    <w:rsid w:val="00C02DA4"/>
  </w:style>
  <w:style w:type="character" w:customStyle="1" w:styleId="superscript">
    <w:name w:val="superscript"/>
    <w:basedOn w:val="DefaultParagraphFont"/>
    <w:rsid w:val="00C0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heglobalfund.org/media/3266/core_operationalpolicy_manual_en.pdf" TargetMode="External"/><Relationship Id="rId18" Type="http://schemas.openxmlformats.org/officeDocument/2006/relationships/hyperlink" Target="https://www.theglobalfund.org/media/6011/corporate_codeofconductforrecipients_policy_en.pdf" TargetMode="External"/><Relationship Id="rId26" Type="http://schemas.openxmlformats.org/officeDocument/2006/relationships/hyperlink" Target="https://www.theglobalfund.org/media/3266/core_operationalpolicy_manual_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heglobalfund.org/media/6011/corporate_codeofconductforrecipients_policy_en.pdf" TargetMode="External"/><Relationship Id="rId34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theglobalfund.org/media/3266/core_operationalpolicy_manual_en.pdf" TargetMode="External"/><Relationship Id="rId25" Type="http://schemas.openxmlformats.org/officeDocument/2006/relationships/hyperlink" Target="https://www.theglobalfund.org/en/legal/privacy-statement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lobalfund.org/media/6011/corporate_codeofconductforrecipients_policy_en.pdf" TargetMode="External"/><Relationship Id="rId20" Type="http://schemas.openxmlformats.org/officeDocument/2006/relationships/hyperlink" Target="https://www.theglobalfund.org/media/3266/core_operationalpolicy_manual_en.pdf" TargetMode="External"/><Relationship Id="rId29" Type="http://schemas.openxmlformats.org/officeDocument/2006/relationships/hyperlink" Target="https://www.theglobalfund.org/media/3266/core_operationalpolicy_manual_en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theglobalfund.org/media/6011/corporate_codeofconductforrecipients_policy_en.pdf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eglobalfund.org/en/legal/privacy-statement/" TargetMode="External"/><Relationship Id="rId23" Type="http://schemas.openxmlformats.org/officeDocument/2006/relationships/hyperlink" Target="https://www.theglobalfund.org/media/3266/core_operationalpolicy_manual_en.pdf" TargetMode="External"/><Relationship Id="rId28" Type="http://schemas.openxmlformats.org/officeDocument/2006/relationships/hyperlink" Target="https://www.theglobalfund.org/en/legal/privacy-statement/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theglobalfund.org/en/legal/privacy-statement/" TargetMode="External"/><Relationship Id="rId31" Type="http://schemas.openxmlformats.org/officeDocument/2006/relationships/hyperlink" Target="https://www.theglobalfund.org/en/legal/privacy-statement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heglobalfund.org/media/3266/core_operationalpolicy_manual_en.pdf" TargetMode="External"/><Relationship Id="rId22" Type="http://schemas.openxmlformats.org/officeDocument/2006/relationships/hyperlink" Target="https://www.theglobalfund.org/en/legal/privacy-statement/" TargetMode="External"/><Relationship Id="rId27" Type="http://schemas.openxmlformats.org/officeDocument/2006/relationships/hyperlink" Target="https://www.theglobalfund.org/media/6011/corporate_codeofconductforrecipients_policy_en.pdf" TargetMode="External"/><Relationship Id="rId30" Type="http://schemas.openxmlformats.org/officeDocument/2006/relationships/hyperlink" Target="https://www.theglobalfund.org/media/6011/corporate_codeofconductforrecipients_policy_en.pdf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DCE2BDBC94E67048BB1B9785EC2A9A4E" ma:contentTypeVersion="117" ma:contentTypeDescription="A work in progress document. &#10;Retention period upon archiving: 0 years." ma:contentTypeScope="" ma:versionID="6991bf87392ab12e4935e0c6673b97b4">
  <xsd:schema xmlns:xsd="http://www.w3.org/2001/XMLSchema" xmlns:xs="http://www.w3.org/2001/XMLSchema" xmlns:p="http://schemas.microsoft.com/office/2006/metadata/properties" xmlns:ns2="fa473315-44a4-4518-8a4f-31f7017f3642" xmlns:ns3="fcf039a4-0acd-4469-8557-96d982210840" targetNamespace="http://schemas.microsoft.com/office/2006/metadata/properties" ma:root="true" ma:fieldsID="55f66956e69bd739240dfccc3fa97484" ns2:_="" ns3:_="">
    <xsd:import namespace="fa473315-44a4-4518-8a4f-31f7017f3642"/>
    <xsd:import namespace="fcf039a4-0acd-4469-8557-96d9822108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73315-44a4-4518-8a4f-31f7017f3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039a4-0acd-4469-8557-96d982210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473315-44a4-4518-8a4f-31f7017f3642">FYACPHA5NQ3C-151743557-492</_dlc_DocId>
    <_dlc_DocIdUrl xmlns="fa473315-44a4-4518-8a4f-31f7017f3642">
      <Url>https://tgf.sharepoint.com/sites/TSGMT4/OESS/_layouts/15/DocIdRedir.aspx?ID=FYACPHA5NQ3C-151743557-492</Url>
      <Description>FYACPHA5NQ3C-151743557-492</Description>
    </_dlc_DocIdUrl>
  </documentManagement>
</p:properties>
</file>

<file path=customXml/itemProps1.xml><?xml version="1.0" encoding="utf-8"?>
<ds:datastoreItem xmlns:ds="http://schemas.openxmlformats.org/officeDocument/2006/customXml" ds:itemID="{E5820B0C-5812-451E-9AB7-DC57785243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E02F30-6394-4476-8DAB-1B1141329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77F9B-F962-4E0A-9929-4251F117132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92B55B9-7553-410D-BD2D-050ABD09C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73315-44a4-4518-8a4f-31f7017f3642"/>
    <ds:schemaRef ds:uri="fcf039a4-0acd-4469-8557-96d982210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A75FD1-9B97-4D15-B4BA-EF5C79F212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7C62EE6-5A97-4F6D-A74E-A6DADBF2F47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473315-44a4-4518-8a4f-31f7017f3642"/>
    <ds:schemaRef ds:uri="http://purl.org/dc/elements/1.1/"/>
    <ds:schemaRef ds:uri="http://schemas.microsoft.com/office/2006/metadata/properties"/>
    <ds:schemaRef ds:uri="fcf039a4-0acd-4469-8557-96d98221084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9612</Characters>
  <Application>Microsoft Office Word</Application>
  <DocSecurity>0</DocSecurity>
  <Lines>80</Lines>
  <Paragraphs>22</Paragraphs>
  <ScaleCrop>false</ScaleCrop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8T09:53:00Z</dcterms:created>
  <dcterms:modified xsi:type="dcterms:W3CDTF">2021-05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68F94803F42BEA62C5B7969543DC700DCE2BDBC94E67048BB1B9785EC2A9A4E</vt:lpwstr>
  </property>
  <property fmtid="{D5CDD505-2E9C-101B-9397-08002B2CF9AE}" pid="3" name="_dlc_DocIdItemGuid">
    <vt:lpwstr>c28716af-5f67-4d39-923b-95772048fb1e</vt:lpwstr>
  </property>
</Properties>
</file>